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482F86" w:rsidR="00E05948" w:rsidRPr="0016296F" w:rsidRDefault="000505D0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визуальной коммуникации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0A8108DC" w:rsidR="000505D0" w:rsidRDefault="000505D0" w:rsidP="00CB054A">
            <w:r>
              <w:t>42.03.02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0F1069EA" w:rsidR="000505D0" w:rsidRDefault="000505D0" w:rsidP="00E36D9B">
            <w:r>
              <w:t>Журналистика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951E44" w14:textId="269686D2" w:rsidR="00D1678A" w:rsidRDefault="000505D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18A87A56" w14:textId="7F065713" w:rsidR="007F4A49" w:rsidRPr="0016296F" w:rsidRDefault="000505D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20722600" w:rsidR="00D1678A" w:rsidRPr="0016296F" w:rsidRDefault="001C7518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014919"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 w:rsidR="00014919"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545"/>
        <w:gridCol w:w="5978"/>
        <w:gridCol w:w="256"/>
      </w:tblGrid>
      <w:tr w:rsidR="00A13428" w:rsidRPr="00AC3042" w14:paraId="68C541CC" w14:textId="77777777" w:rsidTr="00C37652">
        <w:trPr>
          <w:trHeight w:val="964"/>
        </w:trPr>
        <w:tc>
          <w:tcPr>
            <w:tcW w:w="9889" w:type="dxa"/>
            <w:gridSpan w:val="4"/>
          </w:tcPr>
          <w:p w14:paraId="4ADBAE94" w14:textId="4AB6E77D" w:rsidR="00A13428" w:rsidRPr="00AC3042" w:rsidRDefault="00A13428" w:rsidP="000505D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0505D0">
              <w:rPr>
                <w:rFonts w:eastAsia="Times New Roman"/>
                <w:sz w:val="24"/>
                <w:szCs w:val="24"/>
              </w:rPr>
              <w:t>Основы визуальной коммуникаци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C37652" w:rsidRPr="000A6258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C37652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C37652" w:rsidRPr="007C3227" w14:paraId="51B18B52" w14:textId="77777777" w:rsidTr="00C37652">
        <w:trPr>
          <w:trHeight w:val="283"/>
        </w:trPr>
        <w:tc>
          <w:tcPr>
            <w:tcW w:w="1110" w:type="dxa"/>
            <w:vAlign w:val="center"/>
          </w:tcPr>
          <w:p w14:paraId="47B063E1" w14:textId="77777777" w:rsidR="00C37652" w:rsidRPr="00273A2B" w:rsidRDefault="00C37652" w:rsidP="004C02F4">
            <w:pPr>
              <w:ind w:left="142"/>
              <w:rPr>
                <w:rFonts w:eastAsia="Times New Roman"/>
                <w:sz w:val="24"/>
                <w:szCs w:val="24"/>
                <w:highlight w:val="yellow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4F47E89" w14:textId="77777777" w:rsidR="00C37652" w:rsidRDefault="00C37652" w:rsidP="004C02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42A738C4" w14:textId="77777777" w:rsidR="00C37652" w:rsidRPr="00273A2B" w:rsidRDefault="00C37652" w:rsidP="004C02F4">
            <w:pPr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14:paraId="24399FBB" w14:textId="77777777" w:rsidR="00C37652" w:rsidRPr="00273A2B" w:rsidRDefault="00C37652" w:rsidP="004C02F4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F089D9" wp14:editId="55E54098">
                  <wp:simplePos x="0" y="0"/>
                  <wp:positionH relativeFrom="column">
                    <wp:posOffset>-508000</wp:posOffset>
                  </wp:positionH>
                  <wp:positionV relativeFrom="paragraph">
                    <wp:posOffset>-72390</wp:posOffset>
                  </wp:positionV>
                  <wp:extent cx="558800" cy="38163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7652" w:rsidRPr="007E1F07" w14:paraId="1EB40A01" w14:textId="77777777" w:rsidTr="00C37652">
        <w:trPr>
          <w:gridAfter w:val="1"/>
          <w:wAfter w:w="256" w:type="dxa"/>
          <w:trHeight w:val="161"/>
        </w:trPr>
        <w:tc>
          <w:tcPr>
            <w:tcW w:w="3655" w:type="dxa"/>
            <w:gridSpan w:val="2"/>
            <w:shd w:val="clear" w:color="auto" w:fill="auto"/>
            <w:vAlign w:val="bottom"/>
          </w:tcPr>
          <w:p w14:paraId="233AA015" w14:textId="77777777" w:rsidR="00C37652" w:rsidRPr="00273A2B" w:rsidRDefault="00C37652" w:rsidP="004C02F4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5978" w:type="dxa"/>
            <w:shd w:val="clear" w:color="auto" w:fill="auto"/>
            <w:vAlign w:val="bottom"/>
          </w:tcPr>
          <w:p w14:paraId="1B1C108F" w14:textId="77777777" w:rsidR="00C37652" w:rsidRPr="00273A2B" w:rsidRDefault="00C37652" w:rsidP="004C02F4">
            <w:pPr>
              <w:spacing w:line="271" w:lineRule="auto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6EBDD4F" wp14:editId="31961497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146050</wp:posOffset>
                  </wp:positionV>
                  <wp:extent cx="558800" cy="381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2B2DEC8C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0505D0">
        <w:rPr>
          <w:sz w:val="24"/>
          <w:szCs w:val="24"/>
        </w:rPr>
        <w:t>Основы визуальной коммуникаци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D43AE9">
        <w:rPr>
          <w:sz w:val="24"/>
          <w:szCs w:val="24"/>
        </w:rPr>
        <w:t>сед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D43AE9">
        <w:rPr>
          <w:sz w:val="24"/>
          <w:szCs w:val="24"/>
        </w:rPr>
        <w:t xml:space="preserve"> на очной форме обучения, в девя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7680E538" w:rsidR="00AD6435" w:rsidRPr="0016296F" w:rsidRDefault="00D43AE9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31404AC1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D43AE9">
        <w:rPr>
          <w:sz w:val="24"/>
          <w:szCs w:val="24"/>
        </w:rPr>
        <w:t>Основы визуальной коммуникации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D43AE9">
        <w:rPr>
          <w:sz w:val="24"/>
          <w:szCs w:val="24"/>
        </w:rPr>
        <w:t>обязательной</w:t>
      </w:r>
      <w:r w:rsidR="002E792F">
        <w:rPr>
          <w:sz w:val="24"/>
          <w:szCs w:val="24"/>
        </w:rPr>
        <w:t xml:space="preserve"> </w:t>
      </w:r>
      <w:r w:rsidR="007B67DA" w:rsidRPr="00EF0870">
        <w:rPr>
          <w:sz w:val="24"/>
          <w:szCs w:val="24"/>
        </w:rPr>
        <w:t>части</w:t>
      </w:r>
      <w:r w:rsidR="007E18CB" w:rsidRPr="00EF0870">
        <w:rPr>
          <w:sz w:val="24"/>
          <w:szCs w:val="24"/>
        </w:rPr>
        <w:t>.</w:t>
      </w:r>
    </w:p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15516A4C" w14:textId="0AC0BF11" w:rsidR="00640FF7" w:rsidRDefault="00D43AE9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профессию</w:t>
      </w:r>
      <w:r w:rsidR="00103017" w:rsidRPr="00EF0870">
        <w:rPr>
          <w:sz w:val="24"/>
          <w:szCs w:val="24"/>
        </w:rPr>
        <w:t>;</w:t>
      </w:r>
    </w:p>
    <w:p w14:paraId="1F6EB2B0" w14:textId="08580834" w:rsidR="00D43AE9" w:rsidRDefault="00D43AE9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Основы теории коммуникации;</w:t>
      </w:r>
    </w:p>
    <w:p w14:paraId="343F6877" w14:textId="5B100D0B" w:rsidR="00D43AE9" w:rsidRDefault="00D43AE9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Теле-радиожурналистика</w:t>
      </w:r>
    </w:p>
    <w:p w14:paraId="3739BDA2" w14:textId="2CD0BC66" w:rsidR="00103017" w:rsidRPr="00640FF7" w:rsidRDefault="00D43AE9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Техника и технология СМИ</w:t>
      </w:r>
      <w:r w:rsidR="00103017" w:rsidRPr="00640FF7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9CB33F" w14:textId="77777777" w:rsidR="00D43AE9" w:rsidRPr="00D43AE9" w:rsidRDefault="00D43AE9" w:rsidP="00D43AE9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оциология журналистики</w:t>
      </w:r>
      <w:r w:rsidR="00640FF7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3493FAD2" w14:textId="6B4FCC8E" w:rsidR="00EF0870" w:rsidRDefault="00D43AE9" w:rsidP="00D43AE9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D43AE9">
        <w:rPr>
          <w:rFonts w:eastAsiaTheme="minorHAnsi"/>
          <w:sz w:val="24"/>
          <w:szCs w:val="24"/>
          <w:lang w:eastAsia="en-US"/>
        </w:rPr>
        <w:t>Социокультурные особенности мирового информационного пространств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6F6744E6" w14:textId="5EFE8FCB" w:rsidR="00D43AE9" w:rsidRPr="00D43AE9" w:rsidRDefault="00D43AE9" w:rsidP="00D43AE9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еддипломная практика.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5D124933" w:rsidR="00527263" w:rsidRPr="0016296F" w:rsidRDefault="002D2CCE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Це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AC271F">
        <w:rPr>
          <w:rFonts w:eastAsia="Times New Roman"/>
          <w:sz w:val="24"/>
          <w:szCs w:val="24"/>
        </w:rPr>
        <w:t>«</w:t>
      </w:r>
      <w:r w:rsidR="00D43AE9">
        <w:rPr>
          <w:sz w:val="24"/>
          <w:szCs w:val="24"/>
        </w:rPr>
        <w:t>Основы визуальной коммуникации</w:t>
      </w:r>
      <w:r w:rsidR="00AC271F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="00527263" w:rsidRPr="0016296F">
        <w:rPr>
          <w:rFonts w:eastAsia="Times New Roman"/>
          <w:sz w:val="24"/>
          <w:szCs w:val="24"/>
        </w:rPr>
        <w:t>являются:</w:t>
      </w:r>
    </w:p>
    <w:p w14:paraId="72D0E060" w14:textId="77777777" w:rsidR="002D2CCE" w:rsidRDefault="002D2CCE" w:rsidP="00C37652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сследование качественных изменений и новых тенденций в области современных визуальных коммуникаций, которые сегодня не представляются без мультимедиа-дизайна; </w:t>
      </w:r>
    </w:p>
    <w:p w14:paraId="68E63E23" w14:textId="77777777" w:rsid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освоение практических знаний, умений и навыков создания проектов </w:t>
      </w:r>
      <w:proofErr w:type="gramStart"/>
      <w:r w:rsidRPr="002D2CCE">
        <w:rPr>
          <w:sz w:val="24"/>
          <w:szCs w:val="24"/>
        </w:rPr>
        <w:t>медиа-дизайна</w:t>
      </w:r>
      <w:proofErr w:type="gramEnd"/>
      <w:r w:rsidRPr="002D2CCE">
        <w:rPr>
          <w:sz w:val="24"/>
          <w:szCs w:val="24"/>
        </w:rPr>
        <w:t>, имеющих мультисенсорную природу, обеспечивающих интерактивное взаимодействие с пользователем, формирующих гибкую, подвижную среду</w:t>
      </w:r>
      <w:r>
        <w:rPr>
          <w:sz w:val="24"/>
          <w:szCs w:val="24"/>
        </w:rPr>
        <w:t xml:space="preserve"> современного медиапространства.</w:t>
      </w:r>
    </w:p>
    <w:p w14:paraId="6C78B290" w14:textId="77777777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2F46BA6A" w14:textId="77777777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Задачи: </w:t>
      </w:r>
    </w:p>
    <w:p w14:paraId="2AF20F6A" w14:textId="77777777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раскрытие понятия «визуальные коммуникации»; определение визуальных коммуникаций как ведущих в мультисенсорной среде современного коммуникативного пространства; </w:t>
      </w:r>
    </w:p>
    <w:p w14:paraId="79AEBC5C" w14:textId="77777777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зучение современных методов восприятия, потребления и </w:t>
      </w:r>
      <w:proofErr w:type="gramStart"/>
      <w:r w:rsidRPr="002D2CCE">
        <w:rPr>
          <w:sz w:val="24"/>
          <w:szCs w:val="24"/>
        </w:rPr>
        <w:t>переработки  визуальной</w:t>
      </w:r>
      <w:proofErr w:type="gramEnd"/>
      <w:r w:rsidRPr="002D2CCE">
        <w:rPr>
          <w:sz w:val="24"/>
          <w:szCs w:val="24"/>
        </w:rPr>
        <w:t xml:space="preserve"> информации; изучение перцептивных возможностей человека; психологического и физиологического аспектов зрительского восприятия; </w:t>
      </w:r>
    </w:p>
    <w:p w14:paraId="3D985FBA" w14:textId="7B18E221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анализ существующих проектных решений в </w:t>
      </w:r>
      <w:proofErr w:type="gramStart"/>
      <w:r w:rsidRPr="002D2CCE">
        <w:rPr>
          <w:sz w:val="24"/>
          <w:szCs w:val="24"/>
        </w:rPr>
        <w:t>медиа-дизайне</w:t>
      </w:r>
      <w:proofErr w:type="gramEnd"/>
      <w:r w:rsidRPr="002D2CCE">
        <w:rPr>
          <w:sz w:val="24"/>
          <w:szCs w:val="24"/>
        </w:rPr>
        <w:t xml:space="preserve">, рассмотрение функциональных и эстетических особенностей современных медиа-объектов; создание типологии </w:t>
      </w:r>
      <w:proofErr w:type="spellStart"/>
      <w:r w:rsidRPr="002D2CCE">
        <w:rPr>
          <w:sz w:val="24"/>
          <w:szCs w:val="24"/>
        </w:rPr>
        <w:t>художественнообразных</w:t>
      </w:r>
      <w:proofErr w:type="spellEnd"/>
      <w:r w:rsidRPr="002D2CCE">
        <w:rPr>
          <w:sz w:val="24"/>
          <w:szCs w:val="24"/>
        </w:rPr>
        <w:t xml:space="preserve"> решений мультимедиа-дизайна, созданных на основе цифровых технологий; </w:t>
      </w:r>
    </w:p>
    <w:p w14:paraId="6AEE62E0" w14:textId="33BD2DD3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зучение типологии мультимедийного оборудования; определение экрана как типа информационного пространства; исследование возможностей использования инновационных цифровых технологий в </w:t>
      </w:r>
      <w:proofErr w:type="gramStart"/>
      <w:r w:rsidRPr="002D2CCE">
        <w:rPr>
          <w:sz w:val="24"/>
          <w:szCs w:val="24"/>
        </w:rPr>
        <w:t>медиа-дизайне</w:t>
      </w:r>
      <w:proofErr w:type="gramEnd"/>
      <w:r w:rsidRPr="002D2CCE">
        <w:rPr>
          <w:sz w:val="24"/>
          <w:szCs w:val="24"/>
        </w:rPr>
        <w:t xml:space="preserve">; </w:t>
      </w:r>
    </w:p>
    <w:p w14:paraId="5983DA0D" w14:textId="77777777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lastRenderedPageBreak/>
        <w:t xml:space="preserve">— проектирование и разработка комплексных мультимедиа </w:t>
      </w:r>
      <w:proofErr w:type="spellStart"/>
      <w:r w:rsidRPr="002D2CCE">
        <w:rPr>
          <w:sz w:val="24"/>
          <w:szCs w:val="24"/>
        </w:rPr>
        <w:t>дизайнпроектов</w:t>
      </w:r>
      <w:proofErr w:type="spellEnd"/>
      <w:r w:rsidRPr="002D2CCE">
        <w:rPr>
          <w:sz w:val="24"/>
          <w:szCs w:val="24"/>
        </w:rPr>
        <w:t xml:space="preserve">, с использованием различных медиа компонентов (звука, графики, анимации, видео, текста), соответствующих современным требованиям; </w:t>
      </w:r>
    </w:p>
    <w:p w14:paraId="6D0629AC" w14:textId="076C1C3C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зучение приемов работы с программным обеспечением для работы в </w:t>
      </w:r>
      <w:proofErr w:type="spellStart"/>
      <w:r w:rsidRPr="002D2CCE">
        <w:rPr>
          <w:sz w:val="24"/>
          <w:szCs w:val="24"/>
        </w:rPr>
        <w:t>авторинге</w:t>
      </w:r>
      <w:proofErr w:type="spellEnd"/>
      <w:r w:rsidRPr="002D2CCE">
        <w:rPr>
          <w:sz w:val="24"/>
          <w:szCs w:val="24"/>
        </w:rPr>
        <w:t xml:space="preserve">, для дизайна и редактирования медиа-данных (Adobe </w:t>
      </w:r>
      <w:proofErr w:type="spellStart"/>
      <w:r w:rsidRPr="002D2CCE">
        <w:rPr>
          <w:sz w:val="24"/>
          <w:szCs w:val="24"/>
        </w:rPr>
        <w:t>Audition</w:t>
      </w:r>
      <w:proofErr w:type="spellEnd"/>
      <w:r w:rsidRPr="002D2CCE">
        <w:rPr>
          <w:sz w:val="24"/>
          <w:szCs w:val="24"/>
        </w:rPr>
        <w:t xml:space="preserve">, Adobe Premiere, Adobe </w:t>
      </w:r>
      <w:proofErr w:type="spellStart"/>
      <w:r w:rsidRPr="002D2CCE">
        <w:rPr>
          <w:sz w:val="24"/>
          <w:szCs w:val="24"/>
        </w:rPr>
        <w:t>After</w:t>
      </w:r>
      <w:proofErr w:type="spellEnd"/>
      <w:r w:rsidRPr="002D2CCE">
        <w:rPr>
          <w:sz w:val="24"/>
          <w:szCs w:val="24"/>
        </w:rPr>
        <w:t xml:space="preserve"> </w:t>
      </w:r>
      <w:proofErr w:type="spellStart"/>
      <w:r w:rsidRPr="002D2CCE">
        <w:rPr>
          <w:sz w:val="24"/>
          <w:szCs w:val="24"/>
        </w:rPr>
        <w:t>Effects</w:t>
      </w:r>
      <w:proofErr w:type="spellEnd"/>
      <w:r w:rsidRPr="002D2CCE">
        <w:rPr>
          <w:sz w:val="24"/>
          <w:szCs w:val="24"/>
        </w:rPr>
        <w:t xml:space="preserve">, Adobe Flash, Adobe </w:t>
      </w:r>
      <w:proofErr w:type="spellStart"/>
      <w:r w:rsidRPr="002D2CCE">
        <w:rPr>
          <w:sz w:val="24"/>
          <w:szCs w:val="24"/>
        </w:rPr>
        <w:t>Director</w:t>
      </w:r>
      <w:proofErr w:type="spellEnd"/>
      <w:r w:rsidRPr="002D2CCE">
        <w:rPr>
          <w:sz w:val="24"/>
          <w:szCs w:val="24"/>
        </w:rPr>
        <w:t xml:space="preserve">); </w:t>
      </w:r>
    </w:p>
    <w:p w14:paraId="4E40EEA3" w14:textId="77777777" w:rsid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изучение основных форматов предоставления графического, видео- и мультимедиа-материала на различных носителях, в различных </w:t>
      </w:r>
      <w:proofErr w:type="gramStart"/>
      <w:r w:rsidRPr="002D2CCE">
        <w:rPr>
          <w:sz w:val="24"/>
          <w:szCs w:val="24"/>
        </w:rPr>
        <w:t>медиа- пространствах</w:t>
      </w:r>
      <w:proofErr w:type="gramEnd"/>
      <w:r w:rsidRPr="002D2CCE">
        <w:rPr>
          <w:sz w:val="24"/>
          <w:szCs w:val="24"/>
        </w:rPr>
        <w:t xml:space="preserve">; </w:t>
      </w:r>
    </w:p>
    <w:p w14:paraId="1E9D141E" w14:textId="300E75B4" w:rsidR="002D2CCE" w:rsidRPr="002D2CCE" w:rsidRDefault="002D2CCE" w:rsidP="002D2CCE">
      <w:pPr>
        <w:ind w:firstLine="709"/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— рассмотрение социокультурной природы </w:t>
      </w:r>
      <w:proofErr w:type="gramStart"/>
      <w:r w:rsidRPr="002D2CCE">
        <w:rPr>
          <w:sz w:val="24"/>
          <w:szCs w:val="24"/>
        </w:rPr>
        <w:t>медиа-дизайна</w:t>
      </w:r>
      <w:proofErr w:type="gramEnd"/>
      <w:r w:rsidRPr="002D2CCE">
        <w:rPr>
          <w:sz w:val="24"/>
          <w:szCs w:val="24"/>
        </w:rPr>
        <w:t>, выделение его роли и места в организации новых коммуникационных сред общения</w:t>
      </w:r>
      <w:r>
        <w:rPr>
          <w:sz w:val="24"/>
          <w:szCs w:val="24"/>
        </w:rPr>
        <w:t>.</w:t>
      </w:r>
    </w:p>
    <w:p w14:paraId="0B199194" w14:textId="77777777" w:rsidR="002D2CCE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6EF28399" w14:textId="77777777" w:rsidR="002D2CCE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092DE829" w14:textId="4130320E" w:rsidR="00FB28DF" w:rsidRDefault="00FB28DF" w:rsidP="0016296F">
      <w:pPr>
        <w:jc w:val="both"/>
        <w:rPr>
          <w:sz w:val="24"/>
          <w:szCs w:val="24"/>
        </w:rPr>
      </w:pPr>
    </w:p>
    <w:p w14:paraId="70FD0FA9" w14:textId="374EB8A9" w:rsidR="00FB28DF" w:rsidRDefault="00FB28DF" w:rsidP="0016296F">
      <w:pPr>
        <w:jc w:val="both"/>
        <w:rPr>
          <w:sz w:val="24"/>
          <w:szCs w:val="24"/>
        </w:rPr>
      </w:pPr>
    </w:p>
    <w:p w14:paraId="620F0562" w14:textId="754E6035" w:rsidR="00FB28DF" w:rsidRDefault="00FB28DF" w:rsidP="0016296F">
      <w:pPr>
        <w:jc w:val="both"/>
        <w:rPr>
          <w:sz w:val="24"/>
          <w:szCs w:val="24"/>
        </w:rPr>
      </w:pPr>
    </w:p>
    <w:p w14:paraId="5ACDC8C3" w14:textId="239BD641" w:rsidR="00FB28DF" w:rsidRDefault="00FB28DF" w:rsidP="0016296F">
      <w:pPr>
        <w:jc w:val="both"/>
        <w:rPr>
          <w:sz w:val="24"/>
          <w:szCs w:val="24"/>
        </w:rPr>
      </w:pPr>
    </w:p>
    <w:p w14:paraId="2C77474B" w14:textId="58D8D3E0" w:rsidR="00FB28DF" w:rsidRDefault="00FB28DF" w:rsidP="0016296F">
      <w:pPr>
        <w:jc w:val="both"/>
        <w:rPr>
          <w:sz w:val="24"/>
          <w:szCs w:val="24"/>
        </w:rPr>
      </w:pPr>
    </w:p>
    <w:p w14:paraId="11452686" w14:textId="32EAFD35" w:rsidR="002D2CCE" w:rsidRDefault="002D2CCE" w:rsidP="0016296F">
      <w:pPr>
        <w:jc w:val="both"/>
        <w:rPr>
          <w:sz w:val="24"/>
          <w:szCs w:val="24"/>
        </w:rPr>
      </w:pPr>
    </w:p>
    <w:p w14:paraId="7C00A4CE" w14:textId="3FBF68C6" w:rsidR="002D2CCE" w:rsidRDefault="002D2CCE" w:rsidP="0016296F">
      <w:pPr>
        <w:jc w:val="both"/>
        <w:rPr>
          <w:sz w:val="24"/>
          <w:szCs w:val="24"/>
        </w:rPr>
      </w:pPr>
    </w:p>
    <w:p w14:paraId="2D234A2C" w14:textId="3DE15672" w:rsidR="002D2CCE" w:rsidRDefault="002D2CCE" w:rsidP="0016296F">
      <w:pPr>
        <w:jc w:val="both"/>
        <w:rPr>
          <w:sz w:val="24"/>
          <w:szCs w:val="24"/>
        </w:rPr>
      </w:pPr>
    </w:p>
    <w:p w14:paraId="08BE32CD" w14:textId="03AF9EB8" w:rsidR="002D2CCE" w:rsidRDefault="002D2CCE" w:rsidP="0016296F">
      <w:pPr>
        <w:jc w:val="both"/>
        <w:rPr>
          <w:sz w:val="24"/>
          <w:szCs w:val="24"/>
        </w:rPr>
      </w:pPr>
    </w:p>
    <w:p w14:paraId="0368ADD2" w14:textId="61E114DF" w:rsidR="002D2CCE" w:rsidRDefault="002D2CCE" w:rsidP="0016296F">
      <w:pPr>
        <w:jc w:val="both"/>
        <w:rPr>
          <w:sz w:val="24"/>
          <w:szCs w:val="24"/>
        </w:rPr>
      </w:pPr>
    </w:p>
    <w:p w14:paraId="12EAA913" w14:textId="4F64ED42" w:rsidR="002D2CCE" w:rsidRDefault="002D2CCE" w:rsidP="0016296F">
      <w:pPr>
        <w:jc w:val="both"/>
        <w:rPr>
          <w:sz w:val="24"/>
          <w:szCs w:val="24"/>
        </w:rPr>
      </w:pPr>
    </w:p>
    <w:p w14:paraId="6DEECF05" w14:textId="7D88EF0B" w:rsidR="002D2CCE" w:rsidRDefault="002D2CCE" w:rsidP="0016296F">
      <w:pPr>
        <w:jc w:val="both"/>
        <w:rPr>
          <w:sz w:val="24"/>
          <w:szCs w:val="24"/>
        </w:rPr>
      </w:pPr>
    </w:p>
    <w:p w14:paraId="09477F7F" w14:textId="16F2E06A" w:rsidR="002D2CCE" w:rsidRDefault="002D2CCE" w:rsidP="0016296F">
      <w:pPr>
        <w:jc w:val="both"/>
        <w:rPr>
          <w:sz w:val="24"/>
          <w:szCs w:val="24"/>
        </w:rPr>
      </w:pPr>
    </w:p>
    <w:p w14:paraId="7E97FB9A" w14:textId="279C2C85" w:rsidR="002D2CCE" w:rsidRDefault="002D2CCE" w:rsidP="0016296F">
      <w:pPr>
        <w:jc w:val="both"/>
        <w:rPr>
          <w:sz w:val="24"/>
          <w:szCs w:val="24"/>
        </w:rPr>
      </w:pPr>
    </w:p>
    <w:p w14:paraId="2D64C19C" w14:textId="0D64489B" w:rsidR="002D2CCE" w:rsidRDefault="002D2CCE" w:rsidP="0016296F">
      <w:pPr>
        <w:jc w:val="both"/>
        <w:rPr>
          <w:sz w:val="24"/>
          <w:szCs w:val="24"/>
        </w:rPr>
      </w:pPr>
    </w:p>
    <w:p w14:paraId="5B4207FF" w14:textId="0F39A97E" w:rsidR="002D2CCE" w:rsidRDefault="002D2CCE" w:rsidP="0016296F">
      <w:pPr>
        <w:jc w:val="both"/>
        <w:rPr>
          <w:sz w:val="24"/>
          <w:szCs w:val="24"/>
        </w:rPr>
      </w:pPr>
    </w:p>
    <w:p w14:paraId="3227F0CF" w14:textId="414E0B38" w:rsidR="002D2CCE" w:rsidRDefault="002D2CCE" w:rsidP="0016296F">
      <w:pPr>
        <w:jc w:val="both"/>
        <w:rPr>
          <w:sz w:val="24"/>
          <w:szCs w:val="24"/>
        </w:rPr>
      </w:pPr>
    </w:p>
    <w:p w14:paraId="6A112AE6" w14:textId="2FA7A54E" w:rsidR="002D2CCE" w:rsidRDefault="002D2CCE" w:rsidP="0016296F">
      <w:pPr>
        <w:jc w:val="both"/>
        <w:rPr>
          <w:sz w:val="24"/>
          <w:szCs w:val="24"/>
        </w:rPr>
      </w:pPr>
    </w:p>
    <w:p w14:paraId="4D7D5C74" w14:textId="5D50B40B" w:rsidR="002D2CCE" w:rsidRDefault="002D2CCE" w:rsidP="0016296F">
      <w:pPr>
        <w:jc w:val="both"/>
        <w:rPr>
          <w:sz w:val="24"/>
          <w:szCs w:val="24"/>
        </w:rPr>
      </w:pPr>
    </w:p>
    <w:p w14:paraId="7C17E508" w14:textId="3BBA5858" w:rsidR="002D2CCE" w:rsidRDefault="002D2CCE" w:rsidP="0016296F">
      <w:pPr>
        <w:jc w:val="both"/>
        <w:rPr>
          <w:sz w:val="24"/>
          <w:szCs w:val="24"/>
        </w:rPr>
      </w:pPr>
    </w:p>
    <w:p w14:paraId="76DC0C4B" w14:textId="72D0A1C3" w:rsidR="002D2CCE" w:rsidRDefault="002D2CCE" w:rsidP="0016296F">
      <w:pPr>
        <w:jc w:val="both"/>
        <w:rPr>
          <w:sz w:val="24"/>
          <w:szCs w:val="24"/>
        </w:rPr>
      </w:pPr>
    </w:p>
    <w:p w14:paraId="48DAB43E" w14:textId="094198DA" w:rsidR="002D2CCE" w:rsidRDefault="002D2CCE" w:rsidP="0016296F">
      <w:pPr>
        <w:jc w:val="both"/>
        <w:rPr>
          <w:sz w:val="24"/>
          <w:szCs w:val="24"/>
        </w:rPr>
      </w:pPr>
    </w:p>
    <w:p w14:paraId="34918D02" w14:textId="4EDB46D7" w:rsidR="002D2CCE" w:rsidRDefault="002D2CCE" w:rsidP="0016296F">
      <w:pPr>
        <w:jc w:val="both"/>
        <w:rPr>
          <w:sz w:val="24"/>
          <w:szCs w:val="24"/>
        </w:rPr>
      </w:pPr>
    </w:p>
    <w:p w14:paraId="4D397A06" w14:textId="310B22CE" w:rsidR="002D2CCE" w:rsidRDefault="002D2CCE" w:rsidP="0016296F">
      <w:pPr>
        <w:jc w:val="both"/>
        <w:rPr>
          <w:sz w:val="24"/>
          <w:szCs w:val="24"/>
        </w:rPr>
      </w:pPr>
    </w:p>
    <w:p w14:paraId="1342FE86" w14:textId="0C2B0B50" w:rsidR="002D2CCE" w:rsidRDefault="002D2CCE" w:rsidP="0016296F">
      <w:pPr>
        <w:jc w:val="both"/>
        <w:rPr>
          <w:sz w:val="24"/>
          <w:szCs w:val="24"/>
        </w:rPr>
      </w:pPr>
    </w:p>
    <w:p w14:paraId="6A5DAB1D" w14:textId="77777777" w:rsidR="002D2CCE" w:rsidRDefault="002D2CCE" w:rsidP="0016296F">
      <w:pPr>
        <w:jc w:val="both"/>
        <w:rPr>
          <w:sz w:val="24"/>
          <w:szCs w:val="24"/>
        </w:rPr>
      </w:pPr>
    </w:p>
    <w:p w14:paraId="752D1B9D" w14:textId="77777777" w:rsidR="00FB28DF" w:rsidRDefault="00FB28DF" w:rsidP="0016296F">
      <w:pPr>
        <w:jc w:val="both"/>
        <w:rPr>
          <w:sz w:val="24"/>
          <w:szCs w:val="24"/>
        </w:rPr>
      </w:pPr>
    </w:p>
    <w:p w14:paraId="3BD92A1B" w14:textId="77777777" w:rsidR="007E1F07" w:rsidRDefault="007E1F07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F44D2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638926EA" w:rsidR="000F44D2" w:rsidRDefault="000F44D2" w:rsidP="000A2861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F6115D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6115D">
              <w:t>ых</w:t>
            </w:r>
            <w:proofErr w:type="spellEnd"/>
            <w:r w:rsidRPr="00F6115D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56CA199" w:rsidR="000F44D2" w:rsidRDefault="000F44D2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7C7A9075" w:rsidR="000F44D2" w:rsidRPr="004708AA" w:rsidRDefault="000F44D2" w:rsidP="00FA3352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 должен:</w:t>
            </w:r>
          </w:p>
          <w:p w14:paraId="2FDF7A86" w14:textId="77777777" w:rsidR="001A4B5B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 xml:space="preserve">Знать: </w:t>
            </w:r>
          </w:p>
          <w:p w14:paraId="52F35FE6" w14:textId="77777777" w:rsidR="004708AA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 xml:space="preserve">— методы проведения комплексных дизайнерских предпроектных исследований; технологии сбора и анализа информации для разработки проектного задания; типовые формы проектных заданий на создание систем и объектов визуальной коммуникации и медиадизайна; </w:t>
            </w:r>
          </w:p>
          <w:p w14:paraId="11A7A63F" w14:textId="77777777" w:rsidR="004708AA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 xml:space="preserve">— методы проведения сравнительного анализа аналогов проектируемых объектов и систем; основы маркетинга и психологии; потребности и предпочтения целевой аудитории;  </w:t>
            </w:r>
          </w:p>
          <w:p w14:paraId="2B6C3A4D" w14:textId="412CF9A4" w:rsidR="001A4B5B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>— законодательство Российской Федерации в области интеллектуальной собственности</w:t>
            </w:r>
            <w:r w:rsidR="004708AA" w:rsidRPr="004708AA">
              <w:rPr>
                <w:bCs/>
              </w:rPr>
              <w:t>;</w:t>
            </w:r>
            <w:r w:rsidRPr="004708AA">
              <w:rPr>
                <w:bCs/>
              </w:rPr>
              <w:t xml:space="preserve"> </w:t>
            </w:r>
          </w:p>
          <w:p w14:paraId="64B57568" w14:textId="66D17BC7" w:rsidR="004708AA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 xml:space="preserve">— современные технологии, требуемые при реализации </w:t>
            </w:r>
            <w:proofErr w:type="gramStart"/>
            <w:r w:rsidRPr="004708AA">
              <w:rPr>
                <w:bCs/>
              </w:rPr>
              <w:t>медиа-дизайна</w:t>
            </w:r>
            <w:proofErr w:type="gramEnd"/>
            <w:r w:rsidRPr="004708AA">
              <w:rPr>
                <w:bCs/>
              </w:rPr>
              <w:t xml:space="preserve"> на практике; технологии дизайн-проектирования с использованием междисциплинарных подходов и новейших достижений науки и техники в смежных областях; современные </w:t>
            </w:r>
            <w:proofErr w:type="spellStart"/>
            <w:r w:rsidRPr="004708AA">
              <w:rPr>
                <w:bCs/>
              </w:rPr>
              <w:t>мельтимедиа</w:t>
            </w:r>
            <w:proofErr w:type="spellEnd"/>
            <w:r w:rsidRPr="004708AA">
              <w:rPr>
                <w:bCs/>
              </w:rPr>
              <w:t xml:space="preserve">-технологии и их роль в визуальных коммуникациях; аппаратные средства мультимедиа; методы организации творческого и </w:t>
            </w:r>
            <w:proofErr w:type="spellStart"/>
            <w:r w:rsidRPr="004708AA">
              <w:rPr>
                <w:bCs/>
              </w:rPr>
              <w:t>худож</w:t>
            </w:r>
            <w:r w:rsidR="004708AA" w:rsidRPr="004708AA">
              <w:rPr>
                <w:bCs/>
              </w:rPr>
              <w:t>ественнотехнического</w:t>
            </w:r>
            <w:proofErr w:type="spellEnd"/>
            <w:r w:rsidR="004708AA" w:rsidRPr="004708AA">
              <w:rPr>
                <w:bCs/>
              </w:rPr>
              <w:t xml:space="preserve"> процессов.</w:t>
            </w:r>
          </w:p>
          <w:p w14:paraId="587FF240" w14:textId="77777777" w:rsidR="004708AA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>Уметь</w:t>
            </w:r>
            <w:r w:rsidR="004708AA" w:rsidRPr="004708AA">
              <w:rPr>
                <w:bCs/>
              </w:rPr>
              <w:t>:</w:t>
            </w:r>
          </w:p>
          <w:p w14:paraId="7BF8861E" w14:textId="77777777" w:rsidR="004708AA" w:rsidRPr="004708AA" w:rsidRDefault="001A4B5B" w:rsidP="001A4B5B">
            <w:pPr>
              <w:rPr>
                <w:bCs/>
              </w:rPr>
            </w:pPr>
            <w:r w:rsidRPr="004708AA">
              <w:t xml:space="preserve"> </w:t>
            </w:r>
            <w:r w:rsidRPr="004708AA">
              <w:rPr>
                <w:bCs/>
              </w:rPr>
              <w:t xml:space="preserve">— осуществлять предпроектные (предваряющие проектирование) исследования; выявлять общие современные требования, предъявляемые к дизайн-проектированию в области визуальной коммуникации и медиадизайна; подбирать и использовать информацию по теме дизайнерского исследования;            </w:t>
            </w:r>
          </w:p>
          <w:p w14:paraId="6BB2B816" w14:textId="5813FBAF" w:rsidR="001A4B5B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 xml:space="preserve"> — формировать задание (бриф) на проектирование; использовать современные типовые формы создания брифов; согласовывать бриф с заказчиком; — проводить сравнительный анализ аналогов проектируемых объектов и систем; выявлять существующие и прогнозировать будущие тенденции в сфере дизайна объектов и систем визуальной коммуникации и медиадизайна;</w:t>
            </w:r>
          </w:p>
          <w:p w14:paraId="6EAE0B01" w14:textId="4C7ADB8E" w:rsidR="001A4B5B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 xml:space="preserve">— разрабатывать, проектировать, моделировать, конструировать объекты и системы визуальных коммуникаций и медиадизайна; работать с современными информационными технологиями, программным обеспечением, аппаратным инструментарием, цифровыми проектными системами и т.п. </w:t>
            </w:r>
          </w:p>
          <w:p w14:paraId="25E90B91" w14:textId="77777777" w:rsidR="001A4B5B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 xml:space="preserve">Владеть: </w:t>
            </w:r>
          </w:p>
          <w:p w14:paraId="2D31A2C3" w14:textId="3705AFA9" w:rsidR="000F44D2" w:rsidRPr="004708AA" w:rsidRDefault="001A4B5B" w:rsidP="001A4B5B">
            <w:pPr>
              <w:rPr>
                <w:bCs/>
              </w:rPr>
            </w:pPr>
            <w:r w:rsidRPr="004708AA">
              <w:rPr>
                <w:bCs/>
              </w:rPr>
              <w:t xml:space="preserve">— методами проведения комплексных дизайнерских предпроектных исследований; навыками оформления </w:t>
            </w:r>
            <w:r w:rsidRPr="004708AA">
              <w:rPr>
                <w:bCs/>
              </w:rPr>
              <w:lastRenderedPageBreak/>
              <w:t>результатов дизайнерских исследований и предоставления их заказчику; — приемами согласования с заказчиком проектного задания на создание объектов и систем визуальной коммуникации и медиадизайна</w:t>
            </w:r>
            <w:r w:rsidR="000F44D2" w:rsidRPr="004708AA">
              <w:rPr>
                <w:bCs/>
              </w:rPr>
              <w:t xml:space="preserve"> </w:t>
            </w:r>
          </w:p>
          <w:p w14:paraId="7682C220" w14:textId="77777777" w:rsidR="004708AA" w:rsidRPr="004708AA" w:rsidRDefault="001A4B5B" w:rsidP="004708AA">
            <w:pPr>
              <w:rPr>
                <w:rFonts w:eastAsiaTheme="minorHAnsi"/>
                <w:color w:val="000000"/>
                <w:lang w:eastAsia="en-US"/>
              </w:rPr>
            </w:pPr>
            <w:r w:rsidRPr="004708AA">
              <w:rPr>
                <w:rFonts w:eastAsiaTheme="minorHAnsi"/>
                <w:color w:val="000000"/>
                <w:lang w:eastAsia="en-US"/>
              </w:rPr>
              <w:t xml:space="preserve">— современными средствами и технологиями разработки визуальных коммуникаций и </w:t>
            </w:r>
            <w:proofErr w:type="gramStart"/>
            <w:r w:rsidRPr="004708AA">
              <w:rPr>
                <w:rFonts w:eastAsiaTheme="minorHAnsi"/>
                <w:color w:val="000000"/>
                <w:lang w:eastAsia="en-US"/>
              </w:rPr>
              <w:t>медиа-дизайна</w:t>
            </w:r>
            <w:proofErr w:type="gramEnd"/>
            <w:r w:rsidRPr="004708AA">
              <w:rPr>
                <w:rFonts w:eastAsiaTheme="minorHAnsi"/>
                <w:color w:val="000000"/>
                <w:lang w:eastAsia="en-US"/>
              </w:rPr>
              <w:t>; навыками размещения в сети Интернет мультимедийных и анимационных продуктов дизайна;</w:t>
            </w:r>
          </w:p>
          <w:p w14:paraId="4A676E0A" w14:textId="53E44047" w:rsidR="000F44D2" w:rsidRPr="004708AA" w:rsidRDefault="001A4B5B" w:rsidP="004708AA">
            <w:pPr>
              <w:rPr>
                <w:rFonts w:eastAsiaTheme="minorHAnsi"/>
                <w:color w:val="000000"/>
                <w:lang w:eastAsia="en-US"/>
              </w:rPr>
            </w:pPr>
            <w:r w:rsidRPr="004708AA">
              <w:rPr>
                <w:rFonts w:eastAsiaTheme="minorHAnsi"/>
                <w:color w:val="000000"/>
                <w:lang w:eastAsia="en-US"/>
              </w:rPr>
              <w:t>— навыками проектной деятельности в новейших областях графического дизайна как вида общественно-полезной деятельности по преобразованию окружающей предметной среды, по созданию социально значимых материальных ценностей в соответствии с потребностями современного общества.</w:t>
            </w:r>
          </w:p>
        </w:tc>
      </w:tr>
      <w:tr w:rsidR="000F44D2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0F44D2" w:rsidRDefault="000F44D2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00A4694" w:rsidR="000F44D2" w:rsidRDefault="000F44D2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0F44D2" w:rsidRPr="0016296F" w:rsidRDefault="000F44D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F44D2" w:rsidRPr="0016296F" w14:paraId="6B883AF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0F44D2" w:rsidRDefault="000F44D2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307E6DA3" w:rsidR="000F44D2" w:rsidRDefault="000F44D2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0F44D2" w:rsidRPr="0016296F" w:rsidRDefault="000F44D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F44D2" w:rsidRPr="0016296F" w14:paraId="358BA850" w14:textId="77777777" w:rsidTr="000A2861">
        <w:trPr>
          <w:trHeight w:val="1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0F44D2" w:rsidRPr="0016296F" w:rsidRDefault="000F44D2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5E735FB8" w:rsidR="000F44D2" w:rsidRPr="00BF7933" w:rsidRDefault="000F44D2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0F44D2" w:rsidRPr="0016296F" w:rsidRDefault="000F44D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F44D2" w:rsidRPr="0016296F" w14:paraId="4CC2B80E" w14:textId="77777777" w:rsidTr="000F44D2">
        <w:trPr>
          <w:trHeight w:val="58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784DEE" w14:textId="1EDEC908" w:rsidR="000F44D2" w:rsidRPr="0016296F" w:rsidRDefault="000F44D2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К-1. </w:t>
            </w:r>
            <w:r w:rsidRPr="000F44D2">
              <w:rPr>
                <w:rFonts w:eastAsiaTheme="minorHAnsi"/>
                <w:color w:val="000000"/>
                <w:lang w:eastAsia="en-US"/>
              </w:rPr>
              <w:t xml:space="preserve">Способен создавать востребованные обществом и индустрией </w:t>
            </w:r>
            <w:proofErr w:type="spellStart"/>
            <w:r w:rsidRPr="000F44D2">
              <w:rPr>
                <w:rFonts w:eastAsiaTheme="minorHAnsi"/>
                <w:color w:val="000000"/>
                <w:lang w:eastAsia="en-US"/>
              </w:rPr>
              <w:t>медиатексты</w:t>
            </w:r>
            <w:proofErr w:type="spellEnd"/>
            <w:r w:rsidRPr="000F44D2">
              <w:rPr>
                <w:rFonts w:eastAsiaTheme="minorHAnsi"/>
                <w:color w:val="000000"/>
                <w:lang w:eastAsia="en-US"/>
              </w:rPr>
              <w:t xml:space="preserve"> и (или) медиапродукт</w:t>
            </w:r>
            <w:r w:rsidRPr="000F44D2">
              <w:rPr>
                <w:rFonts w:eastAsiaTheme="minorHAnsi"/>
                <w:color w:val="000000"/>
                <w:lang w:eastAsia="en-US"/>
              </w:rPr>
              <w:lastRenderedPageBreak/>
              <w:t>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A08" w14:textId="153477F6" w:rsidR="000F44D2" w:rsidRDefault="000F44D2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 1.1 </w:t>
            </w:r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явление отличительных особенностей </w:t>
            </w:r>
            <w:proofErr w:type="spellStart"/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1D770" w14:textId="77777777" w:rsidR="000F44D2" w:rsidRPr="0016296F" w:rsidRDefault="000F44D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F44D2" w:rsidRPr="0016296F" w14:paraId="163D5D26" w14:textId="77777777" w:rsidTr="000A2861">
        <w:trPr>
          <w:trHeight w:val="5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AD26A" w14:textId="77777777" w:rsidR="000F44D2" w:rsidRPr="0016296F" w:rsidRDefault="000F44D2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0D9E" w14:textId="1070A098" w:rsidR="000F44D2" w:rsidRDefault="000F44D2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 1.2 </w:t>
            </w:r>
            <w:r w:rsidRPr="000F44D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22976" w14:textId="77777777" w:rsidR="000F44D2" w:rsidRPr="0016296F" w:rsidRDefault="000F44D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7807458B" w:rsidR="00560461" w:rsidRPr="0016296F" w:rsidRDefault="001B35C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7D0858" w:rsidR="00560461" w:rsidRPr="0016296F" w:rsidRDefault="001B35C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6D084EEE" w:rsidR="00F6115D" w:rsidRPr="0016296F" w:rsidRDefault="001B35C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7DD6010F" w:rsidR="00F6115D" w:rsidRPr="0016296F" w:rsidRDefault="001B35C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E55308D" w:rsidR="00176164" w:rsidRPr="00465CE5" w:rsidRDefault="001B35CC" w:rsidP="00176164">
            <w:r>
              <w:t>7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74E68CCE" w:rsidR="00176164" w:rsidRPr="00465CE5" w:rsidRDefault="001B35CC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1B20369" w:rsidR="00176164" w:rsidRPr="00465CE5" w:rsidRDefault="001B35CC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D04610E" w:rsidR="00176164" w:rsidRPr="00465CE5" w:rsidRDefault="001B35CC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FE87319" w:rsidR="00176164" w:rsidRPr="00465CE5" w:rsidRDefault="001B35CC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9C6EAC0" w:rsidR="00176164" w:rsidRPr="00465CE5" w:rsidRDefault="001B35CC" w:rsidP="00176164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2959EC02" w:rsidR="00176164" w:rsidRPr="00465CE5" w:rsidRDefault="001B35CC" w:rsidP="001B35CC">
            <w:pPr>
              <w:ind w:left="28"/>
              <w:jc w:val="center"/>
            </w:pPr>
            <w:r>
              <w:t>36</w:t>
            </w: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B4AFC80" w:rsidR="00176164" w:rsidRPr="00465CE5" w:rsidRDefault="001B35CC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90C6B60" w:rsidR="00176164" w:rsidRPr="00465CE5" w:rsidRDefault="001B35CC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B09C11D" w:rsidR="00176164" w:rsidRPr="00465CE5" w:rsidRDefault="001B35CC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FE7D86" w:rsidR="00176164" w:rsidRPr="00465CE5" w:rsidRDefault="001B35CC" w:rsidP="00176164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5668BBAF" w:rsidR="00176164" w:rsidRPr="00465CE5" w:rsidRDefault="001B35CC" w:rsidP="001B35CC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B35CC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6D9E42BB" w:rsidR="001B35CC" w:rsidRPr="00465CE5" w:rsidRDefault="001B35CC" w:rsidP="001B35CC">
            <w:r>
              <w:t>9</w:t>
            </w:r>
            <w:r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37A5C6F7" w:rsidR="001B35CC" w:rsidRPr="00465CE5" w:rsidRDefault="001B35CC" w:rsidP="001B35C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C590734" w14:textId="2DA73CC7" w:rsidR="001B35CC" w:rsidRPr="00465CE5" w:rsidRDefault="001B35CC" w:rsidP="001B35C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E764455" w14:textId="6AC5E2A4" w:rsidR="001B35CC" w:rsidRPr="00465CE5" w:rsidRDefault="001B35CC" w:rsidP="001B35C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A28670A" w14:textId="468E885E" w:rsidR="001B35CC" w:rsidRPr="00465CE5" w:rsidRDefault="001B35CC" w:rsidP="001B35C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1EEEA5D0" w:rsidR="001B35CC" w:rsidRPr="00465CE5" w:rsidRDefault="001B35CC" w:rsidP="001B35CC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1DD75DF" w14:textId="7CBB41E4" w:rsidR="001B35CC" w:rsidRPr="00465CE5" w:rsidRDefault="001B35CC" w:rsidP="001B35CC">
            <w:pPr>
              <w:ind w:left="28"/>
              <w:jc w:val="center"/>
            </w:pPr>
            <w:r>
              <w:t>36</w:t>
            </w:r>
          </w:p>
        </w:tc>
      </w:tr>
      <w:tr w:rsidR="001B35CC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29E31DA7" w:rsidR="001B35CC" w:rsidRPr="00465CE5" w:rsidRDefault="001B35CC" w:rsidP="001B35C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4831252B" w:rsidR="001B35CC" w:rsidRPr="00465CE5" w:rsidRDefault="001B35CC" w:rsidP="001B35C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83D714B" w14:textId="3D3C7793" w:rsidR="001B35CC" w:rsidRPr="00465CE5" w:rsidRDefault="001B35CC" w:rsidP="001B35C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8301373" w14:textId="7D904008" w:rsidR="001B35CC" w:rsidRPr="00465CE5" w:rsidRDefault="001B35CC" w:rsidP="001B35C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1B35CC" w:rsidRPr="00465CE5" w:rsidRDefault="001B35CC" w:rsidP="001B35CC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6A84240A" w:rsidR="001B35CC" w:rsidRPr="00465CE5" w:rsidRDefault="001B35CC" w:rsidP="001B35CC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50B93FE2" w14:textId="34842D79" w:rsidR="001B35CC" w:rsidRPr="00465CE5" w:rsidRDefault="001B35CC" w:rsidP="001B35CC">
            <w:pPr>
              <w:ind w:left="28"/>
              <w:jc w:val="center"/>
            </w:pPr>
            <w:r>
              <w:t>36</w:t>
            </w: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F801C9" w:rsidR="00386236" w:rsidRPr="0016296F" w:rsidRDefault="00B479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47988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ABD9525" w14:textId="4610933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5B3BADD5" w14:textId="231CCC2B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1B88AB1C" w14:textId="7F279101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651905C5" w14:textId="7B656282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0BFF440A" w14:textId="7D5584E4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54D81789" w14:textId="1EE3CB40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3F92441" w14:textId="3EAF12EA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5D757140" w14:textId="487FAB0A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1.1</w:t>
            </w:r>
          </w:p>
          <w:p w14:paraId="64D17E2A" w14:textId="68B136C1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1.2</w:t>
            </w:r>
          </w:p>
          <w:p w14:paraId="5B4EF8F5" w14:textId="6B60B6D1" w:rsidR="00B47988" w:rsidRPr="0016296F" w:rsidRDefault="00B47988" w:rsidP="00B47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51916" w14:textId="010BA68E" w:rsidR="004A31DA" w:rsidRDefault="004A31DA" w:rsidP="00465CE5">
            <w:r>
              <w:t>Тема 1.</w:t>
            </w:r>
          </w:p>
          <w:p w14:paraId="7FB1BE32" w14:textId="3EE9EBBA" w:rsidR="00B47988" w:rsidRPr="00B47988" w:rsidRDefault="00B47988" w:rsidP="00465CE5">
            <w:r w:rsidRPr="00B47988">
              <w:t>Введение в предмет</w:t>
            </w:r>
          </w:p>
        </w:tc>
        <w:tc>
          <w:tcPr>
            <w:tcW w:w="815" w:type="dxa"/>
            <w:shd w:val="clear" w:color="auto" w:fill="auto"/>
          </w:tcPr>
          <w:p w14:paraId="60DA7348" w14:textId="36BE17E4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shd w:val="clear" w:color="auto" w:fill="auto"/>
          </w:tcPr>
          <w:p w14:paraId="37857962" w14:textId="7FFD0E36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48E02150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1B21EFE6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267944C0" w:rsidR="00B47988" w:rsidRPr="0016296F" w:rsidRDefault="00B47988" w:rsidP="00146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988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E154" w14:textId="2EE68945" w:rsidR="004A31DA" w:rsidRDefault="004A31DA" w:rsidP="00465CE5">
            <w:r>
              <w:t>Тема 2.</w:t>
            </w:r>
          </w:p>
          <w:p w14:paraId="53E485B9" w14:textId="208068B0" w:rsidR="00B47988" w:rsidRPr="00B47988" w:rsidRDefault="00B47988" w:rsidP="00465CE5">
            <w:r w:rsidRPr="00B47988">
              <w:t>Визуальные коммуникации и аспекты современного восприятия визуальной информации</w:t>
            </w:r>
          </w:p>
        </w:tc>
        <w:tc>
          <w:tcPr>
            <w:tcW w:w="815" w:type="dxa"/>
            <w:shd w:val="clear" w:color="auto" w:fill="auto"/>
          </w:tcPr>
          <w:p w14:paraId="00EADC08" w14:textId="3C1EE629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D07DFDE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22433FF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EB959B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19B4FE69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7C93666" w14:textId="77777777" w:rsidR="00B47988" w:rsidRDefault="00B47988" w:rsidP="00465CE5"/>
        </w:tc>
      </w:tr>
      <w:tr w:rsidR="00B47988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5A331" w14:textId="7D84BB02" w:rsidR="004A31DA" w:rsidRDefault="004A31DA" w:rsidP="00465CE5">
            <w:r>
              <w:t>Тема 3.</w:t>
            </w:r>
          </w:p>
          <w:p w14:paraId="43153CB9" w14:textId="0FF28003" w:rsidR="00B47988" w:rsidRPr="00B47988" w:rsidRDefault="00B47988" w:rsidP="00465CE5">
            <w:proofErr w:type="spellStart"/>
            <w:r w:rsidRPr="00B47988">
              <w:t>Мультисенсорность</w:t>
            </w:r>
            <w:proofErr w:type="spellEnd"/>
            <w:r w:rsidRPr="00B47988">
              <w:t xml:space="preserve"> и современные медиа; анализ современных проектных решений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815" w:type="dxa"/>
            <w:shd w:val="clear" w:color="auto" w:fill="auto"/>
          </w:tcPr>
          <w:p w14:paraId="20C75D8D" w14:textId="101E6B4A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B5CA39F" w14:textId="3AB69222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4BFDC37B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4132C7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1FB91386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E688FD" w14:textId="77777777" w:rsidR="00B47988" w:rsidRDefault="00B47988" w:rsidP="00465CE5"/>
        </w:tc>
      </w:tr>
      <w:tr w:rsidR="00B47988" w:rsidRPr="0016296F" w14:paraId="2AA9E6BD" w14:textId="77777777" w:rsidTr="00146678">
        <w:trPr>
          <w:trHeight w:val="302"/>
        </w:trPr>
        <w:tc>
          <w:tcPr>
            <w:tcW w:w="1701" w:type="dxa"/>
            <w:vMerge/>
          </w:tcPr>
          <w:p w14:paraId="25662AEE" w14:textId="77777777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DE66" w14:textId="3431FEEC" w:rsidR="004A31DA" w:rsidRDefault="004A31DA" w:rsidP="00465CE5">
            <w:r>
              <w:t>Тема 4.</w:t>
            </w:r>
          </w:p>
          <w:p w14:paraId="5B89B703" w14:textId="090EE146" w:rsidR="00B47988" w:rsidRPr="00B47988" w:rsidRDefault="00B47988" w:rsidP="00465CE5">
            <w:r w:rsidRPr="00B47988">
              <w:t xml:space="preserve">Современные требования к медиа-дизайну и потребительские ожидания </w:t>
            </w:r>
            <w:proofErr w:type="gramStart"/>
            <w:r w:rsidRPr="00B47988">
              <w:t>от  мультимедиа</w:t>
            </w:r>
            <w:proofErr w:type="gramEnd"/>
            <w:r w:rsidRPr="00B47988">
              <w:t>-продукции</w:t>
            </w:r>
          </w:p>
        </w:tc>
        <w:tc>
          <w:tcPr>
            <w:tcW w:w="815" w:type="dxa"/>
            <w:shd w:val="clear" w:color="auto" w:fill="auto"/>
          </w:tcPr>
          <w:p w14:paraId="4D3EE407" w14:textId="5CA87C1F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0BEB6A4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F7159BE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8C8F4A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572BD20E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971267" w14:textId="77777777" w:rsidR="00B47988" w:rsidRDefault="00B47988" w:rsidP="00465CE5"/>
        </w:tc>
      </w:tr>
      <w:tr w:rsidR="00B47988" w:rsidRPr="0016296F" w14:paraId="6951C166" w14:textId="77777777" w:rsidTr="00146678">
        <w:trPr>
          <w:trHeight w:val="302"/>
        </w:trPr>
        <w:tc>
          <w:tcPr>
            <w:tcW w:w="1701" w:type="dxa"/>
            <w:vMerge/>
          </w:tcPr>
          <w:p w14:paraId="5305BB06" w14:textId="77777777" w:rsidR="00B47988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91C88" w14:textId="01488923" w:rsidR="004A31DA" w:rsidRDefault="004A31DA" w:rsidP="00465CE5">
            <w:r>
              <w:t>Тема 5.</w:t>
            </w:r>
          </w:p>
          <w:p w14:paraId="1DE4B145" w14:textId="03F716FA" w:rsidR="00B47988" w:rsidRPr="00B47988" w:rsidRDefault="00B47988" w:rsidP="00465CE5">
            <w:r w:rsidRPr="00B47988">
              <w:t xml:space="preserve">Художественно-проектные методики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815" w:type="dxa"/>
            <w:shd w:val="clear" w:color="auto" w:fill="auto"/>
          </w:tcPr>
          <w:p w14:paraId="6971609B" w14:textId="13A074C8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3D941185" w14:textId="344B0924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7470F4C7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C6B71DA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60D3F19E" w:rsidR="00B47988" w:rsidRPr="0016296F" w:rsidRDefault="00146678" w:rsidP="00146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93DECA3" w14:textId="77777777" w:rsidR="00146678" w:rsidRPr="0016296F" w:rsidRDefault="00146678" w:rsidP="00146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3B66943D" w14:textId="77777777" w:rsidR="00B47988" w:rsidRDefault="00B47988" w:rsidP="00465CE5"/>
        </w:tc>
      </w:tr>
      <w:tr w:rsidR="00B47988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B47988" w:rsidRPr="0016296F" w:rsidRDefault="00B47988" w:rsidP="00307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37D01" w14:textId="370FDAE8" w:rsidR="004A31DA" w:rsidRDefault="004A31DA" w:rsidP="00465CE5">
            <w:r>
              <w:t>Тема 6.</w:t>
            </w:r>
          </w:p>
          <w:p w14:paraId="6171F09F" w14:textId="60EBEDED" w:rsidR="00B47988" w:rsidRPr="00B47988" w:rsidRDefault="00B47988" w:rsidP="00465CE5">
            <w:r w:rsidRPr="00B47988">
              <w:t xml:space="preserve">Проектные технологии и инструменты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815" w:type="dxa"/>
          </w:tcPr>
          <w:p w14:paraId="6B28EBD6" w14:textId="1799DF5B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C560C" w14:textId="483FD97C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ADD403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01985030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97FDCCD" w14:textId="77777777" w:rsidR="00B47988" w:rsidRPr="0016296F" w:rsidRDefault="00B47988" w:rsidP="00465CE5"/>
        </w:tc>
      </w:tr>
      <w:tr w:rsidR="00B47988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B47988" w:rsidRPr="0016296F" w:rsidRDefault="00B47988" w:rsidP="00307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BB34DB" w14:textId="0C3AD50A" w:rsidR="004A31DA" w:rsidRDefault="004A31DA" w:rsidP="00465CE5">
            <w:r>
              <w:t>Тема 7.</w:t>
            </w:r>
          </w:p>
          <w:p w14:paraId="1AEBD403" w14:textId="6FF853FE" w:rsidR="00B47988" w:rsidRPr="00B47988" w:rsidRDefault="00B47988" w:rsidP="00465CE5">
            <w:r w:rsidRPr="00B47988">
              <w:t>Отечественная практика создания объектов медиадизайна</w:t>
            </w:r>
          </w:p>
        </w:tc>
        <w:tc>
          <w:tcPr>
            <w:tcW w:w="815" w:type="dxa"/>
          </w:tcPr>
          <w:p w14:paraId="64314922" w14:textId="2845827A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7ADA2720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35DAA014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27AC3DB5" w:rsidR="00B47988" w:rsidRPr="0016296F" w:rsidRDefault="00146678" w:rsidP="00FD17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AB7B12" w14:textId="77777777" w:rsidR="00B47988" w:rsidRPr="0016296F" w:rsidRDefault="00B47988" w:rsidP="00465CE5"/>
        </w:tc>
      </w:tr>
      <w:tr w:rsidR="00B47988" w:rsidRPr="0016296F" w14:paraId="4066EC27" w14:textId="77777777" w:rsidTr="00B47988">
        <w:trPr>
          <w:trHeight w:val="499"/>
        </w:trPr>
        <w:tc>
          <w:tcPr>
            <w:tcW w:w="1701" w:type="dxa"/>
            <w:vMerge/>
          </w:tcPr>
          <w:p w14:paraId="6598E2C4" w14:textId="18C7EF71" w:rsidR="00B47988" w:rsidRPr="0016296F" w:rsidRDefault="00B47988" w:rsidP="00307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C5F4BC" w14:textId="0D7DE3D3" w:rsidR="004A31DA" w:rsidRDefault="004A31DA" w:rsidP="0030784C">
            <w:r>
              <w:t xml:space="preserve">Тема 8. </w:t>
            </w:r>
          </w:p>
          <w:p w14:paraId="35406A32" w14:textId="26245B0E" w:rsidR="00B47988" w:rsidRPr="00B47988" w:rsidRDefault="00B47988" w:rsidP="0030784C">
            <w:proofErr w:type="gramStart"/>
            <w:r w:rsidRPr="00B47988">
              <w:t>Медиа-дизайн</w:t>
            </w:r>
            <w:proofErr w:type="gramEnd"/>
            <w:r w:rsidRPr="00B47988">
              <w:t xml:space="preserve"> в контексте окружающей </w:t>
            </w:r>
            <w:proofErr w:type="spellStart"/>
            <w:r w:rsidRPr="00B47988">
              <w:t>мультимедиасреды</w:t>
            </w:r>
            <w:proofErr w:type="spellEnd"/>
          </w:p>
        </w:tc>
        <w:tc>
          <w:tcPr>
            <w:tcW w:w="815" w:type="dxa"/>
          </w:tcPr>
          <w:p w14:paraId="0336D6B6" w14:textId="787DBE61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6545BC6D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481AB202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1EB39F1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C211326" w:rsidR="00B47988" w:rsidRPr="0016296F" w:rsidRDefault="0071199A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1932726A" w14:textId="77777777" w:rsidR="0071199A" w:rsidRDefault="0071199A" w:rsidP="0071199A">
            <w:r>
              <w:t>Индивидуальное занятие</w:t>
            </w:r>
          </w:p>
          <w:p w14:paraId="68C749CB" w14:textId="2DDAF2EA" w:rsidR="00B47988" w:rsidRPr="0016296F" w:rsidRDefault="00B47988" w:rsidP="00465CE5"/>
        </w:tc>
      </w:tr>
      <w:tr w:rsidR="00B47988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DAB9F" w14:textId="2B0C4B93" w:rsidR="004A31DA" w:rsidRDefault="004A31DA" w:rsidP="00465CE5">
            <w:r>
              <w:t>Тема 9.</w:t>
            </w:r>
          </w:p>
          <w:p w14:paraId="6074814E" w14:textId="40EDC3CF" w:rsidR="00B47988" w:rsidRPr="00C73EED" w:rsidRDefault="00B47988" w:rsidP="00465CE5">
            <w:r w:rsidRPr="00B47988">
              <w:t xml:space="preserve">Социальный резонанс продуктов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815" w:type="dxa"/>
          </w:tcPr>
          <w:p w14:paraId="70916B38" w14:textId="1FC7BDE0" w:rsidR="00B47988" w:rsidRPr="0016296F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340A" w14:textId="7D54F37A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04835727" w:rsidR="00B47988" w:rsidRPr="0016296F" w:rsidRDefault="00B4798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B47988" w:rsidRPr="0016296F" w:rsidRDefault="00B47988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3FB40B91" w:rsidR="00B47988" w:rsidRPr="0016296F" w:rsidRDefault="0071199A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EE5A2B0" w14:textId="77777777" w:rsidR="00B47988" w:rsidRPr="0016296F" w:rsidRDefault="00B47988" w:rsidP="0071199A"/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971F3A9" w:rsidR="00465CE5" w:rsidRPr="0016296F" w:rsidRDefault="00B47988" w:rsidP="00465CE5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445DAE4" w:rsidR="00465CE5" w:rsidRPr="00AC31EA" w:rsidRDefault="00B47988" w:rsidP="00465CE5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E06C038" w:rsidR="00465CE5" w:rsidRPr="0016296F" w:rsidRDefault="00465CE5" w:rsidP="00B47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B47988"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6A3BC97" w:rsidR="00465CE5" w:rsidRPr="00E612AB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B81F10A" w:rsidR="00465CE5" w:rsidRPr="00E612AB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01EA2083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3DAFB75" w:rsidR="00465CE5" w:rsidRPr="00E612AB" w:rsidRDefault="00146678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9D9D8DA" w14:textId="1854844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99A" w:rsidRPr="0016296F" w14:paraId="3BF2C4B6" w14:textId="77777777" w:rsidTr="00EE433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E45BDDD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491CE4E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8A46C76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6E1DACF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941F6D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6657A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EFBABC" w14:textId="77777777" w:rsidR="0071199A" w:rsidRPr="0016296F" w:rsidRDefault="0071199A" w:rsidP="00EE433B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7DB87B9" w14:textId="77777777" w:rsidR="0071199A" w:rsidRPr="0016296F" w:rsidRDefault="0071199A" w:rsidP="00EE433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1199A" w:rsidRPr="0016296F" w14:paraId="2645B444" w14:textId="77777777" w:rsidTr="00EE433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71415F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E5CFBF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55FC480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60254EA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2807CEF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99A" w:rsidRPr="0016296F" w14:paraId="79F1E678" w14:textId="77777777" w:rsidTr="00EE433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216D91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753DDA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D2966F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E1E9AE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CE8B6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8C5F9E8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1101D0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D7F5BCE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99A" w:rsidRPr="0016296F" w14:paraId="1703ED31" w14:textId="77777777" w:rsidTr="00EE433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023745E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B340DD7" w14:textId="73123CFF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71199A" w:rsidRPr="0016296F" w14:paraId="7DFB571B" w14:textId="77777777" w:rsidTr="00EE433B">
        <w:trPr>
          <w:trHeight w:val="304"/>
        </w:trPr>
        <w:tc>
          <w:tcPr>
            <w:tcW w:w="1701" w:type="dxa"/>
            <w:vMerge w:val="restart"/>
          </w:tcPr>
          <w:p w14:paraId="0CAF1C7D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34E496EA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407E6EFE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4D74D3E6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15F1FF4A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7FDB8076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2DC331E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74A1D04D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1.1</w:t>
            </w:r>
          </w:p>
          <w:p w14:paraId="7EC101F8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1.2</w:t>
            </w:r>
          </w:p>
          <w:p w14:paraId="4D758BCB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0B899" w14:textId="77777777" w:rsidR="0071199A" w:rsidRDefault="0071199A" w:rsidP="00EE433B">
            <w:r>
              <w:t>Тема 1.</w:t>
            </w:r>
          </w:p>
          <w:p w14:paraId="323694DB" w14:textId="77777777" w:rsidR="0071199A" w:rsidRPr="00B47988" w:rsidRDefault="0071199A" w:rsidP="00EE433B">
            <w:r w:rsidRPr="00B47988">
              <w:t>Введение в предмет</w:t>
            </w:r>
          </w:p>
        </w:tc>
        <w:tc>
          <w:tcPr>
            <w:tcW w:w="815" w:type="dxa"/>
            <w:shd w:val="clear" w:color="auto" w:fill="auto"/>
          </w:tcPr>
          <w:p w14:paraId="72F97623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shd w:val="clear" w:color="auto" w:fill="auto"/>
          </w:tcPr>
          <w:p w14:paraId="67362216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2C68C1F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5FA4AD8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5E16022E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D5E8404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199A" w:rsidRPr="0016296F" w14:paraId="3ABB8BDE" w14:textId="77777777" w:rsidTr="00EE433B">
        <w:trPr>
          <w:trHeight w:val="302"/>
        </w:trPr>
        <w:tc>
          <w:tcPr>
            <w:tcW w:w="1701" w:type="dxa"/>
            <w:vMerge/>
          </w:tcPr>
          <w:p w14:paraId="2E4995DB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6AD87" w14:textId="77777777" w:rsidR="0071199A" w:rsidRDefault="0071199A" w:rsidP="00EE433B">
            <w:r>
              <w:t>Тема 2.</w:t>
            </w:r>
          </w:p>
          <w:p w14:paraId="133BEC03" w14:textId="77777777" w:rsidR="0071199A" w:rsidRPr="00B47988" w:rsidRDefault="0071199A" w:rsidP="00EE433B">
            <w:r w:rsidRPr="00B47988">
              <w:t>Визуальные коммуникации и аспекты современного восприятия визуальной информации</w:t>
            </w:r>
          </w:p>
        </w:tc>
        <w:tc>
          <w:tcPr>
            <w:tcW w:w="815" w:type="dxa"/>
            <w:shd w:val="clear" w:color="auto" w:fill="auto"/>
          </w:tcPr>
          <w:p w14:paraId="7CD9EC01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F3FD60D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F039BF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88269FC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E289E9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7581F74" w14:textId="77777777" w:rsidR="0071199A" w:rsidRDefault="0071199A" w:rsidP="00EE433B"/>
        </w:tc>
      </w:tr>
      <w:tr w:rsidR="0071199A" w:rsidRPr="0016296F" w14:paraId="159A6DFF" w14:textId="77777777" w:rsidTr="00EE433B">
        <w:trPr>
          <w:trHeight w:val="302"/>
        </w:trPr>
        <w:tc>
          <w:tcPr>
            <w:tcW w:w="1701" w:type="dxa"/>
            <w:vMerge/>
          </w:tcPr>
          <w:p w14:paraId="47F19E9C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EB425" w14:textId="77777777" w:rsidR="0071199A" w:rsidRDefault="0071199A" w:rsidP="00EE433B">
            <w:r>
              <w:t>Тема 3.</w:t>
            </w:r>
          </w:p>
          <w:p w14:paraId="1B31B162" w14:textId="77777777" w:rsidR="0071199A" w:rsidRPr="00B47988" w:rsidRDefault="0071199A" w:rsidP="00EE433B">
            <w:proofErr w:type="spellStart"/>
            <w:r w:rsidRPr="00B47988">
              <w:t>Мультисенсорность</w:t>
            </w:r>
            <w:proofErr w:type="spellEnd"/>
            <w:r w:rsidRPr="00B47988">
              <w:t xml:space="preserve"> и современные медиа; анализ современных проектных решений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815" w:type="dxa"/>
            <w:shd w:val="clear" w:color="auto" w:fill="auto"/>
          </w:tcPr>
          <w:p w14:paraId="5C6EAA15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C7FCB49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6DA6795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6893BC5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9C6CD81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AC6BF01" w14:textId="77777777" w:rsidR="0071199A" w:rsidRDefault="0071199A" w:rsidP="00EE433B"/>
        </w:tc>
      </w:tr>
      <w:tr w:rsidR="0071199A" w:rsidRPr="0016296F" w14:paraId="1076561C" w14:textId="77777777" w:rsidTr="00EE433B">
        <w:trPr>
          <w:trHeight w:val="302"/>
        </w:trPr>
        <w:tc>
          <w:tcPr>
            <w:tcW w:w="1701" w:type="dxa"/>
            <w:vMerge/>
          </w:tcPr>
          <w:p w14:paraId="607A80F0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164F5" w14:textId="77777777" w:rsidR="0071199A" w:rsidRDefault="0071199A" w:rsidP="00EE433B">
            <w:r>
              <w:t>Тема 4.</w:t>
            </w:r>
          </w:p>
          <w:p w14:paraId="6E7AE8D0" w14:textId="77777777" w:rsidR="0071199A" w:rsidRPr="00B47988" w:rsidRDefault="0071199A" w:rsidP="00EE433B">
            <w:r w:rsidRPr="00B47988">
              <w:t xml:space="preserve">Современные требования к медиа-дизайну и потребительские ожидания </w:t>
            </w:r>
            <w:proofErr w:type="gramStart"/>
            <w:r w:rsidRPr="00B47988">
              <w:t>от  мультимедиа</w:t>
            </w:r>
            <w:proofErr w:type="gramEnd"/>
            <w:r w:rsidRPr="00B47988">
              <w:t>-продукции</w:t>
            </w:r>
          </w:p>
        </w:tc>
        <w:tc>
          <w:tcPr>
            <w:tcW w:w="815" w:type="dxa"/>
            <w:shd w:val="clear" w:color="auto" w:fill="auto"/>
          </w:tcPr>
          <w:p w14:paraId="7C425D48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19019EC0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E33EE8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951EB5C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6BF054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93990D6" w14:textId="77777777" w:rsidR="0071199A" w:rsidRDefault="0071199A" w:rsidP="00EE433B"/>
        </w:tc>
      </w:tr>
      <w:tr w:rsidR="0071199A" w:rsidRPr="0016296F" w14:paraId="6C2375DD" w14:textId="77777777" w:rsidTr="00EE433B">
        <w:trPr>
          <w:trHeight w:val="302"/>
        </w:trPr>
        <w:tc>
          <w:tcPr>
            <w:tcW w:w="1701" w:type="dxa"/>
            <w:vMerge/>
          </w:tcPr>
          <w:p w14:paraId="26D22705" w14:textId="77777777" w:rsidR="0071199A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2FC328" w14:textId="77777777" w:rsidR="0071199A" w:rsidRDefault="0071199A" w:rsidP="00EE433B">
            <w:r>
              <w:t>Тема 5.</w:t>
            </w:r>
          </w:p>
          <w:p w14:paraId="2E5EB54A" w14:textId="77777777" w:rsidR="0071199A" w:rsidRPr="00B47988" w:rsidRDefault="0071199A" w:rsidP="00EE433B">
            <w:r w:rsidRPr="00B47988">
              <w:t xml:space="preserve">Художественно-проектные методики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815" w:type="dxa"/>
            <w:shd w:val="clear" w:color="auto" w:fill="auto"/>
          </w:tcPr>
          <w:p w14:paraId="025DB6F9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60410ED3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3AE2A07A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333416A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06131DD" w14:textId="29D72664" w:rsidR="0071199A" w:rsidRPr="0016296F" w:rsidRDefault="0071199A" w:rsidP="007119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2BC2A129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64AD6C5F" w14:textId="77777777" w:rsidR="0071199A" w:rsidRDefault="0071199A" w:rsidP="00EE433B"/>
        </w:tc>
      </w:tr>
      <w:tr w:rsidR="0071199A" w:rsidRPr="0016296F" w14:paraId="0ECE4CAA" w14:textId="77777777" w:rsidTr="00EE433B">
        <w:tc>
          <w:tcPr>
            <w:tcW w:w="1701" w:type="dxa"/>
            <w:vMerge/>
          </w:tcPr>
          <w:p w14:paraId="276D9B1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2B7B7" w14:textId="77777777" w:rsidR="0071199A" w:rsidRDefault="0071199A" w:rsidP="00EE433B">
            <w:r>
              <w:t>Тема 6.</w:t>
            </w:r>
          </w:p>
          <w:p w14:paraId="3EAEA778" w14:textId="77777777" w:rsidR="0071199A" w:rsidRPr="00B47988" w:rsidRDefault="0071199A" w:rsidP="00EE433B">
            <w:r w:rsidRPr="00B47988">
              <w:t xml:space="preserve">Проектные технологии и инструменты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815" w:type="dxa"/>
          </w:tcPr>
          <w:p w14:paraId="4D5B8514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0D2BFA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5CFC3F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45E257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08FB3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09993F8" w14:textId="77777777" w:rsidR="0071199A" w:rsidRPr="0016296F" w:rsidRDefault="0071199A" w:rsidP="00EE433B"/>
        </w:tc>
      </w:tr>
      <w:tr w:rsidR="0071199A" w:rsidRPr="0016296F" w14:paraId="58AD8D62" w14:textId="77777777" w:rsidTr="00EE433B">
        <w:tc>
          <w:tcPr>
            <w:tcW w:w="1701" w:type="dxa"/>
            <w:vMerge/>
          </w:tcPr>
          <w:p w14:paraId="1B5FD8BF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AD9B3" w14:textId="77777777" w:rsidR="0071199A" w:rsidRDefault="0071199A" w:rsidP="00EE433B">
            <w:r>
              <w:t>Тема 7.</w:t>
            </w:r>
          </w:p>
          <w:p w14:paraId="064E785B" w14:textId="77777777" w:rsidR="0071199A" w:rsidRPr="00B47988" w:rsidRDefault="0071199A" w:rsidP="00EE433B">
            <w:r w:rsidRPr="00B47988">
              <w:t>Отечественная практика создания объектов медиадизайна</w:t>
            </w:r>
          </w:p>
        </w:tc>
        <w:tc>
          <w:tcPr>
            <w:tcW w:w="815" w:type="dxa"/>
          </w:tcPr>
          <w:p w14:paraId="0B6BE3C0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0CE210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496B30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A1CF15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92066A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40CC34F" w14:textId="77777777" w:rsidR="0071199A" w:rsidRPr="0016296F" w:rsidRDefault="0071199A" w:rsidP="00EE433B"/>
        </w:tc>
      </w:tr>
      <w:tr w:rsidR="0071199A" w:rsidRPr="0016296F" w14:paraId="6FC06D4A" w14:textId="77777777" w:rsidTr="00EE433B">
        <w:trPr>
          <w:trHeight w:val="499"/>
        </w:trPr>
        <w:tc>
          <w:tcPr>
            <w:tcW w:w="1701" w:type="dxa"/>
            <w:vMerge/>
          </w:tcPr>
          <w:p w14:paraId="1515C0B8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8F1DB2" w14:textId="77777777" w:rsidR="0071199A" w:rsidRDefault="0071199A" w:rsidP="00EE433B">
            <w:r>
              <w:t xml:space="preserve">Тема 8. </w:t>
            </w:r>
          </w:p>
          <w:p w14:paraId="5373211C" w14:textId="77777777" w:rsidR="0071199A" w:rsidRPr="00B47988" w:rsidRDefault="0071199A" w:rsidP="00EE433B">
            <w:proofErr w:type="gramStart"/>
            <w:r w:rsidRPr="00B47988">
              <w:t>Медиа-дизайн</w:t>
            </w:r>
            <w:proofErr w:type="gramEnd"/>
            <w:r w:rsidRPr="00B47988">
              <w:t xml:space="preserve"> в контексте окружающей </w:t>
            </w:r>
            <w:proofErr w:type="spellStart"/>
            <w:r w:rsidRPr="00B47988">
              <w:t>мультимедиасреды</w:t>
            </w:r>
            <w:proofErr w:type="spellEnd"/>
          </w:p>
        </w:tc>
        <w:tc>
          <w:tcPr>
            <w:tcW w:w="815" w:type="dxa"/>
          </w:tcPr>
          <w:p w14:paraId="02CA1B4C" w14:textId="73A0FF9D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85EA35" w14:textId="6F152218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6C48E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5F4922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59D7A" w14:textId="65146811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17EA2D6A" w14:textId="77777777" w:rsidR="0071199A" w:rsidRDefault="0071199A" w:rsidP="0071199A">
            <w:r>
              <w:t>Индивидуальное занятие</w:t>
            </w:r>
          </w:p>
          <w:p w14:paraId="73F74289" w14:textId="77777777" w:rsidR="0071199A" w:rsidRPr="0016296F" w:rsidRDefault="0071199A" w:rsidP="00EE433B"/>
        </w:tc>
      </w:tr>
      <w:tr w:rsidR="0071199A" w:rsidRPr="0016296F" w14:paraId="29240142" w14:textId="77777777" w:rsidTr="00EE433B">
        <w:tc>
          <w:tcPr>
            <w:tcW w:w="1701" w:type="dxa"/>
            <w:vMerge/>
          </w:tcPr>
          <w:p w14:paraId="442DA2E6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F2481" w14:textId="77777777" w:rsidR="0071199A" w:rsidRDefault="0071199A" w:rsidP="00EE433B">
            <w:r>
              <w:t>Тема 9.</w:t>
            </w:r>
          </w:p>
          <w:p w14:paraId="16B81F44" w14:textId="77777777" w:rsidR="0071199A" w:rsidRPr="00C73EED" w:rsidRDefault="0071199A" w:rsidP="00EE433B">
            <w:r w:rsidRPr="00B47988">
              <w:t xml:space="preserve">Социальный резонанс продуктов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815" w:type="dxa"/>
          </w:tcPr>
          <w:p w14:paraId="3094223C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F229EB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EF936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EB421E" w14:textId="77777777" w:rsidR="0071199A" w:rsidRPr="0016296F" w:rsidRDefault="0071199A" w:rsidP="00EE43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5446E5" w14:textId="230ADBE1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1ACB18C" w14:textId="77777777" w:rsidR="0071199A" w:rsidRPr="0016296F" w:rsidRDefault="0071199A" w:rsidP="0071199A"/>
        </w:tc>
      </w:tr>
      <w:tr w:rsidR="0071199A" w:rsidRPr="0016296F" w14:paraId="74FB315E" w14:textId="77777777" w:rsidTr="00EE433B">
        <w:tc>
          <w:tcPr>
            <w:tcW w:w="1701" w:type="dxa"/>
          </w:tcPr>
          <w:p w14:paraId="6550F9B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880EC2" w14:textId="77777777" w:rsidR="0071199A" w:rsidRPr="0016296F" w:rsidRDefault="0071199A" w:rsidP="00EE433B">
            <w:r>
              <w:t>Экзамен</w:t>
            </w:r>
          </w:p>
        </w:tc>
        <w:tc>
          <w:tcPr>
            <w:tcW w:w="815" w:type="dxa"/>
          </w:tcPr>
          <w:p w14:paraId="74AB144C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369022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4512D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B099B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DC6C7A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33A7730" w14:textId="77777777" w:rsidR="0071199A" w:rsidRPr="00AC31EA" w:rsidRDefault="0071199A" w:rsidP="00EE433B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</w:p>
        </w:tc>
      </w:tr>
      <w:tr w:rsidR="0071199A" w:rsidRPr="0016296F" w14:paraId="77175418" w14:textId="77777777" w:rsidTr="00EE433B">
        <w:tc>
          <w:tcPr>
            <w:tcW w:w="1701" w:type="dxa"/>
          </w:tcPr>
          <w:p w14:paraId="63A1E78C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3CD520" w14:textId="1857DDCA" w:rsidR="0071199A" w:rsidRPr="0016296F" w:rsidRDefault="0071199A" w:rsidP="007119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дев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9C922B7" w14:textId="4EB27E51" w:rsidR="0071199A" w:rsidRPr="00E612AB" w:rsidRDefault="0071199A" w:rsidP="007119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4458425" w14:textId="05CBAAF4" w:rsidR="0071199A" w:rsidRPr="00E612AB" w:rsidRDefault="0071199A" w:rsidP="007119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9EB6C17" w14:textId="77777777" w:rsidR="0071199A" w:rsidRPr="00E612AB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79E705E" w14:textId="77777777" w:rsidR="0071199A" w:rsidRPr="00E612AB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449A0F7" w14:textId="013951AD" w:rsidR="0071199A" w:rsidRPr="00E612AB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17B0DCE7" w14:textId="77777777" w:rsidR="0071199A" w:rsidRPr="0016296F" w:rsidRDefault="0071199A" w:rsidP="00EE43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E6BDDEA" w14:textId="77777777" w:rsidR="00D965B9" w:rsidRPr="00AD7E6A" w:rsidRDefault="00D965B9" w:rsidP="00AD7E6A">
      <w:pPr>
        <w:sectPr w:rsidR="00D965B9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0543C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C0543C" w:rsidRDefault="00C0543C" w:rsidP="00C0543C">
            <w:r>
              <w:t>Тема 1.</w:t>
            </w:r>
          </w:p>
          <w:p w14:paraId="66E98CFA" w14:textId="5ED80DD9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19BAD35" w:rsidR="00C0543C" w:rsidRPr="0016296F" w:rsidRDefault="00C0543C" w:rsidP="00C0543C">
            <w:r w:rsidRPr="00B47988">
              <w:t>Введение в предм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3EE410B" w:rsidR="00C0543C" w:rsidRPr="00C505C3" w:rsidRDefault="00C0543C" w:rsidP="00C0543C">
            <w:r w:rsidRPr="00C0543C">
              <w:t>Цель, задачи, общая характеристика курса.  Предметно-объектная область. Понятийно-категориальный аппарат дисциплины. Основные разделы. Связь с другими дисциплинами. Роль и место в образовательном процессе. Роль и место в профессиональной деятельности графического дизайна</w:t>
            </w:r>
            <w:r>
              <w:t>.</w:t>
            </w:r>
          </w:p>
        </w:tc>
      </w:tr>
      <w:tr w:rsidR="00C0543C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C0543C" w:rsidRDefault="00C0543C" w:rsidP="00C0543C">
            <w:r>
              <w:t>Тема 2.</w:t>
            </w:r>
          </w:p>
          <w:p w14:paraId="2A06BD8C" w14:textId="476B0097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46BAC331" w:rsidR="00C0543C" w:rsidRPr="0016296F" w:rsidRDefault="00C0543C" w:rsidP="00C0543C">
            <w:r w:rsidRPr="00B47988">
              <w:t>Визуальные коммуникации и аспекты современного восприятия визуальн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382B7925" w:rsidR="00C0543C" w:rsidRPr="00C505C3" w:rsidRDefault="00C0543C" w:rsidP="00C0543C">
            <w:r>
              <w:t>Р</w:t>
            </w:r>
            <w:r w:rsidRPr="00C0543C">
              <w:t xml:space="preserve">аскрытие понятия «визуальные коммуникации»; определение визуальных коммуникаций как ведущих в мультисенсорной среде современного коммуникативного пространства; изучение современных методов восприятия, потребления и </w:t>
            </w:r>
            <w:proofErr w:type="gramStart"/>
            <w:r w:rsidRPr="00C0543C">
              <w:t>переработки  визуальной</w:t>
            </w:r>
            <w:proofErr w:type="gramEnd"/>
            <w:r w:rsidRPr="00C0543C">
              <w:t xml:space="preserve"> информации; изучение перцептивных возможностей человека; психологического и физиологического аспектов зрительского восприятия</w:t>
            </w:r>
            <w:r>
              <w:t>.</w:t>
            </w:r>
          </w:p>
        </w:tc>
      </w:tr>
      <w:tr w:rsidR="00C0543C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C0543C" w:rsidRDefault="00C0543C" w:rsidP="00C0543C">
            <w:r>
              <w:t>Тема 3.</w:t>
            </w:r>
          </w:p>
          <w:p w14:paraId="02659019" w14:textId="77777777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5ADC5069" w:rsidR="00C0543C" w:rsidRPr="00592BE0" w:rsidRDefault="00C0543C" w:rsidP="00C0543C">
            <w:proofErr w:type="spellStart"/>
            <w:r w:rsidRPr="00B47988">
              <w:t>Мультисенсорность</w:t>
            </w:r>
            <w:proofErr w:type="spellEnd"/>
            <w:r w:rsidRPr="00B47988">
              <w:t xml:space="preserve"> и современные медиа; анализ современных проектных решений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6C9C427F" w:rsidR="00C0543C" w:rsidRPr="004B7A62" w:rsidRDefault="00C0543C" w:rsidP="00C0543C">
            <w:r>
              <w:t>Р</w:t>
            </w:r>
            <w:r w:rsidRPr="00C0543C">
              <w:t xml:space="preserve">ассмотрение мультисенсорной природы медиа-коммуникаций, определение компонентов медиа-коммуникаций, воздействующих на человека: </w:t>
            </w:r>
            <w:proofErr w:type="spellStart"/>
            <w:r w:rsidRPr="00C0543C">
              <w:t>цвето</w:t>
            </w:r>
            <w:proofErr w:type="spellEnd"/>
            <w:r w:rsidRPr="00C0543C">
              <w:t>-графических, видео-, аудио-визуальных, сенсорных и т.д. изучение современных областей проектной деятельности медиадизайна, среди которых мо</w:t>
            </w:r>
            <w:r>
              <w:t>жно выделить: дизайн электронны</w:t>
            </w:r>
            <w:r w:rsidRPr="00C0543C">
              <w:t>х СМИ, дизайн СМ; дизайн СМ-контента; дизайн рекламы, веб</w:t>
            </w:r>
            <w:r>
              <w:t>-</w:t>
            </w:r>
            <w:r w:rsidRPr="00C0543C">
              <w:t>дизайн, арт-дизайн, ланд-дизайн, дизайн игр т.д. анализ существующих проектных решений в медиа-дизайне, рассмотрение функциональных и эстетических особенностей современных медиа-объектов; типологии  художественно</w:t>
            </w:r>
            <w:r>
              <w:t>-</w:t>
            </w:r>
            <w:r w:rsidRPr="00C0543C">
              <w:t>образных решений мультимедиа-дизайна на основе цифровых технологий</w:t>
            </w:r>
            <w:r>
              <w:t>.</w:t>
            </w:r>
          </w:p>
        </w:tc>
      </w:tr>
      <w:tr w:rsidR="00C0543C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C0543C" w:rsidRDefault="00C0543C" w:rsidP="00C0543C">
            <w:r>
              <w:t>Тема 4.</w:t>
            </w:r>
          </w:p>
          <w:p w14:paraId="7A0A9FEF" w14:textId="77777777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60EE6405" w:rsidR="00C0543C" w:rsidRPr="00592BE0" w:rsidRDefault="00C0543C" w:rsidP="00C0543C">
            <w:r w:rsidRPr="00B47988">
              <w:t xml:space="preserve">Современные требования к медиа-дизайну и потребительские ожидания </w:t>
            </w:r>
            <w:proofErr w:type="gramStart"/>
            <w:r w:rsidRPr="00B47988">
              <w:t>от  мультимедиа</w:t>
            </w:r>
            <w:proofErr w:type="gramEnd"/>
            <w:r w:rsidRPr="00B47988">
              <w:t>-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370AE47C" w:rsidR="00C0543C" w:rsidRPr="004B7A62" w:rsidRDefault="00C0543C" w:rsidP="00C0543C">
            <w:r>
              <w:t>И</w:t>
            </w:r>
            <w:r w:rsidRPr="00C0543C">
              <w:t xml:space="preserve">зучение типологии мультимедийного оборудования; определение экрана как типа информационного пространства; исследование возможностей использования инновационных цифровых технологий в </w:t>
            </w:r>
            <w:proofErr w:type="gramStart"/>
            <w:r w:rsidRPr="00C0543C">
              <w:t>медиа-дизайне</w:t>
            </w:r>
            <w:proofErr w:type="gramEnd"/>
            <w:r w:rsidRPr="00C0543C">
              <w:t>; определение современных общих требований к медиа-дизайну и формирование представлений о тенденциях развития медиадизайна</w:t>
            </w:r>
            <w:r>
              <w:t>.</w:t>
            </w:r>
          </w:p>
        </w:tc>
      </w:tr>
      <w:tr w:rsidR="00C0543C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C0543C" w:rsidRDefault="00C0543C" w:rsidP="00C0543C">
            <w:r>
              <w:t>Тема 5.</w:t>
            </w:r>
          </w:p>
          <w:p w14:paraId="25103EA4" w14:textId="77777777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2BBBACF8" w:rsidR="00C0543C" w:rsidRPr="00592BE0" w:rsidRDefault="00C0543C" w:rsidP="00C0543C">
            <w:r w:rsidRPr="00B47988">
              <w:t xml:space="preserve">Художественно-проектные методики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5905E39E" w:rsidR="00C0543C" w:rsidRPr="004B7A62" w:rsidRDefault="00C0543C" w:rsidP="00C0543C">
            <w:r>
              <w:t>Р</w:t>
            </w:r>
            <w:r w:rsidRPr="00C0543C">
              <w:t xml:space="preserve">ассмотрение методик постановки художественно-технических, проектных и прочих задач в </w:t>
            </w:r>
            <w:proofErr w:type="gramStart"/>
            <w:r w:rsidRPr="00C0543C">
              <w:t>медиа-дизайне</w:t>
            </w:r>
            <w:proofErr w:type="gramEnd"/>
            <w:r w:rsidRPr="00C0543C">
              <w:t>; написание брифа (задания) на дизайн-проектирование в медиа-дизайне; Проектные методики медиа-дизайна как комплексная междисциплинарная область; изучение и освоение приемов создания движущейся экранной композиции с применением различных графических и 3D средств визуализации; изучение внутрикадровой динамической композиции и принципов воздействия экранного образа на зрителя</w:t>
            </w:r>
            <w:r>
              <w:t>.</w:t>
            </w:r>
          </w:p>
        </w:tc>
      </w:tr>
      <w:tr w:rsidR="00C0543C" w:rsidRPr="0016296F" w14:paraId="55E9456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5FAF" w14:textId="77777777" w:rsidR="00C0543C" w:rsidRDefault="00C0543C" w:rsidP="00C0543C">
            <w:r>
              <w:t>Тема 6.</w:t>
            </w:r>
          </w:p>
          <w:p w14:paraId="710B033B" w14:textId="77777777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7D7A2" w14:textId="218E20B7" w:rsidR="00C0543C" w:rsidRPr="00592BE0" w:rsidRDefault="00C0543C" w:rsidP="00C0543C">
            <w:r w:rsidRPr="00B47988">
              <w:t xml:space="preserve">Проектные технологии и инструменты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83C97" w14:textId="26E7D8E2" w:rsidR="00C0543C" w:rsidRPr="004B7A62" w:rsidRDefault="00C0543C" w:rsidP="00C0543C">
            <w:r>
              <w:t>И</w:t>
            </w:r>
            <w:r w:rsidRPr="00C0543C">
              <w:t xml:space="preserve">зучение приемов работы с программным обеспечением для работы в </w:t>
            </w:r>
            <w:proofErr w:type="spellStart"/>
            <w:r w:rsidRPr="00C0543C">
              <w:t>авторинге</w:t>
            </w:r>
            <w:proofErr w:type="spellEnd"/>
            <w:r w:rsidRPr="00C0543C">
              <w:t xml:space="preserve">, для дизайна и редактирования медиа-данных (Adobe </w:t>
            </w:r>
            <w:proofErr w:type="spellStart"/>
            <w:r w:rsidRPr="00C0543C">
              <w:t>Audition</w:t>
            </w:r>
            <w:proofErr w:type="spellEnd"/>
            <w:r w:rsidRPr="00C0543C">
              <w:t xml:space="preserve">, Adobe Premiere, Adobe </w:t>
            </w:r>
            <w:proofErr w:type="spellStart"/>
            <w:r w:rsidRPr="00C0543C">
              <w:t>After</w:t>
            </w:r>
            <w:proofErr w:type="spellEnd"/>
            <w:r w:rsidRPr="00C0543C">
              <w:t xml:space="preserve"> </w:t>
            </w:r>
            <w:proofErr w:type="spellStart"/>
            <w:r w:rsidRPr="00C0543C">
              <w:t>Effects</w:t>
            </w:r>
            <w:proofErr w:type="spellEnd"/>
            <w:r w:rsidRPr="00C0543C">
              <w:t xml:space="preserve">, Adobe Flash, Adobe </w:t>
            </w:r>
            <w:proofErr w:type="spellStart"/>
            <w:r w:rsidRPr="00C0543C">
              <w:t>Director</w:t>
            </w:r>
            <w:proofErr w:type="spellEnd"/>
            <w:r w:rsidRPr="00C0543C">
              <w:t xml:space="preserve">); изучение основных форматов предоставления графического, видео- и мультимедиа-материала на различных носителях и в различных </w:t>
            </w:r>
            <w:proofErr w:type="gramStart"/>
            <w:r w:rsidRPr="00C0543C">
              <w:t>медиа- пространствах</w:t>
            </w:r>
            <w:proofErr w:type="gramEnd"/>
            <w:r>
              <w:t>.</w:t>
            </w:r>
          </w:p>
        </w:tc>
      </w:tr>
      <w:tr w:rsidR="00C0543C" w:rsidRPr="0016296F" w14:paraId="4307907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2535" w14:textId="77777777" w:rsidR="00C0543C" w:rsidRDefault="00C0543C" w:rsidP="00C0543C">
            <w:r>
              <w:lastRenderedPageBreak/>
              <w:t>Тема 7.</w:t>
            </w:r>
          </w:p>
          <w:p w14:paraId="2943B162" w14:textId="77777777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D10C" w14:textId="13AA0AC6" w:rsidR="00C0543C" w:rsidRPr="00592BE0" w:rsidRDefault="00C0543C" w:rsidP="00C0543C">
            <w:r w:rsidRPr="00B47988">
              <w:t>Отечественная практика создания объектов медиадизай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88808" w14:textId="2D17DC11" w:rsidR="00C0543C" w:rsidRPr="004B7A62" w:rsidRDefault="00C0543C" w:rsidP="00C0543C">
            <w:r>
              <w:t>О</w:t>
            </w:r>
            <w:r w:rsidRPr="00C0543C">
              <w:t xml:space="preserve">течественная практика </w:t>
            </w:r>
            <w:proofErr w:type="gramStart"/>
            <w:r w:rsidRPr="00C0543C">
              <w:t>медиа-дизайна</w:t>
            </w:r>
            <w:proofErr w:type="gramEnd"/>
            <w:r w:rsidRPr="00C0543C">
              <w:t>; отечественный опыт проектирования и разработки дизайн-проектов, соответствующих современным требованиям, предъявляемым к визуальным коммуникациям и медиа-дизайну; особенности создания комплексного мультимедиа дизайн-проекта с использованием различных медиа компонентов (звука, графики, анимации, видео, текста) в России</w:t>
            </w:r>
            <w:r>
              <w:t>.</w:t>
            </w:r>
          </w:p>
        </w:tc>
      </w:tr>
      <w:tr w:rsidR="00C0543C" w:rsidRPr="0016296F" w14:paraId="396F776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46B1" w14:textId="77777777" w:rsidR="00C0543C" w:rsidRDefault="00C0543C" w:rsidP="00C0543C">
            <w:r>
              <w:t xml:space="preserve">Тема 8. </w:t>
            </w:r>
          </w:p>
          <w:p w14:paraId="428FC734" w14:textId="77777777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9FAE5" w14:textId="34DA94CE" w:rsidR="00C0543C" w:rsidRPr="00592BE0" w:rsidRDefault="00C0543C" w:rsidP="00C0543C">
            <w:proofErr w:type="gramStart"/>
            <w:r w:rsidRPr="00B47988">
              <w:t>Медиа-дизайн</w:t>
            </w:r>
            <w:proofErr w:type="gramEnd"/>
            <w:r w:rsidRPr="00B47988">
              <w:t xml:space="preserve"> в контексте окружающей </w:t>
            </w:r>
            <w:proofErr w:type="spellStart"/>
            <w:r w:rsidRPr="00B47988">
              <w:t>мультимедиасред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AF755" w14:textId="43291759" w:rsidR="00C0543C" w:rsidRPr="004B7A62" w:rsidRDefault="00C0543C" w:rsidP="00C0543C">
            <w:r>
              <w:t>В</w:t>
            </w:r>
            <w:r w:rsidRPr="00C0543C">
              <w:t xml:space="preserve">ыявление отношения медиа-дизайна со смежными областями проектной деятельности на различных этапах </w:t>
            </w:r>
            <w:proofErr w:type="spellStart"/>
            <w:r w:rsidRPr="00C0543C">
              <w:t>дизайнпроектирования</w:t>
            </w:r>
            <w:proofErr w:type="spellEnd"/>
            <w:r w:rsidRPr="00C0543C">
              <w:t xml:space="preserve">; применение системного подхода к проектированию и размещению мультимедиа-контента; определение специфики каналов коммуникаций; выявление общих </w:t>
            </w:r>
            <w:proofErr w:type="gramStart"/>
            <w:r w:rsidRPr="00C0543C">
              <w:t>закономерностей  в</w:t>
            </w:r>
            <w:proofErr w:type="gramEnd"/>
            <w:r w:rsidRPr="00C0543C">
              <w:t xml:space="preserve"> триаде канал-контент-реципиент</w:t>
            </w:r>
            <w:r>
              <w:t>.</w:t>
            </w:r>
          </w:p>
        </w:tc>
      </w:tr>
      <w:tr w:rsidR="00C0543C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699EA" w14:textId="77777777" w:rsidR="00C0543C" w:rsidRDefault="00C0543C" w:rsidP="00C0543C">
            <w:r>
              <w:t>Тема 9.</w:t>
            </w:r>
          </w:p>
          <w:p w14:paraId="6671A492" w14:textId="3006BCBE" w:rsidR="00C0543C" w:rsidRPr="0016296F" w:rsidRDefault="00C0543C" w:rsidP="00C0543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422F4B09" w:rsidR="00C0543C" w:rsidRPr="00456ADB" w:rsidRDefault="00C0543C" w:rsidP="00C0543C">
            <w:r w:rsidRPr="00B47988">
              <w:t xml:space="preserve">Социальный резонанс продуктов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619930A7" w:rsidR="00C0543C" w:rsidRPr="00C505C3" w:rsidRDefault="00C0543C" w:rsidP="00C0543C">
            <w:r>
              <w:t>Р</w:t>
            </w:r>
            <w:r w:rsidRPr="00C0543C">
              <w:t xml:space="preserve">ассмотрение социокультурной природы </w:t>
            </w:r>
            <w:proofErr w:type="gramStart"/>
            <w:r w:rsidRPr="00C0543C">
              <w:t>медиа-дизайна</w:t>
            </w:r>
            <w:proofErr w:type="gramEnd"/>
            <w:r w:rsidRPr="00C0543C">
              <w:t>, выделение его роли и места в организации новых коммуникационных сред общения и взаимодействия, способных вызвать резонанс в обществе; обоснование места медиа-дизайна как базового фактора современной проектной цивилизации</w:t>
            </w:r>
            <w:r>
              <w:t>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F6DA5" w:rsidRPr="0016296F" w14:paraId="3047C768" w14:textId="77777777" w:rsidTr="008F6DA5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7D456" w14:textId="77777777" w:rsidR="008F6DA5" w:rsidRDefault="008F6DA5" w:rsidP="008F6DA5">
            <w:r>
              <w:t>Тема 1.</w:t>
            </w:r>
          </w:p>
          <w:p w14:paraId="5889931A" w14:textId="5FAC0430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7619A56E" w:rsidR="008F6DA5" w:rsidRPr="0016296F" w:rsidRDefault="008F6DA5" w:rsidP="008F6DA5">
            <w:pPr>
              <w:rPr>
                <w:bCs/>
              </w:rPr>
            </w:pPr>
            <w:r w:rsidRPr="00B47988">
              <w:t>Введение в предм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58017DFF" w:rsidR="008F6DA5" w:rsidRPr="0016296F" w:rsidRDefault="008F6DA5" w:rsidP="008F6DA5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8F6DA5" w:rsidRPr="0016296F" w:rsidRDefault="008F6DA5" w:rsidP="008F6D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6008EBFD" w:rsidR="008F6DA5" w:rsidRPr="0016296F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EC6405" w14:textId="77777777" w:rsidR="008F6DA5" w:rsidRDefault="008F6DA5" w:rsidP="008F6DA5">
            <w:r>
              <w:t>Тема 2.</w:t>
            </w:r>
          </w:p>
          <w:p w14:paraId="4CB9AAE3" w14:textId="251D92D4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7C605C9" w:rsidR="008F6DA5" w:rsidRPr="0016296F" w:rsidRDefault="008F6DA5" w:rsidP="008F6DA5">
            <w:r w:rsidRPr="00B47988">
              <w:t>Визуальные коммуникации и аспекты современного восприятия визуаль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0EC10C5C" w:rsidR="008F6DA5" w:rsidRPr="0016296F" w:rsidRDefault="008F6DA5" w:rsidP="008F6DA5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40AE1CDB" w:rsidR="008F6DA5" w:rsidRPr="0016296F" w:rsidRDefault="008F6DA5" w:rsidP="008F6D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5974EAB7" w:rsidR="008F6DA5" w:rsidRPr="0016296F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D8AE10" w14:textId="77777777" w:rsidR="008F6DA5" w:rsidRDefault="008F6DA5" w:rsidP="008F6DA5">
            <w:r>
              <w:t>Тема 3.</w:t>
            </w:r>
          </w:p>
          <w:p w14:paraId="0398F3DC" w14:textId="3E4E291E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6D9A5E92" w:rsidR="008F6DA5" w:rsidRPr="00456ADB" w:rsidRDefault="008F6DA5" w:rsidP="008F6DA5">
            <w:proofErr w:type="spellStart"/>
            <w:r w:rsidRPr="00B47988">
              <w:t>Мультисенсорность</w:t>
            </w:r>
            <w:proofErr w:type="spellEnd"/>
            <w:r w:rsidRPr="00B47988">
              <w:t xml:space="preserve"> и современные медиа; анализ современных проектных решений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1D0A5906" w:rsidR="008F6DA5" w:rsidRDefault="008F6DA5" w:rsidP="008F6DA5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; освоение программных продуктов, цифровых технологий медиадизай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D18966C" w:rsidR="008F6DA5" w:rsidRDefault="008F6DA5" w:rsidP="008F6DA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548334F2" w:rsidR="008F6DA5" w:rsidRPr="0016296F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5915C950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2B012C" w14:textId="77777777" w:rsidR="008F6DA5" w:rsidRDefault="008F6DA5" w:rsidP="008F6DA5">
            <w:r>
              <w:t>Тема 4.</w:t>
            </w:r>
          </w:p>
          <w:p w14:paraId="2D40EF10" w14:textId="5D993096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AD8D1D2" w:rsidR="008F6DA5" w:rsidRPr="0016296F" w:rsidRDefault="008F6DA5" w:rsidP="008F6DA5">
            <w:pPr>
              <w:rPr>
                <w:bCs/>
              </w:rPr>
            </w:pPr>
            <w:r w:rsidRPr="00B47988">
              <w:t xml:space="preserve">Современные требования к медиа-дизайну и потребительские ожидания </w:t>
            </w:r>
            <w:proofErr w:type="gramStart"/>
            <w:r w:rsidRPr="00B47988">
              <w:t>от  мультимедиа</w:t>
            </w:r>
            <w:proofErr w:type="gramEnd"/>
            <w:r w:rsidRPr="00B47988">
              <w:t>-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72226914" w:rsidR="008F6DA5" w:rsidRPr="0016296F" w:rsidRDefault="008F6DA5" w:rsidP="008F6DA5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; освоение программных продуктов, цифровых технологий медиадизайна; выполнение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A8D19EE" w:rsidR="008F6DA5" w:rsidRPr="0016296F" w:rsidRDefault="008F6DA5" w:rsidP="008F6D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5A960873" w:rsidR="008F6DA5" w:rsidRPr="0016296F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56EBCA75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AF64126" w14:textId="77777777" w:rsidR="008F6DA5" w:rsidRDefault="008F6DA5" w:rsidP="008F6DA5">
            <w:r>
              <w:t>Тема 5.</w:t>
            </w:r>
          </w:p>
          <w:p w14:paraId="33D8E9D7" w14:textId="1A81A2B6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42E432B" w:rsidR="008F6DA5" w:rsidRPr="0016296F" w:rsidRDefault="008F6DA5" w:rsidP="008F6DA5">
            <w:pPr>
              <w:rPr>
                <w:bCs/>
              </w:rPr>
            </w:pPr>
            <w:r w:rsidRPr="00B47988">
              <w:t xml:space="preserve">Художественно-проектные методики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71F14030" w:rsidR="008F6DA5" w:rsidRPr="0016296F" w:rsidRDefault="008F6DA5" w:rsidP="008F6DA5">
            <w:r>
              <w:t>Подготовка и защит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13329837" w:rsidR="008F6DA5" w:rsidRPr="0016296F" w:rsidRDefault="008F6DA5" w:rsidP="008F6DA5">
            <w: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3BA9DCD6" w:rsidR="008F6DA5" w:rsidRPr="0016296F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F6DA5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A5E9" w14:textId="77777777" w:rsidR="008F6DA5" w:rsidRDefault="008F6DA5" w:rsidP="008F6DA5">
            <w:r>
              <w:t>Тема 6.</w:t>
            </w:r>
          </w:p>
          <w:p w14:paraId="544F1342" w14:textId="3A8048D0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B909498" w:rsidR="008F6DA5" w:rsidRPr="0016296F" w:rsidRDefault="008F6DA5" w:rsidP="008F6DA5">
            <w:pPr>
              <w:rPr>
                <w:bCs/>
              </w:rPr>
            </w:pPr>
            <w:r w:rsidRPr="00B47988">
              <w:t xml:space="preserve">Проектные технологии и инструменты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3D870766" w:rsidR="008F6DA5" w:rsidRPr="0016296F" w:rsidRDefault="008F6DA5" w:rsidP="008F6DA5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; освоение программных продуктов, цифровых технологий медиадизайна; выполнение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4B854E6E" w:rsidR="008F6DA5" w:rsidRPr="0016296F" w:rsidRDefault="008F6DA5" w:rsidP="008F6D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6CAA4653" w:rsidR="008F6DA5" w:rsidRPr="00EB05DA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583290EC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407E" w14:textId="77777777" w:rsidR="008F6DA5" w:rsidRDefault="008F6DA5" w:rsidP="008F6DA5">
            <w:r>
              <w:t>Тема 7.</w:t>
            </w:r>
          </w:p>
          <w:p w14:paraId="1509B57C" w14:textId="77777777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00C2" w14:textId="7934013B" w:rsidR="008F6DA5" w:rsidRPr="00592BE0" w:rsidRDefault="008F6DA5" w:rsidP="008F6DA5">
            <w:r w:rsidRPr="00B47988">
              <w:t>Отечественная практика создания объектов медиадизай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DDA7B" w14:textId="7A8FD5B6" w:rsidR="008F6DA5" w:rsidRDefault="008F6DA5" w:rsidP="008F6DA5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; освоение программных продуктов, цифровых технологий медиадизайна; выполнение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38FE1" w14:textId="77777777" w:rsidR="008F6DA5" w:rsidRDefault="008F6DA5" w:rsidP="008F6D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C3737F" w14:textId="51736840" w:rsidR="008F6DA5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5A235326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01E02" w14:textId="77777777" w:rsidR="008F6DA5" w:rsidRDefault="008F6DA5" w:rsidP="008F6DA5">
            <w:r>
              <w:lastRenderedPageBreak/>
              <w:t xml:space="preserve">Тема 8. </w:t>
            </w:r>
          </w:p>
          <w:p w14:paraId="3F74E639" w14:textId="77777777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E00B" w14:textId="7A2C0A04" w:rsidR="008F6DA5" w:rsidRPr="00592BE0" w:rsidRDefault="008F6DA5" w:rsidP="008F6DA5">
            <w:proofErr w:type="gramStart"/>
            <w:r w:rsidRPr="00B47988">
              <w:t>Медиа-дизайн</w:t>
            </w:r>
            <w:proofErr w:type="gramEnd"/>
            <w:r w:rsidRPr="00B47988">
              <w:t xml:space="preserve"> в контексте окружающей </w:t>
            </w:r>
            <w:proofErr w:type="spellStart"/>
            <w:r w:rsidRPr="00B47988">
              <w:t>мультимедиасред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FB679" w14:textId="5E2E1AA2" w:rsidR="008F6DA5" w:rsidRDefault="008F6DA5" w:rsidP="008F6DA5">
            <w:pPr>
              <w:rPr>
                <w:bCs/>
              </w:rPr>
            </w:pPr>
            <w:r>
              <w:rPr>
                <w:bCs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82DCD" w14:textId="1867D962" w:rsidR="008F6DA5" w:rsidRDefault="008F6DA5" w:rsidP="008F6DA5">
            <w: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20D40" w14:textId="67BE98C0" w:rsidR="008F6DA5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F6DA5" w:rsidRPr="0016296F" w14:paraId="56C9F340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2CC0" w14:textId="77777777" w:rsidR="008F6DA5" w:rsidRDefault="008F6DA5" w:rsidP="008F6DA5">
            <w:r>
              <w:t>Тема 9.</w:t>
            </w:r>
          </w:p>
          <w:p w14:paraId="0D07DCA2" w14:textId="77777777" w:rsidR="008F6DA5" w:rsidRPr="0016296F" w:rsidRDefault="008F6DA5" w:rsidP="008F6DA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DD91" w14:textId="57866770" w:rsidR="008F6DA5" w:rsidRPr="00592BE0" w:rsidRDefault="008F6DA5" w:rsidP="008F6DA5">
            <w:r w:rsidRPr="00B47988">
              <w:t xml:space="preserve">Социальный резонанс продуктов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A552" w14:textId="67A02B4F" w:rsidR="008F6DA5" w:rsidRDefault="008F6DA5" w:rsidP="008F6DA5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; освоение программных продуктов, цифровых технологий медиадизайна; выполнение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2039F" w14:textId="77777777" w:rsidR="008F6DA5" w:rsidRDefault="008F6DA5" w:rsidP="008F6D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1BF05" w14:textId="1FC1A0D7" w:rsidR="008F6DA5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1E7815FE" w14:textId="4B77317E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7FF065DF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8F6DA5" w:rsidRPr="0016296F" w14:paraId="7B93A5AB" w14:textId="77777777" w:rsidTr="00EE433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3FCAC4" w14:textId="77777777" w:rsidR="008F6DA5" w:rsidRPr="0016296F" w:rsidRDefault="008F6DA5" w:rsidP="00EE433B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52A7A2" w14:textId="77777777" w:rsidR="008F6DA5" w:rsidRPr="0016296F" w:rsidRDefault="008F6DA5" w:rsidP="00EE433B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F5B0F1" w14:textId="77777777" w:rsidR="008F6DA5" w:rsidRPr="0016296F" w:rsidRDefault="008F6DA5" w:rsidP="00EE433B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91E524" w14:textId="77777777" w:rsidR="008F6DA5" w:rsidRPr="0016296F" w:rsidRDefault="008F6DA5" w:rsidP="00EE433B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8107CE2" w14:textId="77777777" w:rsidR="008F6DA5" w:rsidRPr="0016296F" w:rsidRDefault="008F6DA5" w:rsidP="00EE433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F6DA5" w:rsidRPr="0016296F" w14:paraId="44164021" w14:textId="77777777" w:rsidTr="00EE433B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A477A78" w14:textId="77777777" w:rsidR="008F6DA5" w:rsidRDefault="008F6DA5" w:rsidP="00EE433B">
            <w:r>
              <w:t>Тема 1.</w:t>
            </w:r>
          </w:p>
          <w:p w14:paraId="5332366B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85E8521" w14:textId="77777777" w:rsidR="008F6DA5" w:rsidRPr="0016296F" w:rsidRDefault="008F6DA5" w:rsidP="00EE433B">
            <w:pPr>
              <w:rPr>
                <w:bCs/>
              </w:rPr>
            </w:pPr>
            <w:r w:rsidRPr="00B47988">
              <w:t>Введение в предм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263028" w14:textId="77777777" w:rsidR="008F6DA5" w:rsidRPr="0016296F" w:rsidRDefault="008F6DA5" w:rsidP="00EE433B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D126152" w14:textId="77777777" w:rsidR="008F6DA5" w:rsidRPr="0016296F" w:rsidRDefault="008F6DA5" w:rsidP="00EE433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52C6B1D" w14:textId="77777777" w:rsidR="008F6DA5" w:rsidRPr="0016296F" w:rsidRDefault="008F6DA5" w:rsidP="00EE43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40667A74" w14:textId="77777777" w:rsidTr="00EE433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A710ED" w14:textId="77777777" w:rsidR="008F6DA5" w:rsidRDefault="008F6DA5" w:rsidP="00EE433B">
            <w:r>
              <w:t>Тема 2.</w:t>
            </w:r>
          </w:p>
          <w:p w14:paraId="38410CE5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2987AE5" w14:textId="77777777" w:rsidR="008F6DA5" w:rsidRPr="0016296F" w:rsidRDefault="008F6DA5" w:rsidP="00EE433B">
            <w:r w:rsidRPr="00B47988">
              <w:t>Визуальные коммуникации и аспекты современного восприятия визуаль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AF6488" w14:textId="77777777" w:rsidR="008F6DA5" w:rsidRPr="0016296F" w:rsidRDefault="008F6DA5" w:rsidP="00EE433B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B077DE" w14:textId="77777777" w:rsidR="008F6DA5" w:rsidRPr="0016296F" w:rsidRDefault="008F6DA5" w:rsidP="00EE433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F35DE9" w14:textId="77777777" w:rsidR="008F6DA5" w:rsidRPr="0016296F" w:rsidRDefault="008F6DA5" w:rsidP="00EE43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68757A1B" w14:textId="77777777" w:rsidTr="00EE433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748092" w14:textId="77777777" w:rsidR="008F6DA5" w:rsidRDefault="008F6DA5" w:rsidP="00EE433B">
            <w:r>
              <w:t>Тема 3.</w:t>
            </w:r>
          </w:p>
          <w:p w14:paraId="2E751F02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334B85" w14:textId="77777777" w:rsidR="008F6DA5" w:rsidRPr="00456ADB" w:rsidRDefault="008F6DA5" w:rsidP="00EE433B">
            <w:proofErr w:type="spellStart"/>
            <w:r w:rsidRPr="00B47988">
              <w:t>Мультисенсорность</w:t>
            </w:r>
            <w:proofErr w:type="spellEnd"/>
            <w:r w:rsidRPr="00B47988">
              <w:t xml:space="preserve"> и современные медиа; анализ современных проектных решений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E50534" w14:textId="77777777" w:rsidR="008F6DA5" w:rsidRDefault="008F6DA5" w:rsidP="00EE433B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лиз информации по теме занятия; освоение программных продуктов, цифровых технологий медиадизай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059E91" w14:textId="77777777" w:rsidR="008F6DA5" w:rsidRDefault="008F6DA5" w:rsidP="00EE433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A0F21F" w14:textId="77777777" w:rsidR="008F6DA5" w:rsidRPr="0016296F" w:rsidRDefault="008F6DA5" w:rsidP="00EE43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70525721" w14:textId="77777777" w:rsidTr="00EE433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DDA5EE8" w14:textId="77777777" w:rsidR="008F6DA5" w:rsidRDefault="008F6DA5" w:rsidP="00EE433B">
            <w:r>
              <w:t>Тема 4.</w:t>
            </w:r>
          </w:p>
          <w:p w14:paraId="3D77E936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3A8B11" w14:textId="77777777" w:rsidR="008F6DA5" w:rsidRPr="0016296F" w:rsidRDefault="008F6DA5" w:rsidP="00EE433B">
            <w:pPr>
              <w:rPr>
                <w:bCs/>
              </w:rPr>
            </w:pPr>
            <w:r w:rsidRPr="00B47988">
              <w:t xml:space="preserve">Современные требования к медиа-дизайну и потребительские ожидания </w:t>
            </w:r>
            <w:proofErr w:type="gramStart"/>
            <w:r w:rsidRPr="00B47988">
              <w:t>от  мультимедиа</w:t>
            </w:r>
            <w:proofErr w:type="gramEnd"/>
            <w:r w:rsidRPr="00B47988">
              <w:t>-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5EBD6" w14:textId="77777777" w:rsidR="008F6DA5" w:rsidRPr="0016296F" w:rsidRDefault="008F6DA5" w:rsidP="00EE433B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; освоение программных продуктов, цифровых технологий медиадизайна; выполнение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165305B" w14:textId="77777777" w:rsidR="008F6DA5" w:rsidRPr="0016296F" w:rsidRDefault="008F6DA5" w:rsidP="00EE433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FCF510" w14:textId="77777777" w:rsidR="008F6DA5" w:rsidRPr="0016296F" w:rsidRDefault="008F6DA5" w:rsidP="00EE43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12E6CF55" w14:textId="77777777" w:rsidTr="00EE433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1E5718B" w14:textId="77777777" w:rsidR="008F6DA5" w:rsidRDefault="008F6DA5" w:rsidP="00EE433B">
            <w:r>
              <w:t>Тема 5.</w:t>
            </w:r>
          </w:p>
          <w:p w14:paraId="7A41B257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63B36F" w14:textId="77777777" w:rsidR="008F6DA5" w:rsidRPr="0016296F" w:rsidRDefault="008F6DA5" w:rsidP="00EE433B">
            <w:pPr>
              <w:rPr>
                <w:bCs/>
              </w:rPr>
            </w:pPr>
            <w:r w:rsidRPr="00B47988">
              <w:t xml:space="preserve">Художественно-проектные методики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E77EAC" w14:textId="77777777" w:rsidR="008F6DA5" w:rsidRPr="0016296F" w:rsidRDefault="008F6DA5" w:rsidP="00EE433B">
            <w:r>
              <w:t>Подготовка и защит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7F33BB0" w14:textId="77777777" w:rsidR="008F6DA5" w:rsidRPr="0016296F" w:rsidRDefault="008F6DA5" w:rsidP="00EE433B">
            <w: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45B969" w14:textId="087EBD1E" w:rsidR="008F6DA5" w:rsidRPr="0016296F" w:rsidRDefault="008F6DA5" w:rsidP="008F6DA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F6DA5" w:rsidRPr="0016296F" w14:paraId="01A86607" w14:textId="77777777" w:rsidTr="00EE43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CAFB8" w14:textId="77777777" w:rsidR="008F6DA5" w:rsidRDefault="008F6DA5" w:rsidP="00EE433B">
            <w:r>
              <w:t>Тема 6.</w:t>
            </w:r>
          </w:p>
          <w:p w14:paraId="6ADDF664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3E48" w14:textId="77777777" w:rsidR="008F6DA5" w:rsidRPr="0016296F" w:rsidRDefault="008F6DA5" w:rsidP="00EE433B">
            <w:pPr>
              <w:rPr>
                <w:bCs/>
              </w:rPr>
            </w:pPr>
            <w:r w:rsidRPr="00B47988">
              <w:t xml:space="preserve">Проектные технологии и инструменты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C35FB" w14:textId="77777777" w:rsidR="008F6DA5" w:rsidRPr="0016296F" w:rsidRDefault="008F6DA5" w:rsidP="00EE433B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; освоение программных продуктов, цифровых технологий медиадизайна; выполнение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FD89E" w14:textId="77777777" w:rsidR="008F6DA5" w:rsidRPr="0016296F" w:rsidRDefault="008F6DA5" w:rsidP="00EE433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5F799" w14:textId="77777777" w:rsidR="008F6DA5" w:rsidRPr="00EB05DA" w:rsidRDefault="008F6DA5" w:rsidP="00EE43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583E558C" w14:textId="77777777" w:rsidTr="00EE43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ECBEC" w14:textId="77777777" w:rsidR="008F6DA5" w:rsidRDefault="008F6DA5" w:rsidP="00EE433B">
            <w:r>
              <w:lastRenderedPageBreak/>
              <w:t>Тема 7.</w:t>
            </w:r>
          </w:p>
          <w:p w14:paraId="33C1EB1D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5765D" w14:textId="77777777" w:rsidR="008F6DA5" w:rsidRPr="00592BE0" w:rsidRDefault="008F6DA5" w:rsidP="00EE433B">
            <w:r w:rsidRPr="00B47988">
              <w:t>Отечественная практика создания объектов медиадизай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AA02C" w14:textId="77777777" w:rsidR="008F6DA5" w:rsidRDefault="008F6DA5" w:rsidP="00EE433B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; освоение программных продуктов, цифровых технологий медиадизайна; выполнение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5F73AB" w14:textId="77777777" w:rsidR="008F6DA5" w:rsidRDefault="008F6DA5" w:rsidP="00EE433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52162" w14:textId="77777777" w:rsidR="008F6DA5" w:rsidRDefault="008F6DA5" w:rsidP="00EE43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6DA5" w:rsidRPr="0016296F" w14:paraId="7E66B1E5" w14:textId="77777777" w:rsidTr="00EE43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4D31B" w14:textId="77777777" w:rsidR="008F6DA5" w:rsidRDefault="008F6DA5" w:rsidP="00EE433B">
            <w:r>
              <w:t xml:space="preserve">Тема 8. </w:t>
            </w:r>
          </w:p>
          <w:p w14:paraId="3903A2E7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4791" w14:textId="77777777" w:rsidR="008F6DA5" w:rsidRPr="00592BE0" w:rsidRDefault="008F6DA5" w:rsidP="00EE433B">
            <w:proofErr w:type="gramStart"/>
            <w:r w:rsidRPr="00B47988">
              <w:t>Медиа-дизайн</w:t>
            </w:r>
            <w:proofErr w:type="gramEnd"/>
            <w:r w:rsidRPr="00B47988">
              <w:t xml:space="preserve"> в контексте окружающей </w:t>
            </w:r>
            <w:proofErr w:type="spellStart"/>
            <w:r w:rsidRPr="00B47988">
              <w:t>мультимедиасред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F62BC" w14:textId="77777777" w:rsidR="008F6DA5" w:rsidRDefault="008F6DA5" w:rsidP="00EE433B">
            <w:pPr>
              <w:rPr>
                <w:bCs/>
              </w:rPr>
            </w:pPr>
            <w:r>
              <w:rPr>
                <w:bCs/>
              </w:rPr>
              <w:t>Выполнение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BB710" w14:textId="77777777" w:rsidR="008F6DA5" w:rsidRDefault="008F6DA5" w:rsidP="00EE433B">
            <w: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AC8D0" w14:textId="77777777" w:rsidR="008F6DA5" w:rsidRDefault="008F6DA5" w:rsidP="00EE433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F6DA5" w:rsidRPr="0016296F" w14:paraId="42D83D0E" w14:textId="77777777" w:rsidTr="00EE43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9255" w14:textId="77777777" w:rsidR="008F6DA5" w:rsidRDefault="008F6DA5" w:rsidP="00EE433B">
            <w:r>
              <w:t>Тема 9.</w:t>
            </w:r>
          </w:p>
          <w:p w14:paraId="1DD18F56" w14:textId="77777777" w:rsidR="008F6DA5" w:rsidRPr="0016296F" w:rsidRDefault="008F6DA5" w:rsidP="00EE43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A286" w14:textId="77777777" w:rsidR="008F6DA5" w:rsidRPr="00592BE0" w:rsidRDefault="008F6DA5" w:rsidP="00EE433B">
            <w:r w:rsidRPr="00B47988">
              <w:t xml:space="preserve">Социальный резонанс продуктов </w:t>
            </w:r>
            <w:proofErr w:type="gramStart"/>
            <w:r w:rsidRPr="00B47988">
              <w:t>медиа-дизайна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B9EB6" w14:textId="77777777" w:rsidR="008F6DA5" w:rsidRDefault="008F6DA5" w:rsidP="00EE433B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; освоение программных продуктов, цифровых технологий медиадизайна; выполнение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47027" w14:textId="77777777" w:rsidR="008F6DA5" w:rsidRDefault="008F6DA5" w:rsidP="00EE433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5F50" w14:textId="77777777" w:rsidR="008F6DA5" w:rsidRDefault="008F6DA5" w:rsidP="00EE43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C9E7A01" w14:textId="26349D0F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0111EB43" w:rsidR="00814597" w:rsidRPr="007F7CA3" w:rsidRDefault="00814597" w:rsidP="00E773F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76B6A481" w:rsidR="00814597" w:rsidRDefault="00814597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8DEF748" w14:textId="60EC1396" w:rsidR="00814597" w:rsidRDefault="00814597" w:rsidP="00E773F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1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EE433B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EE433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0C67714" w14:textId="77777777" w:rsidR="00814597" w:rsidRPr="00FA7425" w:rsidRDefault="00814597" w:rsidP="00EE433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EE433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EE433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EE433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EE433B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EE433B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EE433B">
            <w:r>
              <w:t>лекции</w:t>
            </w:r>
          </w:p>
        </w:tc>
        <w:tc>
          <w:tcPr>
            <w:tcW w:w="962" w:type="dxa"/>
          </w:tcPr>
          <w:p w14:paraId="667979B1" w14:textId="5C9DFE3D" w:rsidR="00814597" w:rsidRPr="007F7CA3" w:rsidRDefault="00814597" w:rsidP="00814597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EE433B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EE433B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EE433B"/>
        </w:tc>
        <w:tc>
          <w:tcPr>
            <w:tcW w:w="4032" w:type="dxa"/>
          </w:tcPr>
          <w:p w14:paraId="0C5E8158" w14:textId="77777777" w:rsidR="00814597" w:rsidRDefault="00814597" w:rsidP="00EE433B">
            <w:r>
              <w:t>практические занятия</w:t>
            </w:r>
          </w:p>
        </w:tc>
        <w:tc>
          <w:tcPr>
            <w:tcW w:w="962" w:type="dxa"/>
          </w:tcPr>
          <w:p w14:paraId="2094C877" w14:textId="0A7CEC96" w:rsidR="00814597" w:rsidRDefault="00814597" w:rsidP="00814597">
            <w:pPr>
              <w:jc w:val="center"/>
            </w:pPr>
            <w:r>
              <w:t>16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EE433B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30EEC75B" w14:textId="30B72FE0" w:rsidR="008A6B61" w:rsidRPr="0016296F" w:rsidRDefault="00C77F3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A6B61">
              <w:t>УК-4</w:t>
            </w:r>
            <w:r w:rsidR="008A6B61" w:rsidRPr="0016296F">
              <w:t>:</w:t>
            </w:r>
          </w:p>
          <w:p w14:paraId="5362CC9E" w14:textId="5FEE05AB" w:rsidR="008A6B61" w:rsidRDefault="008A6B61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1050AC15" w14:textId="5CC9E592" w:rsidR="008A6B61" w:rsidRDefault="008A6B61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01E65D93" w14:textId="4AD36DF4" w:rsidR="008A6B61" w:rsidRDefault="008A6B61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7DA08FDD" w14:textId="170B2423" w:rsidR="008A6B61" w:rsidRDefault="008A6B61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57E58008" w14:textId="4C866AE2" w:rsidR="00590FE2" w:rsidRPr="00C77F3A" w:rsidRDefault="00590FE2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0C54E5DC" w14:textId="77777777" w:rsidR="00590FE2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ОПК-1:</w:t>
            </w:r>
          </w:p>
          <w:p w14:paraId="42349759" w14:textId="77777777" w:rsidR="00814597" w:rsidRPr="00814597" w:rsidRDefault="00814597" w:rsidP="00392350">
            <w:pPr>
              <w:rPr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ИД-ОПК 1.1</w:t>
            </w:r>
          </w:p>
          <w:p w14:paraId="748B45B0" w14:textId="721342F0" w:rsidR="00814597" w:rsidRPr="0016296F" w:rsidRDefault="00814597" w:rsidP="00392350">
            <w:pPr>
              <w:rPr>
                <w:b/>
                <w:sz w:val="20"/>
                <w:szCs w:val="20"/>
              </w:rPr>
            </w:pPr>
            <w:r w:rsidRPr="00814597">
              <w:rPr>
                <w:sz w:val="20"/>
                <w:szCs w:val="20"/>
              </w:rPr>
              <w:t>ИД-ОПК 1.2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70A1E6A" w:rsidR="00EE01CA" w:rsidRPr="0016296F" w:rsidRDefault="00EE01C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14597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14597" w:rsidRPr="0016296F" w:rsidRDefault="00814597" w:rsidP="00814597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14597" w:rsidRPr="0016296F" w:rsidRDefault="00814597" w:rsidP="00814597">
            <w:r w:rsidRPr="0016296F">
              <w:t>отлично</w:t>
            </w:r>
          </w:p>
        </w:tc>
        <w:tc>
          <w:tcPr>
            <w:tcW w:w="3996" w:type="dxa"/>
          </w:tcPr>
          <w:p w14:paraId="7C89177B" w14:textId="77777777" w:rsidR="00814597" w:rsidRPr="00B72394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3256D3A1" w14:textId="77777777" w:rsidR="00814597" w:rsidRPr="00B72394" w:rsidRDefault="00814597" w:rsidP="0081459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8018A66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E274CC2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44B8A949" w14:textId="77777777" w:rsidR="00814597" w:rsidRDefault="00814597" w:rsidP="008145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7B432444" w14:textId="77777777" w:rsidR="00814597" w:rsidRPr="00B72394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</w:t>
            </w:r>
            <w:r w:rsidRPr="00B72394">
              <w:rPr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7C2339CE" w14:textId="59D3413C" w:rsidR="00814597" w:rsidRPr="0016296F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397157F" w14:textId="77777777" w:rsidR="00814597" w:rsidRPr="00B72394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>Обучающийся:</w:t>
            </w:r>
          </w:p>
          <w:p w14:paraId="56206A53" w14:textId="77777777" w:rsidR="00814597" w:rsidRPr="00B72394" w:rsidRDefault="00814597" w:rsidP="0081459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9BCD0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5815DF22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5A1E07C6" w14:textId="77777777" w:rsidR="00814597" w:rsidRDefault="00814597" w:rsidP="008145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4D1D0A66" w14:textId="77777777" w:rsidR="00814597" w:rsidRPr="00B72394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09BD2B5D" w14:textId="6E24D23A" w:rsidR="00814597" w:rsidRPr="0016296F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4" w:type="dxa"/>
          </w:tcPr>
          <w:p w14:paraId="39353BD1" w14:textId="45A8FADA" w:rsidR="00814597" w:rsidRPr="0016296F" w:rsidRDefault="00814597" w:rsidP="00814597">
            <w:pPr>
              <w:rPr>
                <w:sz w:val="21"/>
                <w:szCs w:val="21"/>
              </w:rPr>
            </w:pPr>
          </w:p>
        </w:tc>
      </w:tr>
      <w:tr w:rsidR="00814597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14597" w:rsidRPr="0016296F" w:rsidRDefault="00814597" w:rsidP="00814597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14597" w:rsidRPr="0016296F" w:rsidRDefault="00814597" w:rsidP="00814597">
            <w:r w:rsidRPr="0016296F">
              <w:t>хорошо/</w:t>
            </w:r>
          </w:p>
          <w:p w14:paraId="2A830714" w14:textId="77777777" w:rsidR="00814597" w:rsidRPr="0016296F" w:rsidRDefault="00814597" w:rsidP="00814597">
            <w:r w:rsidRPr="0016296F">
              <w:t>зачтено (хорошо)/</w:t>
            </w:r>
          </w:p>
          <w:p w14:paraId="7FB36380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187A7071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2C386A21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B4C4DF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9584F6F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1BEC001C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опускает единичные негрубые ошибки;</w:t>
            </w:r>
          </w:p>
          <w:p w14:paraId="47CD0125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1EB1D384" w:rsidR="00814597" w:rsidRPr="0016296F" w:rsidRDefault="00814597" w:rsidP="0081459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5A1FFD9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02E0D63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686C02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сихологические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A86F056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25BF055A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C3D0A77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3CC7369F" w:rsidR="00814597" w:rsidRPr="0016296F" w:rsidRDefault="00814597" w:rsidP="0081459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4" w:type="dxa"/>
          </w:tcPr>
          <w:p w14:paraId="5043A887" w14:textId="7EAC6378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14597" w:rsidRPr="0016296F" w:rsidRDefault="00814597" w:rsidP="00814597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14597" w:rsidRPr="0016296F" w:rsidRDefault="00814597" w:rsidP="00814597">
            <w:r w:rsidRPr="0016296F">
              <w:t>удовлетворительно/</w:t>
            </w:r>
          </w:p>
          <w:p w14:paraId="59AB9064" w14:textId="77777777" w:rsidR="00814597" w:rsidRPr="0016296F" w:rsidRDefault="00814597" w:rsidP="00814597">
            <w:r w:rsidRPr="0016296F">
              <w:t>зачтено (удовлетворительно)/</w:t>
            </w:r>
          </w:p>
          <w:p w14:paraId="25CF4171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270C3816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1AD06243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75655A4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206259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3369CE25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7D1624CC" w:rsidR="00814597" w:rsidRPr="0016296F" w:rsidRDefault="00814597" w:rsidP="0081459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41873EDD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C837A99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034960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822C337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58A7D891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7DE348A0" w14:textId="3A2C065F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4" w:type="dxa"/>
          </w:tcPr>
          <w:p w14:paraId="13661CA3" w14:textId="3670F079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14597" w:rsidRPr="0016296F" w:rsidRDefault="00814597" w:rsidP="00814597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14597" w:rsidRPr="0016296F" w:rsidRDefault="00814597" w:rsidP="00814597">
            <w:r w:rsidRPr="0016296F">
              <w:t>неудовлетворительно/</w:t>
            </w:r>
          </w:p>
          <w:p w14:paraId="057F4720" w14:textId="77777777" w:rsidR="00814597" w:rsidRPr="0016296F" w:rsidRDefault="00814597" w:rsidP="00814597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14597" w:rsidRPr="0016296F" w:rsidRDefault="00814597" w:rsidP="00814597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211E80CF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5C3AAD">
        <w:rPr>
          <w:sz w:val="24"/>
          <w:szCs w:val="24"/>
        </w:rPr>
        <w:t>Основы визуальной коммуникаци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0C3D488" w14:textId="77777777" w:rsidR="00C33377" w:rsidRPr="0016296F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03BD4684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0F46F904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30CBD7BC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17201380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654B64B6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57EFD5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14:paraId="4C8D98D7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 1.1</w:t>
            </w:r>
          </w:p>
          <w:p w14:paraId="321AF006" w14:textId="2CE44B07" w:rsidR="00C33377" w:rsidRPr="00BB09A5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 1.2</w:t>
            </w:r>
          </w:p>
        </w:tc>
        <w:tc>
          <w:tcPr>
            <w:tcW w:w="3969" w:type="dxa"/>
          </w:tcPr>
          <w:p w14:paraId="4E76DEA3" w14:textId="29950E7A" w:rsidR="00C33377" w:rsidRPr="0016296F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09CA9559" w14:textId="59DDE119" w:rsidR="00C33377" w:rsidRDefault="00C33377" w:rsidP="00C33377">
            <w:pPr>
              <w:jc w:val="both"/>
            </w:pPr>
            <w:r>
              <w:t>Примерные темы реферата:</w:t>
            </w:r>
          </w:p>
          <w:p w14:paraId="2CC1825E" w14:textId="54A74B34" w:rsidR="00CF5148" w:rsidRDefault="00C33377" w:rsidP="00CF5148">
            <w:pPr>
              <w:pStyle w:val="af0"/>
              <w:numPr>
                <w:ilvl w:val="0"/>
                <w:numId w:val="30"/>
              </w:numPr>
              <w:jc w:val="both"/>
            </w:pPr>
            <w:r>
              <w:t>О</w:t>
            </w:r>
            <w:r w:rsidRPr="00C0543C">
              <w:t>течес</w:t>
            </w:r>
            <w:r w:rsidR="00CF5148">
              <w:t xml:space="preserve">твенная практика </w:t>
            </w:r>
            <w:proofErr w:type="gramStart"/>
            <w:r w:rsidR="00CF5148">
              <w:t>медиа-дизайна</w:t>
            </w:r>
            <w:proofErr w:type="gramEnd"/>
            <w:r w:rsidR="00CF5148">
              <w:t>.</w:t>
            </w:r>
          </w:p>
          <w:p w14:paraId="47EE51A8" w14:textId="217CEEB3" w:rsidR="00CF5148" w:rsidRDefault="00CF5148" w:rsidP="00CF5148">
            <w:pPr>
              <w:pStyle w:val="af0"/>
              <w:numPr>
                <w:ilvl w:val="0"/>
                <w:numId w:val="30"/>
              </w:numPr>
              <w:jc w:val="both"/>
            </w:pPr>
            <w:r>
              <w:t>О</w:t>
            </w:r>
            <w:r w:rsidR="00C33377" w:rsidRPr="00C0543C">
              <w:t>течественный опыт проектирования и разработки дизайн-проектов, соответствующих современным требованиям, предъявляемым к визуальным</w:t>
            </w:r>
            <w:r>
              <w:t xml:space="preserve"> коммуникациям и </w:t>
            </w:r>
            <w:proofErr w:type="gramStart"/>
            <w:r>
              <w:t>медиа-дизайну</w:t>
            </w:r>
            <w:proofErr w:type="gramEnd"/>
            <w:r>
              <w:t>.</w:t>
            </w:r>
          </w:p>
          <w:p w14:paraId="236EE44D" w14:textId="37EB60B4" w:rsidR="00CF5148" w:rsidRDefault="00CF5148" w:rsidP="00CF5148">
            <w:pPr>
              <w:pStyle w:val="af0"/>
              <w:numPr>
                <w:ilvl w:val="0"/>
                <w:numId w:val="30"/>
              </w:numPr>
              <w:jc w:val="both"/>
            </w:pPr>
            <w:r>
              <w:t>О</w:t>
            </w:r>
            <w:r w:rsidR="00C33377" w:rsidRPr="00C0543C">
              <w:t>собенности создания комплексного мультимедиа дизайн-проекта с использованием различных медиа компонентов (звука, графики, анимации, видео, текста) в России</w:t>
            </w:r>
            <w:r w:rsidR="00C33377">
              <w:t>.</w:t>
            </w:r>
          </w:p>
          <w:p w14:paraId="0E7368E3" w14:textId="221E7A2E" w:rsidR="00CF5148" w:rsidRDefault="00C33377" w:rsidP="00CF5148">
            <w:pPr>
              <w:pStyle w:val="af0"/>
              <w:numPr>
                <w:ilvl w:val="0"/>
                <w:numId w:val="30"/>
              </w:numPr>
              <w:jc w:val="both"/>
            </w:pPr>
            <w:r>
              <w:t>В</w:t>
            </w:r>
            <w:r w:rsidRPr="00C0543C">
              <w:t xml:space="preserve">ыявление отношения </w:t>
            </w:r>
            <w:proofErr w:type="gramStart"/>
            <w:r w:rsidRPr="00C0543C">
              <w:t>медиа-дизайна</w:t>
            </w:r>
            <w:proofErr w:type="gramEnd"/>
            <w:r w:rsidRPr="00C0543C">
              <w:t xml:space="preserve"> со смежными областями проектной деятельности на различных этапах дизайн</w:t>
            </w:r>
            <w:r w:rsidR="00CF5148">
              <w:t>-проектирования.</w:t>
            </w:r>
            <w:r w:rsidRPr="00C0543C">
              <w:t xml:space="preserve"> </w:t>
            </w:r>
          </w:p>
          <w:p w14:paraId="6192F1EA" w14:textId="0E13EF45" w:rsidR="00CF5148" w:rsidRDefault="00CF5148" w:rsidP="00CF5148">
            <w:pPr>
              <w:pStyle w:val="af0"/>
              <w:numPr>
                <w:ilvl w:val="0"/>
                <w:numId w:val="30"/>
              </w:numPr>
              <w:jc w:val="both"/>
            </w:pPr>
            <w:r>
              <w:t xml:space="preserve">Возможности </w:t>
            </w:r>
            <w:r w:rsidR="00C33377" w:rsidRPr="00C0543C">
              <w:t>применени</w:t>
            </w:r>
            <w:r>
              <w:t>я</w:t>
            </w:r>
            <w:r w:rsidR="00C33377" w:rsidRPr="00C0543C">
              <w:t xml:space="preserve"> системного подхода к проектированию и р</w:t>
            </w:r>
            <w:r>
              <w:t xml:space="preserve">азмещению </w:t>
            </w:r>
            <w:proofErr w:type="gramStart"/>
            <w:r>
              <w:t>мультимедиа-контента</w:t>
            </w:r>
            <w:proofErr w:type="gramEnd"/>
            <w:r>
              <w:t>.</w:t>
            </w:r>
          </w:p>
          <w:p w14:paraId="4147DF7E" w14:textId="4C5BC786" w:rsidR="00C33377" w:rsidRPr="004460E6" w:rsidRDefault="00CF5148" w:rsidP="00CF5148">
            <w:pPr>
              <w:pStyle w:val="af0"/>
              <w:numPr>
                <w:ilvl w:val="0"/>
                <w:numId w:val="30"/>
              </w:numPr>
              <w:jc w:val="both"/>
            </w:pPr>
            <w:r>
              <w:t>О</w:t>
            </w:r>
            <w:r w:rsidR="00C33377" w:rsidRPr="00C0543C">
              <w:t xml:space="preserve">пределение специфики каналов коммуникаций; выявление общих </w:t>
            </w:r>
            <w:proofErr w:type="gramStart"/>
            <w:r w:rsidR="00C33377" w:rsidRPr="00C0543C">
              <w:t>закономерностей  в</w:t>
            </w:r>
            <w:proofErr w:type="gramEnd"/>
            <w:r w:rsidR="00C33377" w:rsidRPr="00C0543C">
              <w:t xml:space="preserve"> триаде канал-контент-реципиент</w:t>
            </w:r>
            <w:r w:rsidR="00C33377">
              <w:t>.</w:t>
            </w:r>
          </w:p>
        </w:tc>
      </w:tr>
      <w:tr w:rsidR="00C33377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64DDDE3D" w14:textId="77777777" w:rsidR="00C33377" w:rsidRPr="0016296F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2EA3BF93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5AF93614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259C88A4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0132BA39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4EA5650F" w14:textId="77777777" w:rsidR="00C33377" w:rsidRDefault="00C33377" w:rsidP="00C33377"/>
          <w:p w14:paraId="68ADA91F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14:paraId="693DE838" w14:textId="77777777" w:rsidR="00C33377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 1.1</w:t>
            </w:r>
          </w:p>
          <w:p w14:paraId="6002D27E" w14:textId="0702A402" w:rsidR="00C33377" w:rsidRPr="0016296F" w:rsidRDefault="00C33377" w:rsidP="00C33377">
            <w:r>
              <w:rPr>
                <w:color w:val="000000"/>
              </w:rPr>
              <w:t>ИД-ОПК 1.2</w:t>
            </w:r>
          </w:p>
        </w:tc>
        <w:tc>
          <w:tcPr>
            <w:tcW w:w="3969" w:type="dxa"/>
          </w:tcPr>
          <w:p w14:paraId="67521B90" w14:textId="0C53E362" w:rsidR="00C33377" w:rsidRPr="0016296F" w:rsidRDefault="00C33377" w:rsidP="00C33377">
            <w:pPr>
              <w:ind w:left="42"/>
            </w:pPr>
            <w:r>
              <w:lastRenderedPageBreak/>
              <w:t>Индивидуальное задание</w:t>
            </w:r>
          </w:p>
        </w:tc>
        <w:tc>
          <w:tcPr>
            <w:tcW w:w="8164" w:type="dxa"/>
          </w:tcPr>
          <w:p w14:paraId="061B2C72" w14:textId="77777777" w:rsidR="00C33377" w:rsidRDefault="00CF5148" w:rsidP="00C33377">
            <w:r>
              <w:t xml:space="preserve">Индивидуальное задание: </w:t>
            </w:r>
          </w:p>
          <w:p w14:paraId="42B86DA4" w14:textId="77777777" w:rsidR="00CF5148" w:rsidRDefault="00CF5148" w:rsidP="00C33377">
            <w:r>
              <w:t xml:space="preserve">Создать дизайн своего СМИ на выбор: телеканала, радиостанции, журнала. </w:t>
            </w:r>
          </w:p>
          <w:p w14:paraId="2EDF82CD" w14:textId="77777777" w:rsidR="00CF5148" w:rsidRDefault="00CF5148" w:rsidP="00C33377">
            <w:r>
              <w:t>Требования:</w:t>
            </w:r>
          </w:p>
          <w:p w14:paraId="457254D1" w14:textId="77777777" w:rsidR="00CF5148" w:rsidRDefault="00CF5148" w:rsidP="00C33377">
            <w:r>
              <w:t>- придумать слоган и логотип;</w:t>
            </w:r>
          </w:p>
          <w:p w14:paraId="46706FEE" w14:textId="77777777" w:rsidR="00CF5148" w:rsidRDefault="00CF5148" w:rsidP="00C33377">
            <w:r>
              <w:t>- сформулировать фирменный стиль;</w:t>
            </w:r>
          </w:p>
          <w:p w14:paraId="2F6400B1" w14:textId="77777777" w:rsidR="00CF5148" w:rsidRDefault="00CF5148" w:rsidP="00C33377">
            <w:r>
              <w:t>- выделить и обосновать цветовые решения;</w:t>
            </w:r>
          </w:p>
          <w:p w14:paraId="53F863D0" w14:textId="36B3D568" w:rsidR="00CF5148" w:rsidRPr="0016296F" w:rsidRDefault="00CF5148" w:rsidP="00C33377">
            <w:r>
              <w:t>- представить в виде презентации.</w:t>
            </w:r>
          </w:p>
        </w:tc>
      </w:tr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102A9" w:rsidRPr="0016296F" w14:paraId="2D352D9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C42F580" w14:textId="77777777" w:rsidR="005102A9" w:rsidRPr="0016296F" w:rsidRDefault="005102A9" w:rsidP="00F67107">
            <w:r>
              <w:t>Реферат</w:t>
            </w:r>
          </w:p>
        </w:tc>
        <w:tc>
          <w:tcPr>
            <w:tcW w:w="8080" w:type="dxa"/>
          </w:tcPr>
          <w:p w14:paraId="1FD0EFF1" w14:textId="77777777" w:rsidR="005102A9" w:rsidRPr="0016296F" w:rsidRDefault="005102A9" w:rsidP="00F6710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D91AC1F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884E43F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3E42891" w14:textId="77777777" w:rsidTr="00F67107">
        <w:trPr>
          <w:trHeight w:val="283"/>
        </w:trPr>
        <w:tc>
          <w:tcPr>
            <w:tcW w:w="2410" w:type="dxa"/>
            <w:vMerge/>
          </w:tcPr>
          <w:p w14:paraId="6C21BDA2" w14:textId="77777777" w:rsidR="005102A9" w:rsidRPr="0016296F" w:rsidRDefault="005102A9" w:rsidP="00F67107"/>
        </w:tc>
        <w:tc>
          <w:tcPr>
            <w:tcW w:w="8080" w:type="dxa"/>
          </w:tcPr>
          <w:p w14:paraId="6574E543" w14:textId="77777777" w:rsidR="005102A9" w:rsidRPr="0016296F" w:rsidRDefault="005102A9" w:rsidP="00F6710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08C2D74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CB8AD7C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24CDF745" w14:textId="77777777" w:rsidTr="00F67107">
        <w:trPr>
          <w:trHeight w:val="283"/>
        </w:trPr>
        <w:tc>
          <w:tcPr>
            <w:tcW w:w="2410" w:type="dxa"/>
            <w:vMerge/>
          </w:tcPr>
          <w:p w14:paraId="22F51732" w14:textId="77777777" w:rsidR="005102A9" w:rsidRPr="0016296F" w:rsidRDefault="005102A9" w:rsidP="00F67107"/>
        </w:tc>
        <w:tc>
          <w:tcPr>
            <w:tcW w:w="8080" w:type="dxa"/>
          </w:tcPr>
          <w:p w14:paraId="2F87AECF" w14:textId="77777777" w:rsidR="005102A9" w:rsidRPr="0016296F" w:rsidRDefault="005102A9" w:rsidP="00F67107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4A0648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DFABC8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A5431A8" w14:textId="77777777" w:rsidTr="00F67107">
        <w:trPr>
          <w:trHeight w:val="283"/>
        </w:trPr>
        <w:tc>
          <w:tcPr>
            <w:tcW w:w="2410" w:type="dxa"/>
            <w:vMerge/>
          </w:tcPr>
          <w:p w14:paraId="0C93D3DB" w14:textId="77777777" w:rsidR="005102A9" w:rsidRPr="0016296F" w:rsidRDefault="005102A9" w:rsidP="00F67107"/>
        </w:tc>
        <w:tc>
          <w:tcPr>
            <w:tcW w:w="8080" w:type="dxa"/>
          </w:tcPr>
          <w:p w14:paraId="1E333E78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EF04721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2E5860B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06ECED52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6CC0064" w14:textId="031A09E4" w:rsidR="005102A9" w:rsidRPr="0016296F" w:rsidRDefault="00CF5148" w:rsidP="00F67107">
            <w:r>
              <w:t>Индивидуальное задание</w:t>
            </w:r>
          </w:p>
        </w:tc>
        <w:tc>
          <w:tcPr>
            <w:tcW w:w="8080" w:type="dxa"/>
          </w:tcPr>
          <w:p w14:paraId="7B37C288" w14:textId="77777777" w:rsidR="005102A9" w:rsidRPr="0016296F" w:rsidRDefault="005102A9" w:rsidP="00F6710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52EE32E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12CE1449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3BC8E70" w14:textId="77777777" w:rsidTr="00F67107">
        <w:trPr>
          <w:trHeight w:val="283"/>
        </w:trPr>
        <w:tc>
          <w:tcPr>
            <w:tcW w:w="2410" w:type="dxa"/>
            <w:vMerge/>
          </w:tcPr>
          <w:p w14:paraId="4A590A20" w14:textId="77777777" w:rsidR="005102A9" w:rsidRPr="0016296F" w:rsidRDefault="005102A9" w:rsidP="00F67107"/>
        </w:tc>
        <w:tc>
          <w:tcPr>
            <w:tcW w:w="8080" w:type="dxa"/>
          </w:tcPr>
          <w:p w14:paraId="54E65553" w14:textId="77777777" w:rsidR="005102A9" w:rsidRPr="0016296F" w:rsidRDefault="005102A9" w:rsidP="00F6710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36439FB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7110A14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7BAB2EEF" w14:textId="77777777" w:rsidTr="00F67107">
        <w:trPr>
          <w:trHeight w:val="283"/>
        </w:trPr>
        <w:tc>
          <w:tcPr>
            <w:tcW w:w="2410" w:type="dxa"/>
            <w:vMerge/>
          </w:tcPr>
          <w:p w14:paraId="33B12B1E" w14:textId="77777777" w:rsidR="005102A9" w:rsidRPr="0016296F" w:rsidRDefault="005102A9" w:rsidP="00F67107"/>
        </w:tc>
        <w:tc>
          <w:tcPr>
            <w:tcW w:w="8080" w:type="dxa"/>
          </w:tcPr>
          <w:p w14:paraId="2ECFDBDE" w14:textId="77777777" w:rsidR="005102A9" w:rsidRPr="0016296F" w:rsidRDefault="005102A9" w:rsidP="00F67107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7328F70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9B5B9F1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2B40CA4B" w14:textId="77777777" w:rsidTr="00F67107">
        <w:trPr>
          <w:trHeight w:val="283"/>
        </w:trPr>
        <w:tc>
          <w:tcPr>
            <w:tcW w:w="2410" w:type="dxa"/>
            <w:vMerge/>
          </w:tcPr>
          <w:p w14:paraId="7134859A" w14:textId="77777777" w:rsidR="005102A9" w:rsidRPr="0016296F" w:rsidRDefault="005102A9" w:rsidP="00F67107"/>
        </w:tc>
        <w:tc>
          <w:tcPr>
            <w:tcW w:w="8080" w:type="dxa"/>
          </w:tcPr>
          <w:p w14:paraId="06F64BAD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31C1E086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75CF42C1" w14:textId="77777777" w:rsidR="005102A9" w:rsidRPr="0016296F" w:rsidRDefault="005102A9" w:rsidP="00F67107">
            <w:pPr>
              <w:jc w:val="center"/>
            </w:pPr>
          </w:p>
        </w:tc>
      </w:tr>
    </w:tbl>
    <w:p w14:paraId="32631FE7" w14:textId="77777777" w:rsidR="005102A9" w:rsidRPr="005102A9" w:rsidRDefault="005102A9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7F69CF7" w:rsidR="00E705FF" w:rsidRPr="0016296F" w:rsidRDefault="00673D15" w:rsidP="00AF7ADE">
            <w:pPr>
              <w:tabs>
                <w:tab w:val="left" w:pos="301"/>
              </w:tabs>
              <w:ind w:left="141"/>
              <w:jc w:val="both"/>
            </w:pPr>
            <w:r>
              <w:t>В</w:t>
            </w:r>
            <w:r w:rsidR="00AF7ADE">
              <w:t>тор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BDD3EBC" w14:textId="77777777" w:rsidR="00F506B3" w:rsidRPr="0016296F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41BC61CD" w14:textId="77777777" w:rsidR="00F506B3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7300D574" w14:textId="77777777" w:rsidR="00F506B3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0209B722" w14:textId="77777777" w:rsidR="00F506B3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49C34DB8" w14:textId="77777777" w:rsidR="00F506B3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647F15E3" w14:textId="77777777" w:rsidR="00E705FF" w:rsidRDefault="00E705FF" w:rsidP="00F96487"/>
          <w:p w14:paraId="5D9905A3" w14:textId="77777777" w:rsidR="00CF5148" w:rsidRDefault="00CF5148" w:rsidP="00CF5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1:</w:t>
            </w:r>
          </w:p>
          <w:p w14:paraId="527A37BF" w14:textId="77777777" w:rsidR="00CF5148" w:rsidRDefault="00CF5148" w:rsidP="00CF5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 1.1</w:t>
            </w:r>
          </w:p>
          <w:p w14:paraId="77E95C76" w14:textId="35B98C0E" w:rsidR="00CF5148" w:rsidRPr="0016296F" w:rsidRDefault="00CF5148" w:rsidP="00CF5148">
            <w:r>
              <w:rPr>
                <w:color w:val="000000"/>
              </w:rPr>
              <w:t>ИД-ОПК 1.2</w:t>
            </w:r>
          </w:p>
        </w:tc>
        <w:tc>
          <w:tcPr>
            <w:tcW w:w="2268" w:type="dxa"/>
          </w:tcPr>
          <w:p w14:paraId="4E8D0F88" w14:textId="6646CB92" w:rsidR="00E705FF" w:rsidRPr="0016296F" w:rsidRDefault="00F506B3" w:rsidP="0009260A">
            <w:pPr>
              <w:jc w:val="both"/>
            </w:pPr>
            <w:r>
              <w:t>Экзамен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1AF21312" w14:textId="2548F97F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Р</w:t>
            </w:r>
            <w:r w:rsidR="0094180C" w:rsidRPr="0094180C">
              <w:t>аскрытие пон</w:t>
            </w:r>
            <w:r>
              <w:t>ятия «визуальные коммуникации».</w:t>
            </w:r>
          </w:p>
          <w:p w14:paraId="12E483CB" w14:textId="6430F404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О</w:t>
            </w:r>
            <w:r w:rsidR="0094180C" w:rsidRPr="0094180C">
              <w:t>пределение визуальных коммуникаций как ведущих в мультисенсорной среде современного</w:t>
            </w:r>
            <w:r>
              <w:t xml:space="preserve"> коммуникативного пространства.</w:t>
            </w:r>
          </w:p>
          <w:p w14:paraId="18B24C60" w14:textId="09B9D70E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С</w:t>
            </w:r>
            <w:r w:rsidR="0094180C" w:rsidRPr="0094180C">
              <w:t>овременны</w:t>
            </w:r>
            <w:r>
              <w:t>е</w:t>
            </w:r>
            <w:r w:rsidR="0094180C" w:rsidRPr="0094180C">
              <w:t xml:space="preserve"> метод</w:t>
            </w:r>
            <w:r>
              <w:t>ы</w:t>
            </w:r>
            <w:r w:rsidR="0094180C" w:rsidRPr="0094180C">
              <w:t xml:space="preserve"> восприятия, потребления и </w:t>
            </w:r>
            <w:proofErr w:type="gramStart"/>
            <w:r w:rsidR="0094180C" w:rsidRPr="0094180C">
              <w:t>пере</w:t>
            </w:r>
            <w:r>
              <w:t>работки  визуальной</w:t>
            </w:r>
            <w:proofErr w:type="gramEnd"/>
            <w:r>
              <w:t xml:space="preserve"> информации.</w:t>
            </w:r>
          </w:p>
          <w:p w14:paraId="27450EDD" w14:textId="78516EDC" w:rsidR="00CB5717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П</w:t>
            </w:r>
            <w:r w:rsidR="0094180C" w:rsidRPr="0094180C">
              <w:t>ерцептивны</w:t>
            </w:r>
            <w:r>
              <w:t>е</w:t>
            </w:r>
            <w:r w:rsidR="0094180C" w:rsidRPr="0094180C">
              <w:t xml:space="preserve"> возможност</w:t>
            </w:r>
            <w:r>
              <w:t>и</w:t>
            </w:r>
            <w:r w:rsidR="0094180C" w:rsidRPr="0094180C">
              <w:t xml:space="preserve"> человека; психологическ</w:t>
            </w:r>
            <w:r>
              <w:t>ие</w:t>
            </w:r>
            <w:r w:rsidR="0094180C" w:rsidRPr="0094180C">
              <w:t xml:space="preserve"> и физиологическ</w:t>
            </w:r>
            <w:r>
              <w:t>ие</w:t>
            </w:r>
            <w:r w:rsidR="0094180C" w:rsidRPr="0094180C">
              <w:t xml:space="preserve"> аспект</w:t>
            </w:r>
            <w:r>
              <w:t>ы зрительского восприятия.</w:t>
            </w:r>
          </w:p>
          <w:p w14:paraId="733E7C9B" w14:textId="12D70B77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Д</w:t>
            </w:r>
            <w:r w:rsidR="0094180C" w:rsidRPr="0094180C">
              <w:t xml:space="preserve">изайн электронных СМИ, дизайн СМ; дизайн СМ-контента; дизайн рекламы, </w:t>
            </w:r>
            <w:proofErr w:type="spellStart"/>
            <w:r w:rsidR="0094180C" w:rsidRPr="0094180C">
              <w:t>вебдизайн</w:t>
            </w:r>
            <w:proofErr w:type="spellEnd"/>
            <w:r w:rsidR="0094180C" w:rsidRPr="0094180C">
              <w:t>, арт-дизайн, ланд-дизайн, дизайн игр</w:t>
            </w:r>
            <w:r>
              <w:t>.</w:t>
            </w:r>
          </w:p>
          <w:p w14:paraId="1946AF92" w14:textId="38C41F92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lastRenderedPageBreak/>
              <w:t>О</w:t>
            </w:r>
            <w:r w:rsidR="0094180C" w:rsidRPr="0094180C">
              <w:t>собенности создания комплексного мультимедиа дизайн-проекта с использованием различных медиа компонентов (звука, графики, анимации, видео, текста) в России</w:t>
            </w:r>
            <w:r>
              <w:t>.</w:t>
            </w:r>
          </w:p>
          <w:p w14:paraId="0811CB0A" w14:textId="40936D71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О</w:t>
            </w:r>
            <w:r w:rsidR="0094180C" w:rsidRPr="0094180C">
              <w:t>сновны</w:t>
            </w:r>
            <w:r>
              <w:t>е</w:t>
            </w:r>
            <w:r w:rsidR="0094180C" w:rsidRPr="0094180C">
              <w:t xml:space="preserve"> формат</w:t>
            </w:r>
            <w:r>
              <w:t>ы</w:t>
            </w:r>
            <w:r w:rsidR="0094180C" w:rsidRPr="0094180C">
              <w:t xml:space="preserve"> предоставления графического, видео- и мультимедиа-материала на различных носителях и в различных </w:t>
            </w:r>
            <w:proofErr w:type="gramStart"/>
            <w:r w:rsidR="0094180C" w:rsidRPr="0094180C">
              <w:t>медиа- пространствах</w:t>
            </w:r>
            <w:proofErr w:type="gramEnd"/>
            <w:r>
              <w:t>.</w:t>
            </w:r>
          </w:p>
          <w:p w14:paraId="72962B6A" w14:textId="1380A723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Пр</w:t>
            </w:r>
            <w:r w:rsidR="0094180C" w:rsidRPr="0094180C">
              <w:t xml:space="preserve">оектные методики </w:t>
            </w:r>
            <w:proofErr w:type="gramStart"/>
            <w:r w:rsidR="0094180C" w:rsidRPr="0094180C">
              <w:t>медиа-дизайна</w:t>
            </w:r>
            <w:proofErr w:type="gramEnd"/>
            <w:r w:rsidR="0094180C" w:rsidRPr="0094180C">
              <w:t xml:space="preserve"> как комплексная междисциплинарная область; изучение и освоение приемов создания движущейся экранной композиции с применением различных графических и 3D средств визуализации</w:t>
            </w:r>
            <w:r>
              <w:t>.</w:t>
            </w:r>
          </w:p>
          <w:p w14:paraId="671F0766" w14:textId="1971D283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О</w:t>
            </w:r>
            <w:r w:rsidR="0094180C" w:rsidRPr="0094180C">
              <w:t xml:space="preserve">пределение современных общих требований к </w:t>
            </w:r>
            <w:proofErr w:type="gramStart"/>
            <w:r w:rsidR="0094180C" w:rsidRPr="0094180C">
              <w:t>медиа-дизайну</w:t>
            </w:r>
            <w:proofErr w:type="gramEnd"/>
            <w:r w:rsidR="0094180C" w:rsidRPr="0094180C">
              <w:t xml:space="preserve"> и формирование представлений о тенденциях развития медиадизайна</w:t>
            </w:r>
            <w:r>
              <w:t>.</w:t>
            </w:r>
          </w:p>
          <w:p w14:paraId="7C556518" w14:textId="77777777" w:rsidR="0094180C" w:rsidRDefault="003F274E" w:rsidP="0094180C">
            <w:pPr>
              <w:pStyle w:val="af0"/>
              <w:numPr>
                <w:ilvl w:val="0"/>
                <w:numId w:val="31"/>
              </w:numPr>
            </w:pPr>
            <w:r>
              <w:t>О</w:t>
            </w:r>
            <w:r w:rsidR="0094180C" w:rsidRPr="0094180C">
              <w:t xml:space="preserve">боснование места </w:t>
            </w:r>
            <w:proofErr w:type="gramStart"/>
            <w:r w:rsidR="0094180C" w:rsidRPr="0094180C">
              <w:t>медиа-дизайна</w:t>
            </w:r>
            <w:proofErr w:type="gramEnd"/>
            <w:r w:rsidR="0094180C" w:rsidRPr="0094180C">
              <w:t xml:space="preserve"> как базового фактора современной проектной цивилизации</w:t>
            </w:r>
            <w:r w:rsidR="0094180C">
              <w:t>.</w:t>
            </w:r>
          </w:p>
          <w:p w14:paraId="5081210C" w14:textId="77A47CD1" w:rsidR="002B5BB2" w:rsidRPr="00F506B3" w:rsidRDefault="002B5BB2" w:rsidP="002B5BB2">
            <w:pPr>
              <w:ind w:left="360"/>
            </w:pP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96BE428" w:rsidR="007B55A8" w:rsidRPr="0016296F" w:rsidRDefault="00F506B3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16296F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4B8B13" w:rsidR="006C6DF4" w:rsidRPr="0016296F" w:rsidRDefault="006C6DF4" w:rsidP="00CB5717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CB5717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0D6712A" w:rsidR="006C6DF4" w:rsidRPr="0016296F" w:rsidRDefault="009D5081" w:rsidP="00F964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73677">
              <w:rPr>
                <w:bCs/>
              </w:rPr>
              <w:t>0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3276DE35" w:rsidR="00AF7ADE" w:rsidRPr="0016296F" w:rsidRDefault="00AF7ADE" w:rsidP="003F274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3F274E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1DFD5F37" w14:textId="5E5A7A15" w:rsidR="00AF7ADE" w:rsidRDefault="009D5081" w:rsidP="00F964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F7ADE">
              <w:rPr>
                <w:bCs/>
              </w:rPr>
              <w:t>0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7DDE9777" w:rsidR="0043086E" w:rsidRPr="0016296F" w:rsidRDefault="0043086E" w:rsidP="00CB5717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AF7ADE">
              <w:rPr>
                <w:bCs/>
              </w:rPr>
              <w:t xml:space="preserve">экзамен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p w14:paraId="68056B6D" w14:textId="77777777" w:rsidR="00AF7ADE" w:rsidRPr="0016296F" w:rsidRDefault="00AF7ADE" w:rsidP="00AF7ADE">
      <w:pPr>
        <w:pStyle w:val="af0"/>
        <w:ind w:left="710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7ADE" w:rsidRPr="0016296F" w14:paraId="4726E840" w14:textId="77777777" w:rsidTr="00F6710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2F71016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30ED84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F14AC68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AF7ADE" w:rsidRPr="0016296F" w14:paraId="6101C8FA" w14:textId="77777777" w:rsidTr="00F67107">
        <w:trPr>
          <w:trHeight w:val="286"/>
        </w:trPr>
        <w:tc>
          <w:tcPr>
            <w:tcW w:w="3686" w:type="dxa"/>
          </w:tcPr>
          <w:p w14:paraId="3AA8AA41" w14:textId="77777777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39852A2" w14:textId="77777777" w:rsidR="00AF7ADE" w:rsidRPr="0016296F" w:rsidRDefault="00AF7ADE" w:rsidP="00F67107">
            <w:pPr>
              <w:rPr>
                <w:bCs/>
              </w:rPr>
            </w:pPr>
          </w:p>
        </w:tc>
        <w:tc>
          <w:tcPr>
            <w:tcW w:w="3118" w:type="dxa"/>
          </w:tcPr>
          <w:p w14:paraId="35A6F495" w14:textId="77777777" w:rsidR="00AF7ADE" w:rsidRPr="0016296F" w:rsidRDefault="00AF7ADE" w:rsidP="00F67107">
            <w:pPr>
              <w:rPr>
                <w:bCs/>
              </w:rPr>
            </w:pPr>
          </w:p>
        </w:tc>
      </w:tr>
      <w:tr w:rsidR="00AF7ADE" w:rsidRPr="0016296F" w14:paraId="6DE68DE2" w14:textId="77777777" w:rsidTr="00F67107">
        <w:trPr>
          <w:trHeight w:val="286"/>
        </w:trPr>
        <w:tc>
          <w:tcPr>
            <w:tcW w:w="3686" w:type="dxa"/>
          </w:tcPr>
          <w:p w14:paraId="1C87F84A" w14:textId="77777777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274CDDB7" w14:textId="1DAA3D11" w:rsidR="00AF7ADE" w:rsidRPr="0016296F" w:rsidRDefault="00455FE2" w:rsidP="00F6710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F7ADE">
              <w:rPr>
                <w:bCs/>
              </w:rPr>
              <w:t xml:space="preserve">0 </w:t>
            </w:r>
          </w:p>
        </w:tc>
        <w:tc>
          <w:tcPr>
            <w:tcW w:w="3118" w:type="dxa"/>
          </w:tcPr>
          <w:p w14:paraId="4AE27D1D" w14:textId="77777777" w:rsidR="00AF7ADE" w:rsidRPr="0016296F" w:rsidRDefault="00AF7ADE" w:rsidP="00F67107">
            <w:pPr>
              <w:jc w:val="center"/>
              <w:rPr>
                <w:bCs/>
              </w:rPr>
            </w:pPr>
          </w:p>
        </w:tc>
      </w:tr>
      <w:tr w:rsidR="00AF7ADE" w:rsidRPr="0016296F" w14:paraId="18636881" w14:textId="77777777" w:rsidTr="00F67107">
        <w:trPr>
          <w:trHeight w:val="214"/>
        </w:trPr>
        <w:tc>
          <w:tcPr>
            <w:tcW w:w="3686" w:type="dxa"/>
          </w:tcPr>
          <w:p w14:paraId="0FE5E221" w14:textId="58FD12CC" w:rsidR="00AF7ADE" w:rsidRPr="0016296F" w:rsidRDefault="00AF7ADE" w:rsidP="00AF7ADE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3F274E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0120C78F" w14:textId="1FE3843A" w:rsidR="00AF7ADE" w:rsidRPr="0016296F" w:rsidRDefault="00455FE2" w:rsidP="00F6710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F7ADE">
              <w:rPr>
                <w:bCs/>
              </w:rPr>
              <w:t xml:space="preserve">0 </w:t>
            </w:r>
          </w:p>
        </w:tc>
        <w:tc>
          <w:tcPr>
            <w:tcW w:w="3118" w:type="dxa"/>
          </w:tcPr>
          <w:p w14:paraId="61947BEF" w14:textId="77777777" w:rsidR="00AF7ADE" w:rsidRPr="0016296F" w:rsidRDefault="00AF7ADE" w:rsidP="00F67107">
            <w:pPr>
              <w:jc w:val="center"/>
              <w:rPr>
                <w:bCs/>
              </w:rPr>
            </w:pPr>
          </w:p>
        </w:tc>
      </w:tr>
      <w:tr w:rsidR="00AF7ADE" w:rsidRPr="0016296F" w14:paraId="15C66A93" w14:textId="77777777" w:rsidTr="00F67107">
        <w:tc>
          <w:tcPr>
            <w:tcW w:w="3686" w:type="dxa"/>
          </w:tcPr>
          <w:p w14:paraId="38ACD24A" w14:textId="796CFE28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экзамен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590C27EA" w14:textId="77777777" w:rsidR="00AF7ADE" w:rsidRPr="0016296F" w:rsidRDefault="00AF7ADE" w:rsidP="00F6710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42641D57" w14:textId="2ECB60A7" w:rsidR="00AF7ADE" w:rsidRPr="0016296F" w:rsidRDefault="00AF7ADE" w:rsidP="00F67107">
            <w:pPr>
              <w:rPr>
                <w:bCs/>
              </w:rPr>
            </w:pPr>
          </w:p>
        </w:tc>
      </w:tr>
      <w:tr w:rsidR="00AF7ADE" w:rsidRPr="0016296F" w14:paraId="533189E2" w14:textId="77777777" w:rsidTr="00F67107">
        <w:tc>
          <w:tcPr>
            <w:tcW w:w="3686" w:type="dxa"/>
          </w:tcPr>
          <w:p w14:paraId="4ADD851D" w14:textId="0A65373C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2F4894C2" w14:textId="77777777" w:rsidR="00AF7ADE" w:rsidRPr="0016296F" w:rsidRDefault="00AF7ADE" w:rsidP="00F6710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0E7FAD8C" w14:textId="77777777" w:rsidR="00AF7ADE" w:rsidRPr="0016296F" w:rsidRDefault="00AF7ADE" w:rsidP="00F67107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AC5FDE5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80952D6" w:rsidR="00936AAE" w:rsidRPr="0016296F" w:rsidRDefault="00F96487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8AA0E55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30104DE9" w:rsidR="00936AAE" w:rsidRPr="0016296F" w:rsidRDefault="00F96487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lastRenderedPageBreak/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2C82E03" w:rsidR="001650F7" w:rsidRPr="005F6405" w:rsidRDefault="006E1B70" w:rsidP="006E1B70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shd w:val="clear" w:color="auto" w:fill="FFFFFF"/>
              </w:rPr>
              <w:t>Отв. ред. Павловская Е.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63845122" w:rsidR="001650F7" w:rsidRPr="005F6405" w:rsidRDefault="006E1B70" w:rsidP="000C70AC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shd w:val="clear" w:color="auto" w:fill="FFFFFF"/>
              </w:rPr>
              <w:t>Графический дизайн. Современные концеп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73178F35" w:rsidR="001650F7" w:rsidRPr="005F6405" w:rsidRDefault="006E1B70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0314A6A" w:rsidR="001650F7" w:rsidRPr="005F6405" w:rsidRDefault="006E1B70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 xml:space="preserve">М.: </w:t>
            </w:r>
            <w:proofErr w:type="spellStart"/>
            <w:r w:rsidRPr="005F6405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456E9835" w:rsidR="001650F7" w:rsidRPr="005F6405" w:rsidRDefault="006E1B70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20CC51CA" w:rsidR="001650F7" w:rsidRPr="005F6405" w:rsidRDefault="006E1B70" w:rsidP="001650F7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shd w:val="clear" w:color="auto" w:fill="FFFFFF"/>
              </w:rPr>
              <w:t>https://urait.ru/bcode/493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481F53CF" w:rsidR="00D66C51" w:rsidRPr="005F6405" w:rsidRDefault="006E1B70" w:rsidP="0083133B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>Лаврентьев А.Н., Жердев Е. В., Кулешов В.В., Мясникова Л.Г.</w:t>
            </w:r>
            <w:proofErr w:type="gramStart"/>
            <w:r w:rsidRPr="005F6405">
              <w:rPr>
                <w:rFonts w:eastAsia="Times New Roman"/>
              </w:rPr>
              <w:t xml:space="preserve">,  </w:t>
            </w:r>
            <w:proofErr w:type="spellStart"/>
            <w:r w:rsidRPr="005F6405">
              <w:rPr>
                <w:rFonts w:eastAsia="Times New Roman"/>
              </w:rPr>
              <w:t>Сазиков</w:t>
            </w:r>
            <w:proofErr w:type="spellEnd"/>
            <w:proofErr w:type="gramEnd"/>
            <w:r w:rsidRPr="005F6405">
              <w:rPr>
                <w:rFonts w:eastAsia="Times New Roman"/>
              </w:rPr>
              <w:t xml:space="preserve"> А.В., Бирюков В.Е., Покровская Л.В., Левина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01BB5792" w:rsidR="00D66C51" w:rsidRPr="005F6405" w:rsidRDefault="006E1B70" w:rsidP="00EF13E1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>Цифровые технологии в дизайне. История, теория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6875E81F" w:rsidR="00D66C51" w:rsidRPr="005F6405" w:rsidRDefault="00EF13E1" w:rsidP="00446125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7DB0A28C" w:rsidR="00D66C51" w:rsidRPr="005F6405" w:rsidRDefault="006E1B70" w:rsidP="00B03C1A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 xml:space="preserve">М.: </w:t>
            </w:r>
            <w:proofErr w:type="spellStart"/>
            <w:r w:rsidRPr="005F6405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70924438" w:rsidR="00D66C51" w:rsidRPr="005F6405" w:rsidRDefault="006E1B70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345C5" w14:textId="77777777" w:rsidR="00EF13E1" w:rsidRPr="005F6405" w:rsidRDefault="00EF13E1" w:rsidP="00EF13E1">
            <w:pPr>
              <w:suppressAutoHyphens/>
              <w:spacing w:line="100" w:lineRule="atLeast"/>
              <w:rPr>
                <w:rFonts w:eastAsia="Times New Roman"/>
              </w:rPr>
            </w:pPr>
          </w:p>
          <w:p w14:paraId="0FFD124D" w14:textId="7258543B" w:rsidR="00D66C51" w:rsidRPr="005F6405" w:rsidRDefault="00EF13E1" w:rsidP="00EF13E1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 xml:space="preserve"> https://urait.ru/book/cifrovyetehnologii-v-dizayne-istoriya-teoriyapraktika-454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678F3847" w:rsidR="00D66C51" w:rsidRPr="005F6405" w:rsidRDefault="005F6405" w:rsidP="005F6405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hd w:val="clear" w:color="auto" w:fill="FFFFFF"/>
              </w:rPr>
              <w:t>Арбатский</w:t>
            </w:r>
            <w:r w:rsidR="00EF13E1" w:rsidRPr="005F6405">
              <w:rPr>
                <w:shd w:val="clear" w:color="auto" w:fill="FFFFFF"/>
              </w:rPr>
              <w:t xml:space="preserve"> И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0D3C6E6" w:rsidR="00D66C51" w:rsidRPr="005F6405" w:rsidRDefault="00EF13E1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shd w:val="clear" w:color="auto" w:fill="FFFFFF"/>
              </w:rPr>
              <w:t>Шрифт и масс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29FCB6EE" w:rsidR="00D66C51" w:rsidRPr="005F6405" w:rsidRDefault="00EF13E1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2EB1104" w:rsidR="00D66C51" w:rsidRPr="005F6405" w:rsidRDefault="00EF13E1" w:rsidP="00446125">
            <w:pPr>
              <w:suppressAutoHyphens/>
              <w:spacing w:line="100" w:lineRule="atLeast"/>
              <w:rPr>
                <w:rFonts w:eastAsia="Times New Roman"/>
              </w:rPr>
            </w:pPr>
            <w:proofErr w:type="gramStart"/>
            <w:r w:rsidRPr="005F6405">
              <w:rPr>
                <w:shd w:val="clear" w:color="auto" w:fill="FFFFFF"/>
              </w:rPr>
              <w:t>Красноярск :</w:t>
            </w:r>
            <w:proofErr w:type="gramEnd"/>
            <w:r w:rsidRPr="005F6405">
              <w:rPr>
                <w:shd w:val="clear" w:color="auto" w:fill="FFFFFF"/>
              </w:rPr>
              <w:t xml:space="preserve"> 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41B9924C" w:rsidR="00D66C51" w:rsidRPr="005F6405" w:rsidRDefault="00EF13E1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rFonts w:eastAsia="Times New Roman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1510E690" w:rsidR="00D66C51" w:rsidRPr="005F6405" w:rsidRDefault="00EF13E1" w:rsidP="00D66C51">
            <w:pPr>
              <w:suppressAutoHyphens/>
              <w:spacing w:line="100" w:lineRule="atLeast"/>
              <w:rPr>
                <w:rFonts w:eastAsia="Times New Roman"/>
              </w:rPr>
            </w:pPr>
            <w:r w:rsidRPr="005F6405">
              <w:rPr>
                <w:shd w:val="clear" w:color="auto" w:fill="FFFFFF"/>
              </w:rPr>
              <w:t>https://znanium.com/catalog/product/9670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1980550" w:rsidR="00D66C51" w:rsidRPr="005F6405" w:rsidRDefault="00EF13E1" w:rsidP="00EF13E1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 xml:space="preserve">Ткаченко, О. 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010B0F9" w:rsidR="00D66C51" w:rsidRPr="005F6405" w:rsidRDefault="00EF13E1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Дизайн и рекламные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848266A" w:rsidR="00D66C51" w:rsidRPr="005F6405" w:rsidRDefault="00EF13E1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3ACD8F" w:rsidR="00D66C51" w:rsidRPr="005F6405" w:rsidRDefault="00EF13E1" w:rsidP="00D66C5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6405">
              <w:rPr>
                <w:shd w:val="clear" w:color="auto" w:fill="FFFFFF"/>
              </w:rPr>
              <w:t>Москва :</w:t>
            </w:r>
            <w:proofErr w:type="gramEnd"/>
            <w:r w:rsidRPr="005F6405">
              <w:rPr>
                <w:shd w:val="clear" w:color="auto" w:fill="FFFFFF"/>
              </w:rPr>
              <w:t xml:space="preserve"> Магистр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E8A1D51" w:rsidR="00D66C51" w:rsidRPr="005F6405" w:rsidRDefault="00EF13E1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F137F52" w:rsidR="00D66C51" w:rsidRPr="005F6405" w:rsidRDefault="00EF13E1" w:rsidP="00D66C51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 https://znanium.com/catalog/product/1429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66C51" w:rsidRPr="005F6405" w:rsidRDefault="00D66C51" w:rsidP="00D66C5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640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4D6C" w:rsidRPr="0016296F" w14:paraId="1F607CBC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5D443DB" w:rsidR="00D84D6C" w:rsidRPr="005F6405" w:rsidRDefault="005F6405" w:rsidP="00EF13E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F6405">
              <w:rPr>
                <w:shd w:val="clear" w:color="auto" w:fill="FFFFFF"/>
              </w:rPr>
              <w:t>Елисеенков</w:t>
            </w:r>
            <w:proofErr w:type="spellEnd"/>
            <w:r w:rsidR="00EF13E1" w:rsidRPr="005F6405">
              <w:rPr>
                <w:shd w:val="clear" w:color="auto" w:fill="FFFFFF"/>
              </w:rPr>
              <w:t xml:space="preserve"> Г.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DF1DD2" w:rsidR="00D84D6C" w:rsidRPr="005F6405" w:rsidRDefault="00EF13E1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Дизайн-проект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3FA03B5" w:rsidR="00D84D6C" w:rsidRPr="005F6405" w:rsidRDefault="00EF13E1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E3C6D2A" w:rsidR="00D84D6C" w:rsidRPr="005F6405" w:rsidRDefault="00EF13E1" w:rsidP="00D84D6C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6405">
              <w:rPr>
                <w:shd w:val="clear" w:color="auto" w:fill="FFFFFF"/>
              </w:rPr>
              <w:t>Кемерово :</w:t>
            </w:r>
            <w:proofErr w:type="gramEnd"/>
            <w:r w:rsidRPr="005F6405">
              <w:rPr>
                <w:shd w:val="clear" w:color="auto" w:fill="FFFFFF"/>
              </w:rPr>
              <w:t xml:space="preserve"> </w:t>
            </w:r>
            <w:proofErr w:type="spellStart"/>
            <w:r w:rsidRPr="005F6405">
              <w:rPr>
                <w:shd w:val="clear" w:color="auto" w:fill="FFFFFF"/>
              </w:rPr>
              <w:t>Кемеров</w:t>
            </w:r>
            <w:proofErr w:type="spellEnd"/>
            <w:r w:rsidRPr="005F6405">
              <w:rPr>
                <w:shd w:val="clear" w:color="auto" w:fill="FFFFFF"/>
              </w:rPr>
              <w:t>. гос. ин-т культу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40F731F" w:rsidR="00D84D6C" w:rsidRPr="005F6405" w:rsidRDefault="00EF13E1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3A53366" w:rsidR="00D84D6C" w:rsidRPr="005F6405" w:rsidRDefault="00EF13E1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https://znanium.com/catalog/product/10417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CF0ACEA" w:rsidR="00D84D6C" w:rsidRPr="005F6405" w:rsidRDefault="005F6405" w:rsidP="00B03C1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hd w:val="clear" w:color="auto" w:fill="FFFFFF"/>
              </w:rPr>
              <w:t>О</w:t>
            </w:r>
            <w:r w:rsidR="00941193" w:rsidRPr="005F6405">
              <w:rPr>
                <w:shd w:val="clear" w:color="auto" w:fill="FFFFFF"/>
              </w:rPr>
              <w:t xml:space="preserve">тв. ред. </w:t>
            </w:r>
            <w:r w:rsidRPr="005F6405">
              <w:rPr>
                <w:shd w:val="clear" w:color="auto" w:fill="FFFFFF"/>
              </w:rPr>
              <w:t>О.</w:t>
            </w:r>
            <w:r w:rsidR="00941193" w:rsidRPr="005F6405">
              <w:rPr>
                <w:shd w:val="clear" w:color="auto" w:fill="FFFFFF"/>
              </w:rPr>
              <w:t>В. Смир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99F260C" w:rsidR="00D84D6C" w:rsidRPr="005F6405" w:rsidRDefault="00941193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Работа журналиста в цифровой период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2B5781D" w:rsidR="00D84D6C" w:rsidRPr="005F6405" w:rsidRDefault="00941193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8BD1906" w:rsidR="00D84D6C" w:rsidRPr="005F6405" w:rsidRDefault="00941193" w:rsidP="00941193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М.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9A8BEDB" w:rsidR="00D84D6C" w:rsidRPr="005F6405" w:rsidRDefault="00941193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8FC6C3" w:rsidR="00D84D6C" w:rsidRPr="005F6405" w:rsidRDefault="00941193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https://znanium.com/catalog/product/1688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22F9E969" w:rsidR="00D84D6C" w:rsidRPr="005F6405" w:rsidRDefault="005F6405" w:rsidP="005F6405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 xml:space="preserve">Колесниченко А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E8E3C93" w:rsidR="00D84D6C" w:rsidRPr="005F6405" w:rsidRDefault="005F640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Настольная книга журнали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44807103" w:rsidR="00D84D6C" w:rsidRPr="005F6405" w:rsidRDefault="005F640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378595B" w:rsidR="00D84D6C" w:rsidRPr="005F6405" w:rsidRDefault="005F6405" w:rsidP="005F6405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М.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8CC2205" w:rsidR="00D84D6C" w:rsidRPr="005F6405" w:rsidRDefault="005F640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A5F044E" w:rsidR="00D84D6C" w:rsidRPr="005F6405" w:rsidRDefault="005F6405" w:rsidP="00D84D6C">
            <w:pPr>
              <w:suppressAutoHyphens/>
              <w:spacing w:line="100" w:lineRule="atLeast"/>
              <w:rPr>
                <w:lang w:eastAsia="ar-SA"/>
              </w:rPr>
            </w:pPr>
            <w:r w:rsidRPr="005F6405">
              <w:rPr>
                <w:shd w:val="clear" w:color="auto" w:fill="FFFFFF"/>
              </w:rPr>
              <w:t>https://znanium.com/catalog/product/1038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D84D6C" w:rsidRPr="0016296F" w:rsidRDefault="00D84D6C" w:rsidP="00D84D6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D84D6C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51757D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63B7772D" w14:textId="15EEBD48" w:rsidR="005F6405" w:rsidRPr="005F6405" w:rsidRDefault="005F6405" w:rsidP="00BA6F2F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5F6405">
              <w:rPr>
                <w:color w:val="000000"/>
                <w:sz w:val="24"/>
                <w:szCs w:val="24"/>
              </w:rPr>
              <w:t>designyoutrust.com - ежедневный дизайнерский журнал, публикующий статьи о новых направлениях в дизайне, новости и события, дизайнерские портфолио и выборочные дизайнерские проекты со всего ми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F6405">
              <w:rPr>
                <w:color w:val="000000"/>
                <w:sz w:val="24"/>
                <w:szCs w:val="24"/>
              </w:rPr>
              <w:t xml:space="preserve"> </w:t>
            </w:r>
          </w:p>
          <w:p w14:paraId="6563D3A9" w14:textId="6F7A1FEF" w:rsidR="005F6405" w:rsidRPr="005F6405" w:rsidRDefault="005F6405" w:rsidP="003861A7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5F6405">
              <w:rPr>
                <w:color w:val="000000"/>
                <w:sz w:val="24"/>
                <w:szCs w:val="24"/>
              </w:rPr>
              <w:t xml:space="preserve"> </w:t>
            </w:r>
            <w:r w:rsidRPr="005F6405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5F6405">
              <w:rPr>
                <w:color w:val="000000"/>
                <w:sz w:val="24"/>
                <w:szCs w:val="24"/>
              </w:rPr>
              <w:t>://</w:t>
            </w:r>
            <w:r w:rsidRPr="005F6405">
              <w:rPr>
                <w:color w:val="000000"/>
                <w:sz w:val="24"/>
                <w:szCs w:val="24"/>
                <w:lang w:val="en-US"/>
              </w:rPr>
              <w:t>www</w:t>
            </w:r>
            <w:r w:rsidRPr="005F640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5F6405">
              <w:rPr>
                <w:color w:val="000000"/>
                <w:sz w:val="24"/>
                <w:szCs w:val="24"/>
                <w:lang w:val="en-US"/>
              </w:rPr>
              <w:t>digitalartsonlin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6405">
              <w:rPr>
                <w:color w:val="000000"/>
                <w:sz w:val="24"/>
                <w:szCs w:val="24"/>
                <w:lang w:val="en-US"/>
              </w:rPr>
              <w:t>e</w:t>
            </w:r>
            <w:r w:rsidRPr="005F6405">
              <w:rPr>
                <w:color w:val="000000"/>
                <w:sz w:val="24"/>
                <w:szCs w:val="24"/>
              </w:rPr>
              <w:t>.</w:t>
            </w:r>
            <w:r w:rsidRPr="005F6405">
              <w:rPr>
                <w:color w:val="000000"/>
                <w:sz w:val="24"/>
                <w:szCs w:val="24"/>
                <w:lang w:val="en-US"/>
              </w:rPr>
              <w:t>co</w:t>
            </w:r>
            <w:r w:rsidRPr="005F640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5F6405">
              <w:rPr>
                <w:color w:val="000000"/>
                <w:sz w:val="24"/>
                <w:szCs w:val="24"/>
                <w:lang w:val="en-US"/>
              </w:rPr>
              <w:t>uk</w:t>
            </w:r>
            <w:proofErr w:type="spellEnd"/>
            <w:proofErr w:type="gramEnd"/>
            <w:r w:rsidRPr="005F6405">
              <w:rPr>
                <w:color w:val="000000"/>
                <w:sz w:val="24"/>
                <w:szCs w:val="24"/>
              </w:rPr>
              <w:t>/</w:t>
            </w:r>
            <w:r w:rsidRPr="005F6405">
              <w:rPr>
                <w:color w:val="000000"/>
                <w:sz w:val="24"/>
                <w:szCs w:val="24"/>
                <w:lang w:val="en-US"/>
              </w:rPr>
              <w:t>tutorials</w:t>
            </w:r>
            <w:r w:rsidRPr="005F6405">
              <w:rPr>
                <w:color w:val="000000"/>
                <w:sz w:val="24"/>
                <w:szCs w:val="24"/>
              </w:rPr>
              <w:t xml:space="preserve">/ - Digital Arts – британский журнал, имеющий печатную и электронную версию. Он посвящен всему цифровому и креативному: в этот разряд попадают графический дизайн, 3D, анимация, видео, спецэффекты, веб-дизайн и интерактивный дизайн.  </w:t>
            </w:r>
          </w:p>
          <w:p w14:paraId="622DC0E7" w14:textId="49CDD2C5" w:rsidR="005F6405" w:rsidRPr="005F6405" w:rsidRDefault="005F6405" w:rsidP="00C5477D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5F6405">
              <w:rPr>
                <w:color w:val="000000"/>
                <w:sz w:val="24"/>
                <w:szCs w:val="24"/>
              </w:rPr>
              <w:t xml:space="preserve"> </w:t>
            </w:r>
            <w:r w:rsidRPr="005F6405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5F6405">
              <w:rPr>
                <w:color w:val="000000"/>
                <w:sz w:val="24"/>
                <w:szCs w:val="24"/>
              </w:rPr>
              <w:t>://</w:t>
            </w:r>
            <w:r w:rsidRPr="005F6405">
              <w:rPr>
                <w:color w:val="000000"/>
                <w:sz w:val="24"/>
                <w:szCs w:val="24"/>
                <w:lang w:val="en-US"/>
              </w:rPr>
              <w:t>www</w:t>
            </w:r>
            <w:r w:rsidRPr="005F640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5F6405">
              <w:rPr>
                <w:color w:val="000000"/>
                <w:sz w:val="24"/>
                <w:szCs w:val="24"/>
                <w:lang w:val="en-US"/>
              </w:rPr>
              <w:t>videocopilot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>.</w:t>
            </w:r>
            <w:r w:rsidRPr="005F6405">
              <w:rPr>
                <w:color w:val="000000"/>
                <w:sz w:val="24"/>
                <w:szCs w:val="24"/>
                <w:lang w:val="en-US"/>
              </w:rPr>
              <w:t>n</w:t>
            </w:r>
            <w:r w:rsidRPr="005F6405">
              <w:rPr>
                <w:color w:val="000000"/>
                <w:sz w:val="24"/>
                <w:szCs w:val="24"/>
              </w:rPr>
              <w:t xml:space="preserve"> </w:t>
            </w:r>
            <w:r w:rsidRPr="005F6405">
              <w:rPr>
                <w:color w:val="000000"/>
                <w:sz w:val="24"/>
                <w:szCs w:val="24"/>
                <w:lang w:val="en-US"/>
              </w:rPr>
              <w:t>et</w:t>
            </w:r>
            <w:r w:rsidRPr="005F6405">
              <w:rPr>
                <w:color w:val="000000"/>
                <w:sz w:val="24"/>
                <w:szCs w:val="24"/>
              </w:rPr>
              <w:t xml:space="preserve">/ - интернет-ресурс по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моушн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>-дизайну, созданный в коллаборации с известным VFX-артистом Эндрю Крамеро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F6405">
              <w:rPr>
                <w:color w:val="000000"/>
                <w:sz w:val="24"/>
                <w:szCs w:val="24"/>
              </w:rPr>
              <w:t xml:space="preserve"> </w:t>
            </w:r>
          </w:p>
          <w:p w14:paraId="23A9C00E" w14:textId="21EEB94A" w:rsidR="005F6405" w:rsidRPr="005F6405" w:rsidRDefault="005F6405" w:rsidP="00945011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5F6405">
              <w:rPr>
                <w:color w:val="000000"/>
                <w:sz w:val="24"/>
                <w:szCs w:val="24"/>
              </w:rPr>
              <w:t xml:space="preserve">http://footagecrate.com/ - База визуальных эффектов, подборка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темплейтов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After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Effects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и видеоуроки о том, как применять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футажи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в Adobe Premier,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After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Effects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Da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Vinci. </w:t>
            </w:r>
          </w:p>
          <w:p w14:paraId="085FE7E0" w14:textId="09E21250" w:rsidR="005F6405" w:rsidRDefault="005F6405" w:rsidP="00AB2C8E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5F6405">
              <w:rPr>
                <w:color w:val="000000"/>
                <w:sz w:val="24"/>
                <w:szCs w:val="24"/>
              </w:rPr>
              <w:t xml:space="preserve"> videosmile.ru -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F6405">
              <w:rPr>
                <w:color w:val="000000"/>
                <w:sz w:val="24"/>
                <w:szCs w:val="24"/>
              </w:rPr>
              <w:t>течественный обучающий ресурс со всевозможными уроками по созданию визуальных эффектов и подвижной графики, обзорами плагинов и инструментов, а также курсами по работе в различных программах (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After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Effects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 xml:space="preserve">, Adobe Premier PRO, Cinema 4D, 3DS Max, Vegas PRO и даже Adobe </w:t>
            </w:r>
            <w:proofErr w:type="spellStart"/>
            <w:r w:rsidRPr="005F6405">
              <w:rPr>
                <w:color w:val="000000"/>
                <w:sz w:val="24"/>
                <w:szCs w:val="24"/>
              </w:rPr>
              <w:t>Audition</w:t>
            </w:r>
            <w:proofErr w:type="spellEnd"/>
            <w:r w:rsidRPr="005F6405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F6405">
              <w:rPr>
                <w:color w:val="000000"/>
                <w:sz w:val="24"/>
                <w:szCs w:val="24"/>
              </w:rPr>
              <w:t xml:space="preserve"> </w:t>
            </w:r>
          </w:p>
          <w:p w14:paraId="642F3CD9" w14:textId="2FBAEFCC" w:rsidR="005F6405" w:rsidRPr="005F6405" w:rsidRDefault="005F6405" w:rsidP="00AB2C8E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5F6405">
              <w:rPr>
                <w:color w:val="000000"/>
                <w:sz w:val="24"/>
                <w:szCs w:val="24"/>
              </w:rPr>
              <w:t xml:space="preserve"> https://gumroad.com/ </w:t>
            </w:r>
            <w:r>
              <w:rPr>
                <w:color w:val="000000"/>
                <w:sz w:val="24"/>
                <w:szCs w:val="24"/>
              </w:rPr>
              <w:t>- н</w:t>
            </w:r>
            <w:r w:rsidRPr="005F6405">
              <w:rPr>
                <w:color w:val="000000"/>
                <w:sz w:val="24"/>
                <w:szCs w:val="24"/>
              </w:rPr>
              <w:t>а сайте представлены самые разнообразные продукты компьютерной графики, анимации, цифрового дизайн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F6405">
              <w:rPr>
                <w:color w:val="000000"/>
                <w:sz w:val="24"/>
                <w:szCs w:val="24"/>
              </w:rPr>
              <w:t xml:space="preserve"> </w:t>
            </w:r>
          </w:p>
          <w:p w14:paraId="6098C076" w14:textId="2757F5AE" w:rsidR="001E3AA1" w:rsidRPr="00A35280" w:rsidRDefault="005F6405" w:rsidP="005F6405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5F6405">
              <w:rPr>
                <w:color w:val="000000"/>
                <w:sz w:val="24"/>
                <w:szCs w:val="24"/>
              </w:rPr>
              <w:t xml:space="preserve">https://cmd-journal.hse.ru/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5F6405">
              <w:rPr>
                <w:color w:val="000000"/>
                <w:sz w:val="24"/>
                <w:szCs w:val="24"/>
              </w:rPr>
              <w:t xml:space="preserve">Периодическое издание «Коммуникации. Медиа. Дизайн» 15.  https://awdee.ru/ </w:t>
            </w:r>
            <w:proofErr w:type="gramStart"/>
            <w:r w:rsidRPr="005F6405">
              <w:rPr>
                <w:color w:val="000000"/>
                <w:sz w:val="24"/>
                <w:szCs w:val="24"/>
              </w:rPr>
              <w:t>Интернет ресурс</w:t>
            </w:r>
            <w:proofErr w:type="gramEnd"/>
            <w:r w:rsidRPr="005F6405">
              <w:rPr>
                <w:color w:val="000000"/>
                <w:sz w:val="24"/>
                <w:szCs w:val="24"/>
              </w:rPr>
              <w:t xml:space="preserve"> актуальных статей и материалов по дизайну (медиа-дизайну)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E090" w14:textId="77777777" w:rsidR="0051757D" w:rsidRDefault="0051757D" w:rsidP="005E3840">
      <w:r>
        <w:separator/>
      </w:r>
    </w:p>
  </w:endnote>
  <w:endnote w:type="continuationSeparator" w:id="0">
    <w:p w14:paraId="4DA18D4A" w14:textId="77777777" w:rsidR="0051757D" w:rsidRDefault="005175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46678" w:rsidRDefault="00146678">
    <w:pPr>
      <w:pStyle w:val="ae"/>
      <w:jc w:val="right"/>
    </w:pPr>
  </w:p>
  <w:p w14:paraId="3A88830B" w14:textId="77777777" w:rsidR="00146678" w:rsidRDefault="001466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146678" w:rsidRDefault="00146678">
    <w:pPr>
      <w:pStyle w:val="ae"/>
      <w:jc w:val="right"/>
    </w:pPr>
  </w:p>
  <w:p w14:paraId="6BCC62C2" w14:textId="77777777" w:rsidR="00146678" w:rsidRPr="000D3988" w:rsidRDefault="00146678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46678" w:rsidRDefault="001466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46678" w:rsidRDefault="00146678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146678" w:rsidRDefault="0014667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46678" w:rsidRDefault="00146678">
    <w:pPr>
      <w:pStyle w:val="ae"/>
      <w:jc w:val="right"/>
    </w:pPr>
  </w:p>
  <w:p w14:paraId="1B400B45" w14:textId="77777777" w:rsidR="00146678" w:rsidRDefault="001466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DEA6" w14:textId="77777777" w:rsidR="0051757D" w:rsidRDefault="0051757D" w:rsidP="005E3840">
      <w:r>
        <w:separator/>
      </w:r>
    </w:p>
  </w:footnote>
  <w:footnote w:type="continuationSeparator" w:id="0">
    <w:p w14:paraId="1962FCBF" w14:textId="77777777" w:rsidR="0051757D" w:rsidRDefault="005175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1BF4E03" w:rsidR="00146678" w:rsidRDefault="001466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A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46678" w:rsidRDefault="001466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47D8ED3" w:rsidR="00146678" w:rsidRDefault="001466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AD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146678" w:rsidRDefault="001466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74C8B31" w:rsidR="00146678" w:rsidRDefault="001466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AD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146678" w:rsidRDefault="001466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79418">
    <w:abstractNumId w:val="4"/>
  </w:num>
  <w:num w:numId="2" w16cid:durableId="178267698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2178327">
    <w:abstractNumId w:val="18"/>
  </w:num>
  <w:num w:numId="4" w16cid:durableId="1362705516">
    <w:abstractNumId w:val="2"/>
  </w:num>
  <w:num w:numId="5" w16cid:durableId="152139736">
    <w:abstractNumId w:val="26"/>
  </w:num>
  <w:num w:numId="6" w16cid:durableId="1328359780">
    <w:abstractNumId w:val="32"/>
  </w:num>
  <w:num w:numId="7" w16cid:durableId="1140154430">
    <w:abstractNumId w:val="13"/>
  </w:num>
  <w:num w:numId="8" w16cid:durableId="1387989863">
    <w:abstractNumId w:val="5"/>
  </w:num>
  <w:num w:numId="9" w16cid:durableId="80568354">
    <w:abstractNumId w:val="10"/>
  </w:num>
  <w:num w:numId="10" w16cid:durableId="471869460">
    <w:abstractNumId w:val="24"/>
  </w:num>
  <w:num w:numId="11" w16cid:durableId="384330563">
    <w:abstractNumId w:val="29"/>
  </w:num>
  <w:num w:numId="12" w16cid:durableId="1407529870">
    <w:abstractNumId w:val="7"/>
  </w:num>
  <w:num w:numId="13" w16cid:durableId="1938050293">
    <w:abstractNumId w:val="3"/>
  </w:num>
  <w:num w:numId="14" w16cid:durableId="994526611">
    <w:abstractNumId w:val="14"/>
  </w:num>
  <w:num w:numId="15" w16cid:durableId="1907642055">
    <w:abstractNumId w:val="19"/>
  </w:num>
  <w:num w:numId="16" w16cid:durableId="556552378">
    <w:abstractNumId w:val="6"/>
  </w:num>
  <w:num w:numId="17" w16cid:durableId="2032799199">
    <w:abstractNumId w:val="8"/>
  </w:num>
  <w:num w:numId="18" w16cid:durableId="1519538809">
    <w:abstractNumId w:val="12"/>
  </w:num>
  <w:num w:numId="19" w16cid:durableId="329215096">
    <w:abstractNumId w:val="25"/>
  </w:num>
  <w:num w:numId="20" w16cid:durableId="2035030034">
    <w:abstractNumId w:val="28"/>
  </w:num>
  <w:num w:numId="21" w16cid:durableId="616839261">
    <w:abstractNumId w:val="17"/>
  </w:num>
  <w:num w:numId="22" w16cid:durableId="1894928384">
    <w:abstractNumId w:val="31"/>
  </w:num>
  <w:num w:numId="23" w16cid:durableId="931546255">
    <w:abstractNumId w:val="16"/>
  </w:num>
  <w:num w:numId="24" w16cid:durableId="9362064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6808528">
    <w:abstractNumId w:val="9"/>
  </w:num>
  <w:num w:numId="26" w16cid:durableId="192691640">
    <w:abstractNumId w:val="22"/>
  </w:num>
  <w:num w:numId="27" w16cid:durableId="486821286">
    <w:abstractNumId w:val="30"/>
  </w:num>
  <w:num w:numId="28" w16cid:durableId="1683047141">
    <w:abstractNumId w:val="23"/>
  </w:num>
  <w:num w:numId="29" w16cid:durableId="1254129138">
    <w:abstractNumId w:val="15"/>
  </w:num>
  <w:num w:numId="30" w16cid:durableId="1582985112">
    <w:abstractNumId w:val="20"/>
  </w:num>
  <w:num w:numId="31" w16cid:durableId="8691506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C7518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4AC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5FE2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57D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3AAD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094D"/>
    <w:rsid w:val="00991272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376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B766-1B28-46E2-A010-6048EB7A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136</Words>
  <Characters>406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3-21T20:55:00Z</cp:lastPrinted>
  <dcterms:created xsi:type="dcterms:W3CDTF">2022-06-07T08:56:00Z</dcterms:created>
  <dcterms:modified xsi:type="dcterms:W3CDTF">2022-06-07T08:58:00Z</dcterms:modified>
</cp:coreProperties>
</file>